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B3C" w14:textId="68072865" w:rsidR="0015037C" w:rsidRPr="005B71CB" w:rsidRDefault="0015037C" w:rsidP="0015037C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A825CA" wp14:editId="05715644">
            <wp:simplePos x="0" y="0"/>
            <wp:positionH relativeFrom="margin">
              <wp:align>center</wp:align>
            </wp:positionH>
            <wp:positionV relativeFrom="paragraph">
              <wp:posOffset>-370840</wp:posOffset>
            </wp:positionV>
            <wp:extent cx="5731510" cy="8194040"/>
            <wp:effectExtent l="19050" t="19050" r="21590" b="16510"/>
            <wp:wrapNone/>
            <wp:docPr id="18" name="Picture 1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40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BE71A6" wp14:editId="57BD6917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5731510" cy="8194040"/>
            <wp:effectExtent l="19050" t="19050" r="21590" b="16510"/>
            <wp:wrapNone/>
            <wp:docPr id="17" name="Picture 1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3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40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8699553"/>
      <w:bookmarkEnd w:id="0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TRƯỜNG ĐẠI HỌC XÂY DỰNG</w:t>
      </w:r>
    </w:p>
    <w:p w14:paraId="63EDC1FC" w14:textId="77777777" w:rsidR="0015037C" w:rsidRPr="005B71CB" w:rsidRDefault="0015037C" w:rsidP="0015037C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OA CÔNG NGHỆ THÔNG TIN</w:t>
      </w:r>
    </w:p>
    <w:p w14:paraId="3337BDAF" w14:textId="77777777" w:rsidR="0015037C" w:rsidRPr="005B71CB" w:rsidRDefault="0015037C" w:rsidP="0015037C">
      <w:pPr>
        <w:spacing w:line="276" w:lineRule="auto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</w:p>
    <w:p w14:paraId="7C74B3F1" w14:textId="77777777" w:rsidR="0015037C" w:rsidRPr="005B71CB" w:rsidRDefault="0015037C" w:rsidP="0015037C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---------o0o--------</w:t>
      </w:r>
    </w:p>
    <w:p w14:paraId="24282ECC" w14:textId="77777777" w:rsidR="0015037C" w:rsidRPr="005B71CB" w:rsidRDefault="0015037C" w:rsidP="0015037C">
      <w:pPr>
        <w:spacing w:line="276" w:lineRule="auto"/>
        <w:ind w:left="3600"/>
        <w:rPr>
          <w:rFonts w:asciiTheme="majorHAnsi" w:hAnsiTheme="majorHAnsi" w:cstheme="majorHAnsi"/>
          <w:iCs/>
          <w:color w:val="000000" w:themeColor="text1"/>
          <w:sz w:val="28"/>
          <w:szCs w:val="28"/>
        </w:rPr>
      </w:pPr>
    </w:p>
    <w:p w14:paraId="34980088" w14:textId="7A5182C2" w:rsidR="0015037C" w:rsidRPr="005B71CB" w:rsidRDefault="0015037C" w:rsidP="0015037C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51AE126" wp14:editId="7519D01B">
            <wp:extent cx="1581150" cy="1552575"/>
            <wp:effectExtent l="0" t="0" r="0" b="9525"/>
            <wp:docPr id="4" name="Picture 4" descr="Tập tin:LOGO DHXD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ập tin:LOGO DHXD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32A1" w14:textId="77777777" w:rsidR="0015037C" w:rsidRPr="005B71CB" w:rsidRDefault="0015037C" w:rsidP="0015037C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6F8206E" w14:textId="77777777" w:rsidR="0015037C" w:rsidRPr="005B71CB" w:rsidRDefault="0015037C" w:rsidP="0015037C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BÁO CÁO ĐỒ ÁN TỔNG HỢP</w:t>
      </w:r>
    </w:p>
    <w:p w14:paraId="580102E9" w14:textId="5BABBFDF" w:rsidR="0015037C" w:rsidRPr="005B71CB" w:rsidRDefault="0015037C" w:rsidP="0015037C">
      <w:pPr>
        <w:tabs>
          <w:tab w:val="left" w:pos="540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QUẢN LÝ </w:t>
      </w:r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BÁN HÀNG</w:t>
      </w:r>
    </w:p>
    <w:p w14:paraId="66ECBF3A" w14:textId="3B89E42D" w:rsidR="0015037C" w:rsidRPr="005B71CB" w:rsidRDefault="0015037C" w:rsidP="0015037C">
      <w:pPr>
        <w:tabs>
          <w:tab w:val="left" w:pos="540"/>
        </w:tabs>
        <w:ind w:firstLine="189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Giáo</w:t>
      </w:r>
      <w:proofErr w:type="spellEnd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viên</w:t>
      </w:r>
      <w:proofErr w:type="spellEnd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hướng</w:t>
      </w:r>
      <w:proofErr w:type="spellEnd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dẫn</w:t>
      </w:r>
      <w:proofErr w:type="spellEnd"/>
      <w:r w:rsidRPr="005B71CB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PhD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rầ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á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ung</w:t>
      </w:r>
    </w:p>
    <w:p w14:paraId="34036F43" w14:textId="06F73A67" w:rsidR="0015037C" w:rsidRPr="005B71CB" w:rsidRDefault="0015037C" w:rsidP="0015037C">
      <w:pPr>
        <w:tabs>
          <w:tab w:val="left" w:pos="540"/>
        </w:tabs>
        <w:ind w:firstLine="189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ớ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 63IT1</w:t>
      </w:r>
    </w:p>
    <w:p w14:paraId="20E4F651" w14:textId="3EE295B0" w:rsidR="0015037C" w:rsidRPr="005B71CB" w:rsidRDefault="0015037C" w:rsidP="0015037C">
      <w:pPr>
        <w:spacing w:line="276" w:lineRule="auto"/>
        <w:ind w:left="720" w:firstLine="189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ó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ó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2</w:t>
      </w:r>
    </w:p>
    <w:p w14:paraId="159554C9" w14:textId="79E03C3C" w:rsidR="0015037C" w:rsidRPr="005B71CB" w:rsidRDefault="0015037C" w:rsidP="0015037C">
      <w:pPr>
        <w:spacing w:line="276" w:lineRule="auto"/>
        <w:ind w:left="720" w:firstLine="189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ầ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Long</w:t>
      </w:r>
    </w:p>
    <w:p w14:paraId="2A73B459" w14:textId="69CC9C3B" w:rsidR="0015037C" w:rsidRPr="005B71CB" w:rsidRDefault="0015037C" w:rsidP="0015037C">
      <w:pPr>
        <w:spacing w:line="276" w:lineRule="auto"/>
        <w:ind w:left="720" w:firstLine="189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Lê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ọ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Long</w:t>
      </w:r>
    </w:p>
    <w:p w14:paraId="699278EB" w14:textId="26537BBB" w:rsidR="0015037C" w:rsidRPr="00453F58" w:rsidRDefault="0015037C" w:rsidP="0015037C">
      <w:pPr>
        <w:spacing w:line="276" w:lineRule="auto"/>
        <w:ind w:left="720" w:firstLine="1890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ỗ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â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ếu</w:t>
      </w:r>
      <w:proofErr w:type="spellEnd"/>
      <w:r w:rsidR="00453F5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spellStart"/>
      <w:r w:rsidR="00453F58">
        <w:rPr>
          <w:rFonts w:asciiTheme="majorHAnsi" w:hAnsiTheme="majorHAnsi" w:cstheme="majorHAnsi"/>
          <w:color w:val="000000" w:themeColor="text1"/>
          <w:sz w:val="28"/>
          <w:szCs w:val="28"/>
        </w:rPr>
        <w:t>Trưởng</w:t>
      </w:r>
      <w:proofErr w:type="spellEnd"/>
      <w:r w:rsidR="00453F5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="00453F58">
        <w:rPr>
          <w:rFonts w:asciiTheme="majorHAnsi" w:hAnsiTheme="majorHAnsi" w:cstheme="majorHAnsi"/>
          <w:color w:val="000000" w:themeColor="text1"/>
          <w:sz w:val="28"/>
          <w:szCs w:val="28"/>
        </w:rPr>
        <w:t>nhóm</w:t>
      </w:r>
      <w:proofErr w:type="spellEnd"/>
      <w:r w:rsidR="00453F58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57F208F6" w14:textId="79E1372E" w:rsidR="0015037C" w:rsidRPr="005B71CB" w:rsidRDefault="0015037C" w:rsidP="0015037C">
      <w:pPr>
        <w:spacing w:line="276" w:lineRule="auto"/>
        <w:ind w:left="720" w:firstLine="189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uyễ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ă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ưng</w:t>
      </w:r>
      <w:proofErr w:type="spellEnd"/>
    </w:p>
    <w:p w14:paraId="500EC623" w14:textId="3C4A67A5" w:rsidR="0015037C" w:rsidRPr="005B71CB" w:rsidRDefault="0015037C" w:rsidP="0015037C">
      <w:pPr>
        <w:spacing w:line="276" w:lineRule="auto"/>
        <w:ind w:left="720" w:firstLine="189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ạ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ữ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uấ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inh</w:t>
      </w:r>
    </w:p>
    <w:p w14:paraId="558829CE" w14:textId="77777777" w:rsidR="0015037C" w:rsidRPr="005B71CB" w:rsidRDefault="0015037C" w:rsidP="0015037C">
      <w:pPr>
        <w:tabs>
          <w:tab w:val="left" w:pos="540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3D8BD017" w14:textId="77777777" w:rsidR="0015037C" w:rsidRPr="005B71CB" w:rsidRDefault="0015037C" w:rsidP="0015037C">
      <w:pPr>
        <w:tabs>
          <w:tab w:val="left" w:pos="540"/>
        </w:tabs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39D99483" w14:textId="77777777" w:rsidR="0015037C" w:rsidRPr="005B71CB" w:rsidRDefault="0015037C" w:rsidP="0015037C">
      <w:pPr>
        <w:tabs>
          <w:tab w:val="left" w:pos="2213"/>
        </w:tabs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B2346B2" w14:textId="77777777" w:rsidR="0015037C" w:rsidRPr="005B71CB" w:rsidRDefault="0015037C" w:rsidP="0015037C">
      <w:pPr>
        <w:spacing w:line="276" w:lineRule="auto"/>
        <w:ind w:left="720" w:firstLine="72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32D7861" w14:textId="77777777" w:rsidR="0015037C" w:rsidRPr="005B71CB" w:rsidRDefault="0015037C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sz w:val="28"/>
          <w:szCs w:val="28"/>
          <w:lang w:val="vi-VN"/>
        </w:rPr>
        <w:id w:val="-1364438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A09E42" w14:textId="493C9E08" w:rsidR="0017019A" w:rsidRPr="005B71CB" w:rsidRDefault="0017019A" w:rsidP="0017019A">
          <w:pPr>
            <w:pStyle w:val="TOCHeading"/>
            <w:jc w:val="center"/>
            <w:rPr>
              <w:rFonts w:cstheme="majorHAnsi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5B71CB">
            <w:rPr>
              <w:rFonts w:cstheme="majorHAnsi"/>
              <w:b/>
              <w:bCs/>
              <w:color w:val="000000" w:themeColor="text1"/>
              <w:sz w:val="28"/>
              <w:szCs w:val="28"/>
            </w:rPr>
            <w:t>Mục</w:t>
          </w:r>
          <w:proofErr w:type="spellEnd"/>
          <w:r w:rsidRPr="005B71CB">
            <w:rPr>
              <w:rFonts w:cstheme="majorHAnsi"/>
              <w:b/>
              <w:bCs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5B71CB">
            <w:rPr>
              <w:rFonts w:cstheme="majorHAnsi"/>
              <w:b/>
              <w:bCs/>
              <w:color w:val="000000" w:themeColor="text1"/>
              <w:sz w:val="28"/>
              <w:szCs w:val="28"/>
            </w:rPr>
            <w:t>lục</w:t>
          </w:r>
          <w:proofErr w:type="spellEnd"/>
        </w:p>
        <w:p w14:paraId="2D21119A" w14:textId="100E1E62" w:rsidR="00192EFA" w:rsidRDefault="0017019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 w:rsidRPr="005B71CB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fldChar w:fldCharType="begin"/>
          </w:r>
          <w:r w:rsidRPr="005B71CB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B71CB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fldChar w:fldCharType="separate"/>
          </w:r>
          <w:hyperlink w:anchor="_Toc107432196" w:history="1">
            <w:r w:rsidR="00192EFA" w:rsidRPr="00D12B60">
              <w:rPr>
                <w:rStyle w:val="Hyperlink"/>
                <w:rFonts w:cstheme="majorHAnsi"/>
                <w:b/>
                <w:bCs/>
                <w:noProof/>
              </w:rPr>
              <w:t>I.</w:t>
            </w:r>
            <w:r w:rsidR="00192EFA">
              <w:rPr>
                <w:rFonts w:eastAsiaTheme="minorEastAsia"/>
                <w:noProof/>
                <w:lang w:eastAsia="vi-VN"/>
              </w:rPr>
              <w:tab/>
            </w:r>
            <w:r w:rsidR="00192EFA" w:rsidRPr="00D12B60">
              <w:rPr>
                <w:rStyle w:val="Hyperlink"/>
                <w:rFonts w:cstheme="majorHAnsi"/>
                <w:b/>
                <w:bCs/>
                <w:noProof/>
              </w:rPr>
              <w:t>Tổng quan</w:t>
            </w:r>
            <w:r w:rsidR="00192EFA">
              <w:rPr>
                <w:noProof/>
                <w:webHidden/>
              </w:rPr>
              <w:tab/>
            </w:r>
            <w:r w:rsidR="00192EFA">
              <w:rPr>
                <w:noProof/>
                <w:webHidden/>
              </w:rPr>
              <w:fldChar w:fldCharType="begin"/>
            </w:r>
            <w:r w:rsidR="00192EFA">
              <w:rPr>
                <w:noProof/>
                <w:webHidden/>
              </w:rPr>
              <w:instrText xml:space="preserve"> PAGEREF _Toc107432196 \h </w:instrText>
            </w:r>
            <w:r w:rsidR="00192EFA">
              <w:rPr>
                <w:noProof/>
                <w:webHidden/>
              </w:rPr>
            </w:r>
            <w:r w:rsidR="00192EFA">
              <w:rPr>
                <w:noProof/>
                <w:webHidden/>
              </w:rPr>
              <w:fldChar w:fldCharType="separate"/>
            </w:r>
            <w:r w:rsidR="00192EFA">
              <w:rPr>
                <w:noProof/>
                <w:webHidden/>
              </w:rPr>
              <w:t>5</w:t>
            </w:r>
            <w:r w:rsidR="00192EFA">
              <w:rPr>
                <w:noProof/>
                <w:webHidden/>
              </w:rPr>
              <w:fldChar w:fldCharType="end"/>
            </w:r>
          </w:hyperlink>
        </w:p>
        <w:p w14:paraId="68AD032E" w14:textId="5A100542" w:rsidR="00192EFA" w:rsidRDefault="00192E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197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B6E" w14:textId="2B282BEF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198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thông tin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AE23" w14:textId="19CB4E65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199" w:history="1">
            <w:r w:rsidRPr="00D12B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hàng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19A8" w14:textId="29ACDBA9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0" w:history="1">
            <w:r w:rsidRPr="00D12B6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đơn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0A90" w14:textId="15009916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1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Mục đích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0990" w14:textId="7736D4CB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2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8539" w14:textId="7C03DF6B" w:rsidR="00192EFA" w:rsidRDefault="00192E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3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Phân tí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A01F" w14:textId="4A6AF707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4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Các đối tượng sử dụ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7284" w14:textId="1753862E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5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2710" w14:textId="0FF65154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6" w:history="1">
            <w:r w:rsidRPr="00D12B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8D6A" w14:textId="4C1F6029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7" w:history="1">
            <w:r w:rsidRPr="00D12B6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Chức năng cụ thể của từ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1E69" w14:textId="13A0C972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8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6235" w14:textId="1073A07E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09" w:history="1">
            <w:r w:rsidRPr="00D12B60">
              <w:rPr>
                <w:rStyle w:val="Hyperlink"/>
                <w:rFonts w:ascii="Segoe UI" w:hAnsi="Segoe UI" w:cs="Segoe UI"/>
                <w:noProof/>
              </w:rPr>
              <w:t>-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70B5" w14:textId="17874A3F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0" w:history="1">
            <w:r w:rsidRPr="00D12B60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A759" w14:textId="63FD7E30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1" w:history="1">
            <w:r w:rsidRPr="00D12B60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C1C6" w14:textId="2FD12A51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2" w:history="1">
            <w:r w:rsidRPr="00D12B60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V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Use case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847F" w14:textId="557CEB9E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3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E57D" w14:textId="0C715BD8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4" w:history="1">
            <w:r w:rsidRPr="00D12B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AEB8" w14:textId="324782CE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5" w:history="1">
            <w:r w:rsidRPr="00D12B6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BF88" w14:textId="609D4A64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6" w:history="1">
            <w:r w:rsidRPr="00D12B60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9374" w14:textId="7C5D2C37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7" w:history="1">
            <w:r w:rsidRPr="00D12B60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BB2F" w14:textId="5F324F43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8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Thêm mới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BF15" w14:textId="418F3188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19" w:history="1">
            <w:r w:rsidRPr="00D12B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6DA3" w14:textId="31E84F30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0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B400" w14:textId="6049A4C0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1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16CF" w14:textId="45F8C506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2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thống k</w:t>
            </w:r>
            <w:r w:rsidRPr="00D12B60">
              <w:rPr>
                <w:rStyle w:val="Hyperlink"/>
                <w:rFonts w:cstheme="majorHAnsi"/>
                <w:noProof/>
              </w:rPr>
              <w:t>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A487" w14:textId="2B802682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3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lập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B1D6" w14:textId="3F3226EA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4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sử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385C" w14:textId="54D2536B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5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xó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DE30" w14:textId="6528D043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6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Use case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BD30" w14:textId="74222560" w:rsidR="00192EFA" w:rsidRDefault="00192E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7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CDE8" w14:textId="1937D2C5" w:rsidR="00192EFA" w:rsidRDefault="00192E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8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sử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ED3C" w14:textId="7D39C4B0" w:rsidR="00192EFA" w:rsidRDefault="00192E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29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Use case 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FA39" w14:textId="119D3DA5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0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Cequenc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5E56" w14:textId="3EE09F3C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1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Diagram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C603" w14:textId="135AC110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2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Diagram sử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207A" w14:textId="58EA4772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3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Diagram 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DBCA" w14:textId="2116C74E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4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8456" w14:textId="65420BA5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5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Sử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BAAD" w14:textId="3A712ACE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6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33BE" w14:textId="422AB0B8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7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Thê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095D" w14:textId="49B19361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8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Sử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330A" w14:textId="2DB807C1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39" w:history="1">
            <w:r w:rsidRPr="00D12B60">
              <w:rPr>
                <w:rStyle w:val="Hyperlink"/>
                <w:rFonts w:cstheme="majorHAnsi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  <w:lang w:val="en-US"/>
              </w:rPr>
              <w:t>Xó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E2F1" w14:textId="60F34C5C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0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Biểu đồ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2F5D" w14:textId="099EE59D" w:rsidR="00192EFA" w:rsidRDefault="00192E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1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Biểu đồ lớ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C759" w14:textId="7EE8DD97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2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X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5C86" w14:textId="74B40AAD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3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6D8D" w14:textId="774F5A3A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4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thêm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9124" w14:textId="2F455AE9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5" w:history="1">
            <w:r w:rsidRPr="00D12B60">
              <w:rPr>
                <w:rStyle w:val="Hyperlink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sửa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E087" w14:textId="544C5721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6" w:history="1">
            <w:r w:rsidRPr="00D12B60">
              <w:rPr>
                <w:rStyle w:val="Hyperlink"/>
                <w:rFonts w:cstheme="majorHAnsi"/>
                <w:noProof/>
              </w:rPr>
              <w:t>c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xóa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7BB4" w14:textId="23B62827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7" w:history="1">
            <w:r w:rsidRPr="00D12B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6800" w14:textId="36558350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8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thê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D05E" w14:textId="1EE708C1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49" w:history="1">
            <w:r w:rsidRPr="00D12B60">
              <w:rPr>
                <w:rStyle w:val="Hyperlink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sử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9678" w14:textId="72078E2D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0" w:history="1">
            <w:r w:rsidRPr="00D12B60">
              <w:rPr>
                <w:rStyle w:val="Hyperlink"/>
                <w:rFonts w:cstheme="majorHAnsi"/>
                <w:noProof/>
              </w:rPr>
              <w:t>c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xó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37C9" w14:textId="30FE1EB9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1" w:history="1">
            <w:r w:rsidRPr="00D12B6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EAB7" w14:textId="4E11B835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2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6060" w14:textId="77889FE6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3" w:history="1">
            <w:r w:rsidRPr="00D12B60">
              <w:rPr>
                <w:rStyle w:val="Hyperlink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sử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F9F2" w14:textId="7C7B0E28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4" w:history="1">
            <w:r w:rsidRPr="00D12B60">
              <w:rPr>
                <w:rStyle w:val="Hyperlink"/>
                <w:rFonts w:cstheme="majorHAnsi"/>
                <w:noProof/>
              </w:rPr>
              <w:t>c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A629" w14:textId="10D616E8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5" w:history="1">
            <w:r w:rsidRPr="00D12B60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áo cáo,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464A" w14:textId="4298D969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6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báo cáo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517" w14:textId="72E8D289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7" w:history="1">
            <w:r w:rsidRPr="00D12B60">
              <w:rPr>
                <w:rStyle w:val="Hyperlink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hoạt động báo cáo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05E3" w14:textId="01660667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8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Biểu đồ nghiệp vụ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A9D5" w14:textId="57936546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59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3E73" w14:textId="01413124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0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thêm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952D" w14:textId="1C3C4310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1" w:history="1">
            <w:r w:rsidRPr="00D12B60">
              <w:rPr>
                <w:rStyle w:val="Hyperlink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sửa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932" w14:textId="1D56FDF0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2" w:history="1">
            <w:r w:rsidRPr="00D12B60">
              <w:rPr>
                <w:rStyle w:val="Hyperlink"/>
                <w:rFonts w:cstheme="majorHAnsi"/>
                <w:noProof/>
              </w:rPr>
              <w:t>c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xóa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CF54" w14:textId="542ABD45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3" w:history="1">
            <w:r w:rsidRPr="00D12B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C440" w14:textId="00F94C4C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4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thê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92F4" w14:textId="79A920BA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5" w:history="1">
            <w:r w:rsidRPr="00D12B60">
              <w:rPr>
                <w:rStyle w:val="Hyperlink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sử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9454" w14:textId="31E9AE3C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6" w:history="1">
            <w:r w:rsidRPr="00D12B60">
              <w:rPr>
                <w:rStyle w:val="Hyperlink"/>
                <w:rFonts w:cstheme="majorHAnsi"/>
                <w:noProof/>
              </w:rPr>
              <w:t>c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xó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0D64" w14:textId="70C342D7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7" w:history="1">
            <w:r w:rsidRPr="00D12B6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9BFB" w14:textId="75D6BB86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8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C02E" w14:textId="4BB1C5AB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69" w:history="1">
            <w:r w:rsidRPr="00D12B60">
              <w:rPr>
                <w:rStyle w:val="Hyperlink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sử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6FF1" w14:textId="507A38B0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0" w:history="1">
            <w:r w:rsidRPr="00D12B60">
              <w:rPr>
                <w:rStyle w:val="Hyperlink"/>
                <w:rFonts w:cstheme="majorHAnsi"/>
                <w:noProof/>
              </w:rPr>
              <w:t>c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321C" w14:textId="601F8BC7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1" w:history="1">
            <w:r w:rsidRPr="00D12B60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áo cáo,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59E7" w14:textId="10DAE66F" w:rsidR="00192EFA" w:rsidRDefault="00192EF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2" w:history="1">
            <w:r w:rsidRPr="00D12B60">
              <w:rPr>
                <w:rStyle w:val="Hyperlink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iểu đồ nghiệp vụ báo cáo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C4F6" w14:textId="307E5226" w:rsidR="00192EFA" w:rsidRDefault="00192E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3" w:history="1">
            <w:r w:rsidRPr="00D12B60">
              <w:rPr>
                <w:rStyle w:val="Hyperlink"/>
                <w:rFonts w:cstheme="majorHAnsi"/>
                <w:b/>
                <w:bCs/>
                <w:noProof/>
              </w:rPr>
              <w:t>X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0D99" w14:textId="3C8C26EA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4" w:history="1">
            <w:r w:rsidRPr="00D12B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Danh sách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86B7" w14:textId="1C722EEA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5" w:history="1">
            <w:r w:rsidRPr="00D12B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Thê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F60C" w14:textId="21B74F17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6" w:history="1">
            <w:r w:rsidRPr="00D12B6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Sử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DC7D" w14:textId="163121C1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7" w:history="1">
            <w:r w:rsidRPr="00D12B60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6EBE" w14:textId="79A71028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8" w:history="1">
            <w:r w:rsidRPr="00D12B60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45DE" w14:textId="082F94CE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79" w:history="1">
            <w:r w:rsidRPr="00D12B60">
              <w:rPr>
                <w:rStyle w:val="Hyperlink"/>
                <w:rFonts w:cstheme="majorHAnsi"/>
                <w:noProof/>
              </w:rPr>
              <w:t>6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Sử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1D21" w14:textId="03B39011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80" w:history="1">
            <w:r w:rsidRPr="00D12B60">
              <w:rPr>
                <w:rStyle w:val="Hyperlink"/>
                <w:rFonts w:cstheme="majorHAnsi"/>
                <w:noProof/>
              </w:rPr>
              <w:t>7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Danh sách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5FC5" w14:textId="28B67E01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81" w:history="1">
            <w:r w:rsidRPr="00D12B60">
              <w:rPr>
                <w:rStyle w:val="Hyperlink"/>
                <w:rFonts w:cstheme="majorHAnsi"/>
                <w:noProof/>
              </w:rPr>
              <w:t>8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C7E2" w14:textId="594D320E" w:rsidR="00192EFA" w:rsidRDefault="00192E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82" w:history="1">
            <w:r w:rsidRPr="00D12B60">
              <w:rPr>
                <w:rStyle w:val="Hyperlink"/>
                <w:rFonts w:cstheme="majorHAnsi"/>
                <w:noProof/>
              </w:rPr>
              <w:t>9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Sử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EF3B" w14:textId="2D802E1F" w:rsidR="00192EFA" w:rsidRDefault="00192E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7432283" w:history="1">
            <w:r w:rsidRPr="00D12B60">
              <w:rPr>
                <w:rStyle w:val="Hyperlink"/>
                <w:rFonts w:cstheme="majorHAnsi"/>
                <w:noProof/>
              </w:rPr>
              <w:t>10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D12B60">
              <w:rPr>
                <w:rStyle w:val="Hyperlink"/>
                <w:rFonts w:cstheme="majorHAnsi"/>
                <w:noProof/>
              </w:rPr>
              <w:t>Báo cáo thô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FDE7" w14:textId="60A3AB3C" w:rsidR="0017019A" w:rsidRPr="005B71CB" w:rsidRDefault="0017019A">
          <w:pPr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</w:pPr>
          <w:r w:rsidRPr="005B71CB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49E46D" w14:textId="77777777" w:rsidR="0017019A" w:rsidRPr="005B71CB" w:rsidRDefault="0017019A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49D88467" w14:textId="139B34EB" w:rsidR="00A55365" w:rsidRPr="005B71CB" w:rsidRDefault="00A55365" w:rsidP="00AB65A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PHÂN TÍCH CHỨC NĂNG PHẦN MỀM QUẢN LÝ BÁN HÀNG</w:t>
      </w:r>
    </w:p>
    <w:p w14:paraId="125C2FEC" w14:textId="77777777" w:rsidR="00A55365" w:rsidRPr="005B71CB" w:rsidRDefault="00A55365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1" w:name="_Toc75371176"/>
      <w:bookmarkStart w:id="2" w:name="_Toc107432196"/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Tổng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quan</w:t>
      </w:r>
      <w:bookmarkEnd w:id="1"/>
      <w:bookmarkEnd w:id="2"/>
    </w:p>
    <w:p w14:paraId="75A735AA" w14:textId="77777777" w:rsidR="00A55365" w:rsidRPr="005B71CB" w:rsidRDefault="00A55365" w:rsidP="00663C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Phầ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mề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bá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sử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dụ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để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việ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trong kho</w:t>
      </w:r>
    </w:p>
    <w:p w14:paraId="2AC2BF28" w14:textId="77777777" w:rsidR="00A55365" w:rsidRPr="005B71CB" w:rsidRDefault="00A55365" w:rsidP="00663C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C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thà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phầ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:</w:t>
      </w:r>
    </w:p>
    <w:p w14:paraId="0C2C39E0" w14:textId="77777777" w:rsidR="00A55365" w:rsidRPr="005B71CB" w:rsidRDefault="00A55365" w:rsidP="00663C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17B4FFC6" w14:textId="77777777" w:rsidR="00A55365" w:rsidRPr="005B71CB" w:rsidRDefault="00A55365" w:rsidP="00663C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.</w:t>
      </w:r>
    </w:p>
    <w:p w14:paraId="15C507A7" w14:textId="77777777" w:rsidR="00A55365" w:rsidRPr="005B71CB" w:rsidRDefault="00A55365" w:rsidP="00663C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ân viên.</w:t>
      </w:r>
    </w:p>
    <w:p w14:paraId="42C35867" w14:textId="77777777" w:rsidR="00A55365" w:rsidRPr="005B71CB" w:rsidRDefault="00A55365" w:rsidP="00663CF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</w:t>
      </w:r>
    </w:p>
    <w:p w14:paraId="5B232CE0" w14:textId="77777777" w:rsidR="00A55365" w:rsidRPr="005B71CB" w:rsidRDefault="00A55365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3" w:name="_Toc75371177"/>
      <w:bookmarkStart w:id="4" w:name="_Toc107432197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Mô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bài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toán</w:t>
      </w:r>
      <w:bookmarkEnd w:id="3"/>
      <w:bookmarkEnd w:id="4"/>
      <w:proofErr w:type="spellEnd"/>
    </w:p>
    <w:p w14:paraId="6F7D75D3" w14:textId="77777777" w:rsidR="00A55365" w:rsidRPr="005B71CB" w:rsidRDefault="00A55365" w:rsidP="00663CF2">
      <w:pPr>
        <w:pStyle w:val="Heading2"/>
        <w:numPr>
          <w:ilvl w:val="0"/>
          <w:numId w:val="4"/>
        </w:numPr>
        <w:rPr>
          <w:rFonts w:cstheme="majorHAnsi"/>
          <w:color w:val="000000" w:themeColor="text1"/>
          <w:sz w:val="28"/>
          <w:szCs w:val="28"/>
        </w:rPr>
      </w:pPr>
      <w:bookmarkStart w:id="5" w:name="_Toc107432198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thông tin nhân viên:</w:t>
      </w:r>
      <w:bookmarkEnd w:id="5"/>
    </w:p>
    <w:p w14:paraId="3B1E016F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đ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Trong ca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à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ể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iế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ụ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Nhân viên trong ca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à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ị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oà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ộ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rá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iệ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ưu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ạ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cơ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ở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0929DAD1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hâ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phâ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gườ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nhân viên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oá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…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d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ế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oá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ỉ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em,…</w:t>
      </w:r>
    </w:p>
    <w:p w14:paraId="25BC2F16" w14:textId="77777777" w:rsidR="00A55365" w:rsidRPr="005B71CB" w:rsidRDefault="00A55365" w:rsidP="00663CF2">
      <w:pPr>
        <w:pStyle w:val="Heading2"/>
        <w:numPr>
          <w:ilvl w:val="0"/>
          <w:numId w:val="4"/>
        </w:numPr>
        <w:rPr>
          <w:rFonts w:cstheme="majorHAnsi"/>
          <w:color w:val="000000" w:themeColor="text1"/>
          <w:sz w:val="28"/>
          <w:szCs w:val="28"/>
        </w:rPr>
      </w:pPr>
      <w:bookmarkStart w:id="6" w:name="_Toc107432199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>:</w:t>
      </w:r>
      <w:bookmarkEnd w:id="6"/>
    </w:p>
    <w:p w14:paraId="3F672A72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Khi kho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ô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ớ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iế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cơ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: t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ố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ô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gày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ạ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ố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ượ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..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ơ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ở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ưu thông tin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ày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ọ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ị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oà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ộ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rá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ghiệ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73D42DE1" w14:textId="6C0687C1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g</w:t>
      </w:r>
      <w:r w:rsidR="00152830"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oà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a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ò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: </w:t>
      </w:r>
    </w:p>
    <w:p w14:paraId="2DF1021B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iế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Theo tên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gày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, …</w:t>
      </w:r>
    </w:p>
    <w:p w14:paraId="11EA98E8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</w:p>
    <w:p w14:paraId="6FF8C09D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ồ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o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</w:p>
    <w:p w14:paraId="35023A0D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ả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ề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ặ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ắ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ế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ạ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ụng</w:t>
      </w:r>
      <w:proofErr w:type="spellEnd"/>
    </w:p>
    <w:p w14:paraId="3179D7AB" w14:textId="77777777" w:rsidR="00A55365" w:rsidRPr="005B71CB" w:rsidRDefault="00A55365" w:rsidP="00663CF2">
      <w:pPr>
        <w:pStyle w:val="Heading2"/>
        <w:numPr>
          <w:ilvl w:val="0"/>
          <w:numId w:val="4"/>
        </w:numPr>
        <w:rPr>
          <w:rFonts w:cstheme="majorHAnsi"/>
          <w:color w:val="000000" w:themeColor="text1"/>
          <w:sz w:val="28"/>
          <w:szCs w:val="28"/>
        </w:rPr>
      </w:pPr>
      <w:bookmarkStart w:id="7" w:name="_Toc107432200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>:</w:t>
      </w:r>
      <w:bookmarkEnd w:id="7"/>
    </w:p>
    <w:p w14:paraId="2A5397E2" w14:textId="77777777" w:rsidR="00A55365" w:rsidRPr="005B71CB" w:rsidRDefault="00A55365" w:rsidP="00D633F1">
      <w:pPr>
        <w:ind w:firstLine="288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rướ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i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o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ượ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gồ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cơ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ư: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ậ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, nơi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danh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á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tên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…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ày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ị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rá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iệ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í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63F68DFE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iế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…</w:t>
      </w:r>
    </w:p>
    <w:p w14:paraId="04B241C3" w14:textId="77777777" w:rsidR="00A55365" w:rsidRPr="005B71CB" w:rsidRDefault="00A55365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8" w:name="_Toc75371178"/>
      <w:bookmarkStart w:id="9" w:name="_Toc107432201"/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đích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phần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mềm</w:t>
      </w:r>
      <w:bookmarkEnd w:id="8"/>
      <w:bookmarkEnd w:id="9"/>
      <w:proofErr w:type="spellEnd"/>
    </w:p>
    <w:p w14:paraId="45918C50" w14:textId="77777777" w:rsidR="00A55365" w:rsidRPr="005B71CB" w:rsidRDefault="00A55365" w:rsidP="00663C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Giú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o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ộ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oà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ơn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giả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ô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iệ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nhân viên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giả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ai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ó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á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rì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7BC0B4EC" w14:textId="77777777" w:rsidR="00A55365" w:rsidRPr="005B71CB" w:rsidRDefault="00A55365" w:rsidP="00663C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iể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oá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o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ì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ự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oà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oà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</w:p>
    <w:p w14:paraId="2AE9B61A" w14:textId="77777777" w:rsidR="00A55365" w:rsidRPr="005B71CB" w:rsidRDefault="00A55365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10" w:name="_Toc75371179"/>
      <w:bookmarkStart w:id="11" w:name="_Toc107432202"/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Các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năng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chính</w:t>
      </w:r>
      <w:bookmarkEnd w:id="10"/>
      <w:bookmarkEnd w:id="11"/>
      <w:proofErr w:type="spellEnd"/>
    </w:p>
    <w:p w14:paraId="62FBBA5E" w14:textId="77777777" w:rsidR="00A55365" w:rsidRPr="005B71CB" w:rsidRDefault="00A55365" w:rsidP="00663C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Đ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đ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phâ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eo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ừ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</w:p>
    <w:p w14:paraId="6E298774" w14:textId="77777777" w:rsidR="00A55365" w:rsidRPr="005B71CB" w:rsidRDefault="00A55365" w:rsidP="00663C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lưu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r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, thông tin nhân viên.</w:t>
      </w:r>
    </w:p>
    <w:p w14:paraId="4A3E6F24" w14:textId="77777777" w:rsidR="00A55365" w:rsidRPr="005B71CB" w:rsidRDefault="00A55365" w:rsidP="00663C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ì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iế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thêm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, nhân viên… </w:t>
      </w:r>
    </w:p>
    <w:p w14:paraId="583A979C" w14:textId="77777777" w:rsidR="00A55365" w:rsidRPr="005B71CB" w:rsidRDefault="00A55365" w:rsidP="00663C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Impor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ừ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guồ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á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d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excel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5AD72C36" w14:textId="77777777" w:rsidR="00A55365" w:rsidRPr="005B71CB" w:rsidRDefault="00A55365" w:rsidP="00663C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 theo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á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/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/năm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ượ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ồ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ho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ả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ữ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ắ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ế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ạn</w:t>
      </w:r>
      <w:proofErr w:type="spellEnd"/>
    </w:p>
    <w:p w14:paraId="0BC80D14" w14:textId="77777777" w:rsidR="00A55365" w:rsidRPr="005B71CB" w:rsidRDefault="00A55365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12" w:name="_Toc75371180"/>
      <w:bookmarkStart w:id="13" w:name="_Toc107432203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Phân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tích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năng</w:t>
      </w:r>
      <w:bookmarkEnd w:id="12"/>
      <w:bookmarkEnd w:id="13"/>
    </w:p>
    <w:p w14:paraId="14AA7C9A" w14:textId="77777777" w:rsidR="00A55365" w:rsidRPr="005B71CB" w:rsidRDefault="00A55365" w:rsidP="00663CF2">
      <w:pPr>
        <w:pStyle w:val="Heading2"/>
        <w:numPr>
          <w:ilvl w:val="0"/>
          <w:numId w:val="5"/>
        </w:numPr>
        <w:rPr>
          <w:rFonts w:cstheme="majorHAnsi"/>
          <w:color w:val="000000" w:themeColor="text1"/>
          <w:sz w:val="28"/>
          <w:szCs w:val="28"/>
        </w:rPr>
      </w:pPr>
      <w:bookmarkStart w:id="14" w:name="_Toc75371181"/>
      <w:bookmarkStart w:id="15" w:name="_Toc107432204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c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ối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ượ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dụ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hống</w:t>
      </w:r>
      <w:bookmarkEnd w:id="14"/>
      <w:bookmarkEnd w:id="15"/>
      <w:proofErr w:type="spellEnd"/>
    </w:p>
    <w:p w14:paraId="6B7AEC98" w14:textId="77777777" w:rsidR="00A55365" w:rsidRPr="005B71CB" w:rsidRDefault="00A55365" w:rsidP="00663CF2">
      <w:pPr>
        <w:pStyle w:val="Heading3"/>
        <w:numPr>
          <w:ilvl w:val="0"/>
          <w:numId w:val="6"/>
        </w:numPr>
        <w:rPr>
          <w:rFonts w:cstheme="majorHAnsi"/>
          <w:color w:val="000000" w:themeColor="text1"/>
          <w:sz w:val="28"/>
          <w:szCs w:val="28"/>
        </w:rPr>
      </w:pPr>
      <w:bookmarkStart w:id="16" w:name="_Toc107432205"/>
      <w:r w:rsidRPr="005B71CB">
        <w:rPr>
          <w:rFonts w:cstheme="majorHAnsi"/>
          <w:color w:val="000000" w:themeColor="text1"/>
          <w:sz w:val="28"/>
          <w:szCs w:val="28"/>
        </w:rPr>
        <w:t>Nhân viên:</w:t>
      </w:r>
      <w:bookmarkEnd w:id="16"/>
    </w:p>
    <w:p w14:paraId="65D37C73" w14:textId="6ED11E84" w:rsidR="00A55365" w:rsidRPr="005B71CB" w:rsidRDefault="00A55365" w:rsidP="00663C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iệ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ụ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</w:p>
    <w:p w14:paraId="7D5A4414" w14:textId="77777777" w:rsidR="00A55365" w:rsidRPr="005B71CB" w:rsidRDefault="00A55365" w:rsidP="00663C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em, thêm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 trong cơ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ở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</w:p>
    <w:p w14:paraId="0AF2C095" w14:textId="77777777" w:rsidR="00A55365" w:rsidRPr="005B71CB" w:rsidRDefault="00A55365" w:rsidP="00663C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gử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ế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</w:p>
    <w:p w14:paraId="1DD2DDC9" w14:textId="77777777" w:rsidR="00A55365" w:rsidRPr="005B71CB" w:rsidRDefault="00A55365" w:rsidP="00663CF2">
      <w:pPr>
        <w:pStyle w:val="Heading3"/>
        <w:numPr>
          <w:ilvl w:val="0"/>
          <w:numId w:val="6"/>
        </w:numPr>
        <w:rPr>
          <w:rFonts w:cstheme="majorHAnsi"/>
          <w:color w:val="000000" w:themeColor="text1"/>
          <w:sz w:val="28"/>
          <w:szCs w:val="28"/>
        </w:rPr>
      </w:pPr>
      <w:bookmarkStart w:id="17" w:name="_Toc107432206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bookmarkEnd w:id="17"/>
      <w:proofErr w:type="spellEnd"/>
    </w:p>
    <w:p w14:paraId="3D9330B3" w14:textId="77777777" w:rsidR="00A55365" w:rsidRPr="005B71CB" w:rsidRDefault="00A55365" w:rsidP="00663C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iệ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ụ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</w:p>
    <w:p w14:paraId="52C02435" w14:textId="77777777" w:rsidR="00A55365" w:rsidRPr="005B71CB" w:rsidRDefault="00A55365" w:rsidP="00663C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</w:t>
      </w:r>
    </w:p>
    <w:p w14:paraId="3039F5A6" w14:textId="77777777" w:rsidR="00A55365" w:rsidRPr="005B71CB" w:rsidRDefault="00A55365" w:rsidP="00663C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ó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ể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ự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iệ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ọ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 như nhân viên</w:t>
      </w:r>
    </w:p>
    <w:p w14:paraId="3A91A677" w14:textId="77777777" w:rsidR="00A55365" w:rsidRPr="005B71CB" w:rsidRDefault="00A55365" w:rsidP="00663CF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em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 doanh thu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ợ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ố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ượ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ồ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… </w:t>
      </w:r>
    </w:p>
    <w:p w14:paraId="00ABEFD0" w14:textId="77777777" w:rsidR="00A55365" w:rsidRPr="005B71CB" w:rsidRDefault="00A55365" w:rsidP="00663CF2">
      <w:pPr>
        <w:pStyle w:val="Heading2"/>
        <w:numPr>
          <w:ilvl w:val="0"/>
          <w:numId w:val="6"/>
        </w:numPr>
        <w:rPr>
          <w:rFonts w:cstheme="majorHAnsi"/>
          <w:color w:val="000000" w:themeColor="text1"/>
          <w:sz w:val="28"/>
          <w:szCs w:val="28"/>
        </w:rPr>
      </w:pPr>
      <w:bookmarkStart w:id="18" w:name="_Toc75371182"/>
      <w:bookmarkStart w:id="19" w:name="_Toc107432207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ăng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ụ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hể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ừ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ối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ượng</w:t>
      </w:r>
      <w:bookmarkEnd w:id="18"/>
      <w:bookmarkEnd w:id="19"/>
      <w:proofErr w:type="spellEnd"/>
    </w:p>
    <w:p w14:paraId="5F1BA41A" w14:textId="77777777" w:rsidR="00A55365" w:rsidRPr="005B71CB" w:rsidRDefault="00A55365" w:rsidP="00663CF2">
      <w:pPr>
        <w:pStyle w:val="Heading3"/>
        <w:numPr>
          <w:ilvl w:val="0"/>
          <w:numId w:val="7"/>
        </w:numPr>
        <w:rPr>
          <w:rFonts w:cstheme="majorHAnsi"/>
          <w:color w:val="000000" w:themeColor="text1"/>
          <w:sz w:val="28"/>
          <w:szCs w:val="28"/>
        </w:rPr>
      </w:pPr>
      <w:bookmarkStart w:id="20" w:name="_Toc107432208"/>
      <w:r w:rsidRPr="005B71CB">
        <w:rPr>
          <w:rFonts w:cstheme="majorHAnsi"/>
          <w:color w:val="000000" w:themeColor="text1"/>
          <w:sz w:val="28"/>
          <w:szCs w:val="28"/>
        </w:rPr>
        <w:t>Nhân viên</w:t>
      </w:r>
      <w:bookmarkEnd w:id="20"/>
    </w:p>
    <w:p w14:paraId="4273535C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Đ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.</w:t>
      </w:r>
    </w:p>
    <w:p w14:paraId="5D51D486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em danh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á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ong cơ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ở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27530C4C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êm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anh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á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80B7D80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êm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.</w:t>
      </w:r>
    </w:p>
    <w:p w14:paraId="2BDA72B0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uấ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excel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766EA5F2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Impor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ằ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fil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excel</w:t>
      </w:r>
      <w:proofErr w:type="spellEnd"/>
    </w:p>
    <w:p w14:paraId="0DE13738" w14:textId="77777777" w:rsidR="00A55365" w:rsidRPr="005B71CB" w:rsidRDefault="00A55365" w:rsidP="00663CF2">
      <w:pPr>
        <w:pStyle w:val="Heading2"/>
        <w:numPr>
          <w:ilvl w:val="0"/>
          <w:numId w:val="9"/>
        </w:numPr>
        <w:rPr>
          <w:rFonts w:cstheme="majorHAnsi"/>
          <w:color w:val="000000" w:themeColor="text1"/>
          <w:sz w:val="28"/>
          <w:szCs w:val="28"/>
        </w:rPr>
      </w:pPr>
      <w:bookmarkStart w:id="21" w:name="_Toc107432209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bookmarkEnd w:id="21"/>
      <w:proofErr w:type="spellEnd"/>
    </w:p>
    <w:p w14:paraId="14100E07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Đăng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ớ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46F6DC3D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Impor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d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iệ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ằ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fil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excel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076BE4C2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êm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ớ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o nhân viên, phâ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.</w:t>
      </w:r>
    </w:p>
    <w:p w14:paraId="51339CB9" w14:textId="77777777" w:rsidR="00A55365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iế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hậ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sai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ót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và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ỉn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ạ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à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kho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ủ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.</w:t>
      </w:r>
    </w:p>
    <w:p w14:paraId="44105287" w14:textId="3DD42FD5" w:rsidR="0037725E" w:rsidRPr="005B71CB" w:rsidRDefault="00A55365" w:rsidP="00663CF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Xem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 doanh thu,…</w:t>
      </w:r>
    </w:p>
    <w:p w14:paraId="292CFC34" w14:textId="60A0E802" w:rsidR="00A55365" w:rsidRPr="005B71CB" w:rsidRDefault="0037725E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13ADF68" w14:textId="77777777" w:rsidR="00A55365" w:rsidRPr="005B71CB" w:rsidRDefault="00A55365" w:rsidP="00663CF2">
      <w:pPr>
        <w:pStyle w:val="Heading2"/>
        <w:numPr>
          <w:ilvl w:val="0"/>
          <w:numId w:val="6"/>
        </w:numPr>
        <w:rPr>
          <w:rFonts w:cstheme="majorHAnsi"/>
          <w:color w:val="000000" w:themeColor="text1"/>
          <w:sz w:val="28"/>
          <w:szCs w:val="28"/>
        </w:rPr>
      </w:pPr>
      <w:bookmarkStart w:id="22" w:name="_Toc75371183"/>
      <w:bookmarkStart w:id="23" w:name="_Toc107432210"/>
      <w:r w:rsidRPr="005B71CB">
        <w:rPr>
          <w:rFonts w:cstheme="majorHAnsi"/>
          <w:color w:val="000000" w:themeColor="text1"/>
          <w:sz w:val="28"/>
          <w:szCs w:val="28"/>
        </w:rPr>
        <w:lastRenderedPageBreak/>
        <w:t xml:space="preserve">Phân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ích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hiế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kế</w:t>
      </w:r>
      <w:bookmarkEnd w:id="22"/>
      <w:bookmarkEnd w:id="23"/>
      <w:proofErr w:type="spellEnd"/>
    </w:p>
    <w:p w14:paraId="0A9974DF" w14:textId="77777777" w:rsidR="00A55365" w:rsidRPr="005B71CB" w:rsidRDefault="00A55365" w:rsidP="00FD4E3F">
      <w:pPr>
        <w:rPr>
          <w:rFonts w:asciiTheme="majorHAnsi" w:hAnsiTheme="majorHAnsi" w:cstheme="majorHAnsi"/>
          <w:noProof/>
          <w:color w:val="000000" w:themeColor="text1"/>
          <w:sz w:val="28"/>
          <w:szCs w:val="28"/>
        </w:rPr>
      </w:pPr>
      <w:bookmarkStart w:id="24" w:name="_Toc75371184"/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hâ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ấ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h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ăng</w:t>
      </w:r>
      <w:bookmarkEnd w:id="24"/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1254" w:tblpY="-7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71CB" w:rsidRPr="005B71CB" w14:paraId="3CB716CA" w14:textId="77777777" w:rsidTr="00A55365">
        <w:trPr>
          <w:trHeight w:val="6258"/>
        </w:trPr>
        <w:tc>
          <w:tcPr>
            <w:tcW w:w="9781" w:type="dxa"/>
            <w:hideMark/>
          </w:tcPr>
          <w:p w14:paraId="3C254B8E" w14:textId="0DACC1BB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D7D1DC5" wp14:editId="04034CFA">
                  <wp:extent cx="5731510" cy="3926205"/>
                  <wp:effectExtent l="0" t="0" r="254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92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0576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fldChar w:fldCharType="begin"/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instrText xml:space="preserve"> SEQ Hình \* ARABIC </w:instrText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phân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năng</w:t>
            </w:r>
          </w:p>
        </w:tc>
      </w:tr>
    </w:tbl>
    <w:p w14:paraId="20AB6D24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B86C230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25" w:name="_Toc75371185"/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mứ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ngữ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ảnh</w:t>
      </w:r>
      <w:bookmarkEnd w:id="25"/>
      <w:proofErr w:type="spellEnd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71CB" w:rsidRPr="005B71CB" w14:paraId="06BD3064" w14:textId="77777777" w:rsidTr="00A55365">
        <w:tc>
          <w:tcPr>
            <w:tcW w:w="9639" w:type="dxa"/>
            <w:hideMark/>
          </w:tcPr>
          <w:p w14:paraId="2BD4898D" w14:textId="42039F10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3EBC711" wp14:editId="4D61F512">
                  <wp:extent cx="5467350" cy="2228850"/>
                  <wp:effectExtent l="0" t="0" r="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D9F1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fldChar w:fldCharType="begin"/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instrText xml:space="preserve"> SEQ Hình \* ARABIC </w:instrText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5B71CB"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  <w:t>2</w:t>
            </w:r>
            <w:r w:rsidRPr="005B71CB"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8"/>
                <w:szCs w:val="28"/>
              </w:rPr>
              <w:fldChar w:fldCharType="end"/>
            </w:r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ngữ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5B71CB">
              <w:rPr>
                <w:rFonts w:asciiTheme="majorHAnsi" w:hAnsiTheme="majorHAnsi" w:cstheme="majorHAnsi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2F6298C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Giải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ích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</w:p>
    <w:p w14:paraId="58A4A2B2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1: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.</w:t>
      </w:r>
    </w:p>
    <w:p w14:paraId="3F026167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2: Thông ti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,...</w:t>
      </w:r>
    </w:p>
    <w:p w14:paraId="595F84FB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 xml:space="preserve">3: Thông tin nhân viên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,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,…</w:t>
      </w:r>
    </w:p>
    <w:p w14:paraId="3E431771" w14:textId="17F184D2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4: Phân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quyề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B8691C5" w14:textId="349312DA" w:rsidR="0037725E" w:rsidRPr="005B71CB" w:rsidRDefault="00DA227C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59C42DF1" w14:textId="77777777" w:rsidR="00721325" w:rsidRPr="005B71CB" w:rsidRDefault="00721325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26" w:name="_Toc107432211"/>
      <w:r w:rsidRPr="005B71C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Use case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tổng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quát</w:t>
      </w:r>
      <w:bookmarkEnd w:id="26"/>
      <w:proofErr w:type="spellEnd"/>
    </w:p>
    <w:p w14:paraId="56236465" w14:textId="19E6B971" w:rsidR="00721325" w:rsidRPr="005B71CB" w:rsidRDefault="008F5303" w:rsidP="0072132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64E803" wp14:editId="20B0157B">
            <wp:extent cx="5305425" cy="65913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887" cy="65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B79" w14:textId="77777777" w:rsidR="00721325" w:rsidRPr="005B71CB" w:rsidRDefault="00721325" w:rsidP="00721325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72BB56A3" w14:textId="036495AF" w:rsidR="000D124D" w:rsidRPr="005B71CB" w:rsidRDefault="0037725E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noProof/>
          <w:color w:val="000000" w:themeColor="text1"/>
          <w:sz w:val="28"/>
          <w:szCs w:val="28"/>
          <w:lang w:val="en-US"/>
        </w:rPr>
      </w:pPr>
      <w:bookmarkStart w:id="27" w:name="_Toc107432212"/>
      <w:r w:rsidRPr="005B71CB">
        <w:rPr>
          <w:rFonts w:cstheme="majorHAnsi"/>
          <w:b/>
          <w:bCs/>
          <w:noProof/>
          <w:color w:val="000000" w:themeColor="text1"/>
          <w:sz w:val="28"/>
          <w:szCs w:val="28"/>
          <w:lang w:val="en-US"/>
        </w:rPr>
        <w:lastRenderedPageBreak/>
        <w:t>Use case chi tiết</w:t>
      </w:r>
      <w:bookmarkEnd w:id="27"/>
    </w:p>
    <w:p w14:paraId="44CF0D3A" w14:textId="5BFD1979" w:rsidR="00813115" w:rsidRPr="005B71CB" w:rsidRDefault="00813115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</w:rPr>
      </w:pPr>
      <w:bookmarkStart w:id="28" w:name="_Toc107432213"/>
      <w:r w:rsidRPr="005B71CB">
        <w:rPr>
          <w:rFonts w:cstheme="majorHAnsi"/>
          <w:color w:val="000000" w:themeColor="text1"/>
          <w:sz w:val="28"/>
          <w:szCs w:val="28"/>
        </w:rPr>
        <w:t xml:space="preserve">Đăng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nhập</w:t>
      </w:r>
      <w:bookmarkEnd w:id="28"/>
      <w:proofErr w:type="spellEnd"/>
    </w:p>
    <w:p w14:paraId="17C719A4" w14:textId="350185EA" w:rsidR="00813115" w:rsidRPr="005B71CB" w:rsidRDefault="00351189" w:rsidP="0081311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167B296B" wp14:editId="59B8554F">
            <wp:extent cx="5830570" cy="2054432"/>
            <wp:effectExtent l="0" t="0" r="0" b="317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734" cy="2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1B89" w14:textId="3838B444" w:rsidR="00813115" w:rsidRPr="005B71CB" w:rsidRDefault="00813115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</w:rPr>
      </w:pPr>
      <w:bookmarkStart w:id="29" w:name="_Toc107432214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phẩm</w:t>
      </w:r>
      <w:bookmarkEnd w:id="29"/>
      <w:proofErr w:type="spellEnd"/>
    </w:p>
    <w:p w14:paraId="72686BD8" w14:textId="58AB702B" w:rsidR="00813115" w:rsidRPr="005B71CB" w:rsidRDefault="00813115" w:rsidP="0081311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3FAF517" wp14:editId="4002B651">
            <wp:extent cx="5913755" cy="3859481"/>
            <wp:effectExtent l="0" t="0" r="0" b="825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892" cy="38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7B6" w14:textId="4F32F1D1" w:rsidR="00813115" w:rsidRPr="005B71CB" w:rsidRDefault="00813115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</w:rPr>
      </w:pPr>
      <w:bookmarkStart w:id="30" w:name="_Toc107432215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30"/>
    </w:p>
    <w:p w14:paraId="7073B3AB" w14:textId="2B5EC5A3" w:rsidR="00813115" w:rsidRPr="005B71CB" w:rsidRDefault="00813115" w:rsidP="0081311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DD0D62E" wp14:editId="3E61FF92">
            <wp:extent cx="5605145" cy="3515096"/>
            <wp:effectExtent l="0" t="0" r="0" b="952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907" cy="35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AC5" w14:textId="6C95DEDC" w:rsidR="00813115" w:rsidRPr="005B71CB" w:rsidRDefault="00813115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</w:rPr>
      </w:pPr>
      <w:bookmarkStart w:id="31" w:name="_Toc107432216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31"/>
    </w:p>
    <w:p w14:paraId="4C939B5A" w14:textId="7C64C3C3" w:rsidR="00351189" w:rsidRPr="005B71CB" w:rsidRDefault="00351189" w:rsidP="00351189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0B71896" wp14:editId="7CC3D007">
            <wp:extent cx="5212715" cy="3764478"/>
            <wp:effectExtent l="0" t="0" r="6985" b="762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613" cy="37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1BE" w14:textId="4C2F6485" w:rsidR="00813115" w:rsidRPr="005B71CB" w:rsidRDefault="00813115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</w:rPr>
      </w:pPr>
      <w:bookmarkStart w:id="32" w:name="_Toc107432217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o</w:t>
      </w:r>
      <w:bookmarkEnd w:id="32"/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51302825" w14:textId="086BA047" w:rsidR="00813115" w:rsidRPr="005B71CB" w:rsidRDefault="00813115" w:rsidP="0081311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3F07061" wp14:editId="1E4AD777">
            <wp:extent cx="5676265" cy="3538847"/>
            <wp:effectExtent l="0" t="0" r="635" b="508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643" cy="35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C247" w14:textId="1AEEB62A" w:rsidR="000D124D" w:rsidRPr="005B71CB" w:rsidRDefault="008A0901" w:rsidP="000D124D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hi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iết</w:t>
      </w:r>
      <w:proofErr w:type="spellEnd"/>
    </w:p>
    <w:p w14:paraId="2F260211" w14:textId="3AB6E3D4" w:rsidR="00A55365" w:rsidRPr="005B71CB" w:rsidRDefault="00A55365" w:rsidP="00663CF2">
      <w:pPr>
        <w:pStyle w:val="Heading2"/>
        <w:numPr>
          <w:ilvl w:val="0"/>
          <w:numId w:val="8"/>
        </w:numPr>
        <w:rPr>
          <w:rFonts w:cstheme="majorHAnsi"/>
          <w:noProof/>
          <w:color w:val="000000" w:themeColor="text1"/>
          <w:sz w:val="28"/>
          <w:szCs w:val="28"/>
        </w:rPr>
      </w:pPr>
      <w:bookmarkStart w:id="33" w:name="_Toc107432218"/>
      <w:r w:rsidRPr="005B71CB">
        <w:rPr>
          <w:rFonts w:cstheme="majorHAnsi"/>
          <w:color w:val="000000" w:themeColor="text1"/>
          <w:sz w:val="28"/>
          <w:szCs w:val="28"/>
        </w:rPr>
        <w:t>Thêm</w:t>
      </w:r>
      <w:r w:rsidRPr="005B71CB">
        <w:rPr>
          <w:rFonts w:cstheme="majorHAnsi"/>
          <w:noProof/>
          <w:color w:val="000000" w:themeColor="text1"/>
          <w:sz w:val="28"/>
          <w:szCs w:val="28"/>
        </w:rPr>
        <w:t xml:space="preserve"> mới nhân viên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5B71CB" w:rsidRPr="005B71CB" w14:paraId="50377ED2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320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A15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2</w:t>
            </w:r>
          </w:p>
        </w:tc>
      </w:tr>
      <w:tr w:rsidR="005B71CB" w:rsidRPr="005B71CB" w14:paraId="75E194DF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8C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5A80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êm nhân viên</w:t>
            </w:r>
          </w:p>
        </w:tc>
      </w:tr>
      <w:tr w:rsidR="005B71CB" w:rsidRPr="005B71CB" w14:paraId="35D7F1A9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2DF0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4500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5B71CB" w:rsidRPr="005B71CB" w14:paraId="62324C40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002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EBC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5B71CB" w:rsidRPr="005B71CB" w14:paraId="72CAF54B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7C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A8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dmin</w:t>
            </w:r>
            <w:proofErr w:type="spellEnd"/>
          </w:p>
        </w:tc>
      </w:tr>
      <w:tr w:rsidR="005B71CB" w:rsidRPr="005B71CB" w14:paraId="029D36DE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420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D5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hân viên chưa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ằ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ro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5B71CB" w:rsidRPr="005B71CB" w14:paraId="65F44AA6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9F57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B6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  <w:p w14:paraId="3A13038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nhân viên </w:t>
            </w:r>
          </w:p>
          <w:p w14:paraId="067C2B77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  <w:p w14:paraId="649C35A4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Phâ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  <w:p w14:paraId="57C2C45F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5B71CB" w:rsidRPr="005B71CB" w14:paraId="3B68402B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AFD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71A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5B71CB" w:rsidRPr="005B71CB" w14:paraId="5D2AC07B" w14:textId="77777777" w:rsidTr="00A5536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95A7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EDF4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k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  <w:p w14:paraId="622C6BA7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</w:t>
            </w:r>
            <w:proofErr w:type="spellEnd"/>
          </w:p>
        </w:tc>
      </w:tr>
    </w:tbl>
    <w:p w14:paraId="4C270E37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C201E23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6C908E" w14:textId="19647063" w:rsidR="00A55365" w:rsidRPr="005B71CB" w:rsidRDefault="00A55365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</w:rPr>
      </w:pPr>
      <w:bookmarkStart w:id="34" w:name="_Toc107432219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thông tin nhân viên</w:t>
      </w:r>
      <w:bookmarkEnd w:id="34"/>
    </w:p>
    <w:p w14:paraId="2DF26956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5B71CB" w:rsidRPr="005B71CB" w14:paraId="592BC4D4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23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6844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3</w:t>
            </w:r>
          </w:p>
        </w:tc>
      </w:tr>
      <w:tr w:rsidR="005B71CB" w:rsidRPr="005B71CB" w14:paraId="01889B5D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7D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C90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nhân viên</w:t>
            </w:r>
          </w:p>
        </w:tc>
      </w:tr>
      <w:tr w:rsidR="005B71CB" w:rsidRPr="005B71CB" w14:paraId="2D25D793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EA64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398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nhân viên tro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5B71CB" w:rsidRPr="005B71CB" w14:paraId="77FE8F48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F59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D3B4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5B71CB" w:rsidRPr="005B71CB" w14:paraId="1F0B9FAE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B6C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4F8C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dmin</w:t>
            </w:r>
            <w:proofErr w:type="spellEnd"/>
          </w:p>
        </w:tc>
      </w:tr>
      <w:tr w:rsidR="005B71CB" w:rsidRPr="005B71CB" w14:paraId="4F57FAFB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865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9C6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ằ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ro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5B71CB" w:rsidRPr="005B71CB" w14:paraId="1EE5CCF6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52E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BC8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nhân viên</w:t>
            </w:r>
          </w:p>
          <w:p w14:paraId="1023EA4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nhân viên </w:t>
            </w:r>
          </w:p>
          <w:p w14:paraId="4CE0733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ay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assword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  <w:p w14:paraId="59B1371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Phâ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  <w:p w14:paraId="7E9B179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5B71CB" w:rsidRPr="005B71CB" w14:paraId="234EBF40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B4A2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EB0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5B71CB" w:rsidRPr="005B71CB" w14:paraId="7D5B7857" w14:textId="77777777" w:rsidTr="00FD4E3F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0BA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8512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k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  <w:p w14:paraId="5008D18A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 k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</w:t>
            </w:r>
            <w:proofErr w:type="spellEnd"/>
          </w:p>
        </w:tc>
      </w:tr>
    </w:tbl>
    <w:p w14:paraId="7801E1B8" w14:textId="77777777" w:rsidR="0037725E" w:rsidRPr="005B71CB" w:rsidRDefault="0037725E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0EA12C7" w14:textId="25A98CFF" w:rsidR="00FD4E3F" w:rsidRPr="005B71CB" w:rsidRDefault="0037725E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35" w:name="_Toc107432220"/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viên</w:t>
      </w:r>
      <w:bookmarkEnd w:id="35"/>
      <w:proofErr w:type="spellEnd"/>
    </w:p>
    <w:p w14:paraId="1EDF2A98" w14:textId="77777777" w:rsidR="00FD4E3F" w:rsidRPr="005B71CB" w:rsidRDefault="00FD4E3F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ân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0CF19B1E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DBF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746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1</w:t>
            </w:r>
          </w:p>
        </w:tc>
      </w:tr>
      <w:tr w:rsidR="005B71CB" w:rsidRPr="005B71CB" w14:paraId="3C15A9FC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7F81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4C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</w:tc>
      </w:tr>
      <w:tr w:rsidR="005B71CB" w:rsidRPr="005B71CB" w14:paraId="3111B238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ED6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85D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 trong CSDL</w:t>
            </w:r>
          </w:p>
        </w:tc>
      </w:tr>
      <w:tr w:rsidR="005B71CB" w:rsidRPr="005B71CB" w14:paraId="67AAB0DA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E6C3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8733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dmin</w:t>
            </w:r>
            <w:proofErr w:type="spellEnd"/>
          </w:p>
        </w:tc>
      </w:tr>
      <w:tr w:rsidR="005B71CB" w:rsidRPr="005B71CB" w14:paraId="5EF34913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88D1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9CC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Admin </w:t>
            </w:r>
          </w:p>
        </w:tc>
      </w:tr>
      <w:tr w:rsidR="005B71CB" w:rsidRPr="005B71CB" w14:paraId="7FB75386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426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735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ờ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SDL</w:t>
            </w:r>
          </w:p>
        </w:tc>
      </w:tr>
      <w:tr w:rsidR="005B71CB" w:rsidRPr="005B71CB" w14:paraId="78411CB9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3F1B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B95C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Adm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</w:p>
          <w:p w14:paraId="341CF45C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  <w:p w14:paraId="55D743A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  <w:p w14:paraId="3E4BAD3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</w:tc>
      </w:tr>
      <w:tr w:rsidR="005B71CB" w:rsidRPr="005B71CB" w14:paraId="4D5B9699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E2C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FAF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63BB5777" w14:textId="77777777" w:rsidTr="00FD4E3F">
        <w:trPr>
          <w:trHeight w:val="16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463F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B07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ờ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é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ặ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á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ơ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ự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ộ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iết</w:t>
            </w:r>
            <w:proofErr w:type="spellEnd"/>
          </w:p>
        </w:tc>
      </w:tr>
    </w:tbl>
    <w:p w14:paraId="5ADF21D2" w14:textId="7492D65E" w:rsidR="00FD4E3F" w:rsidRPr="005B71CB" w:rsidRDefault="00FD4E3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3F466516" w14:textId="514D3814" w:rsidR="00590D03" w:rsidRPr="005B71CB" w:rsidRDefault="00590D03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36" w:name="_Toc107432221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nhập</w:t>
      </w:r>
      <w:bookmarkEnd w:id="36"/>
      <w:proofErr w:type="spellEnd"/>
    </w:p>
    <w:p w14:paraId="0C13B07D" w14:textId="57AB7AC7" w:rsidR="00590D03" w:rsidRPr="005B71CB" w:rsidRDefault="00590D03" w:rsidP="00FD4E3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763ABFD7" w14:textId="77777777" w:rsidTr="00662E7E">
        <w:tc>
          <w:tcPr>
            <w:tcW w:w="2155" w:type="dxa"/>
          </w:tcPr>
          <w:p w14:paraId="26DE600E" w14:textId="1F4F5BC0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</w:tcPr>
          <w:p w14:paraId="3C17C058" w14:textId="1FE64E9D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UC 1.1</w:t>
            </w:r>
          </w:p>
        </w:tc>
      </w:tr>
      <w:tr w:rsidR="005B71CB" w:rsidRPr="005B71CB" w14:paraId="65F7198B" w14:textId="77777777" w:rsidTr="00662E7E">
        <w:tc>
          <w:tcPr>
            <w:tcW w:w="2155" w:type="dxa"/>
          </w:tcPr>
          <w:p w14:paraId="46DE8D12" w14:textId="1A29A19B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</w:tcPr>
          <w:p w14:paraId="62D6D004" w14:textId="0D1D3CCA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5B71CB" w:rsidRPr="005B71CB" w14:paraId="5CECF049" w14:textId="77777777" w:rsidTr="00662E7E">
        <w:tc>
          <w:tcPr>
            <w:tcW w:w="2155" w:type="dxa"/>
          </w:tcPr>
          <w:p w14:paraId="539BDF82" w14:textId="3D4ED891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</w:tcPr>
          <w:p w14:paraId="1DDA5B4A" w14:textId="68C76AD9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ụ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ị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ứ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ư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Google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Facebook</w:t>
            </w:r>
          </w:p>
        </w:tc>
      </w:tr>
      <w:tr w:rsidR="005B71CB" w:rsidRPr="005B71CB" w14:paraId="18A93872" w14:textId="77777777" w:rsidTr="00662E7E">
        <w:tc>
          <w:tcPr>
            <w:tcW w:w="2155" w:type="dxa"/>
          </w:tcPr>
          <w:p w14:paraId="08CB0886" w14:textId="6D0A8AE1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61" w:type="dxa"/>
          </w:tcPr>
          <w:p w14:paraId="7012B4A6" w14:textId="2866B2D9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Google, Facebook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5B71CB" w:rsidRPr="005B71CB" w14:paraId="67B58546" w14:textId="77777777" w:rsidTr="00662E7E">
        <w:tc>
          <w:tcPr>
            <w:tcW w:w="2155" w:type="dxa"/>
          </w:tcPr>
          <w:p w14:paraId="2EE735DF" w14:textId="1E613802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Pre-Condition </w:t>
            </w:r>
          </w:p>
        </w:tc>
        <w:tc>
          <w:tcPr>
            <w:tcW w:w="6861" w:type="dxa"/>
          </w:tcPr>
          <w:p w14:paraId="61A77582" w14:textId="77777777" w:rsidR="00590D03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ả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ẵn</w:t>
            </w:r>
            <w:proofErr w:type="spellEnd"/>
          </w:p>
          <w:p w14:paraId="07CD6285" w14:textId="77777777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y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y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adm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y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6AF8FC86" w14:textId="77777777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iế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ế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ố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Internet</w:t>
            </w:r>
          </w:p>
          <w:p w14:paraId="770A7849" w14:textId="5725DCFC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ả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ớ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5B71CB" w:rsidRPr="005B71CB" w14:paraId="62946FC6" w14:textId="77777777" w:rsidTr="00662E7E">
        <w:tc>
          <w:tcPr>
            <w:tcW w:w="2155" w:type="dxa"/>
          </w:tcPr>
          <w:p w14:paraId="39C6B8E7" w14:textId="2ADB91C8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28D5CBE6" w14:textId="77777777" w:rsidR="00590D03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ứ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ụ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ng</w:t>
            </w:r>
            <w:proofErr w:type="spellEnd"/>
          </w:p>
          <w:p w14:paraId="55998BFC" w14:textId="77777777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h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ạ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ộ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ng</w:t>
            </w:r>
            <w:proofErr w:type="spellEnd"/>
          </w:p>
          <w:p w14:paraId="17B05408" w14:textId="28901E16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uy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ướ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ủ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ụ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ị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ụ</w:t>
            </w:r>
            <w:proofErr w:type="spellEnd"/>
          </w:p>
        </w:tc>
      </w:tr>
      <w:tr w:rsidR="005B71CB" w:rsidRPr="005B71CB" w14:paraId="6A6C6E30" w14:textId="77777777" w:rsidTr="00662E7E">
        <w:tc>
          <w:tcPr>
            <w:tcW w:w="2155" w:type="dxa"/>
          </w:tcPr>
          <w:p w14:paraId="7390F9F6" w14:textId="0D710E9F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3AC589E0" w14:textId="77777777" w:rsidR="00590D03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ả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u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ứ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ụ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ềm</w:t>
            </w:r>
            <w:proofErr w:type="spellEnd"/>
          </w:p>
          <w:p w14:paraId="5D02DA9A" w14:textId="77777777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ế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á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ư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a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ứ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iề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ướ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</w:p>
          <w:p w14:paraId="3C99E430" w14:textId="77777777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ậ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ẩ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</w:p>
          <w:p w14:paraId="5E78ECEA" w14:textId="77777777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ể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é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u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ế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ậ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ẩ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ớp</w:t>
            </w:r>
            <w:proofErr w:type="spellEnd"/>
          </w:p>
          <w:p w14:paraId="1BD235F3" w14:textId="240E705C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iề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ướ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ủ</w:t>
            </w:r>
            <w:proofErr w:type="spellEnd"/>
          </w:p>
        </w:tc>
      </w:tr>
      <w:tr w:rsidR="005B71CB" w:rsidRPr="005B71CB" w14:paraId="073C54EB" w14:textId="77777777" w:rsidTr="00662E7E">
        <w:tc>
          <w:tcPr>
            <w:tcW w:w="2155" w:type="dxa"/>
          </w:tcPr>
          <w:p w14:paraId="51162588" w14:textId="21E3F2E9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29B3E8EB" w14:textId="758691C7" w:rsidR="00590D03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ươ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ứ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ằ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Facebook</w:t>
            </w:r>
          </w:p>
          <w:p w14:paraId="46937F1F" w14:textId="6DD2C0BD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iề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ướ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ooggle</w:t>
            </w:r>
            <w:proofErr w:type="spellEnd"/>
          </w:p>
          <w:p w14:paraId="493910EA" w14:textId="35EBC9F8" w:rsidR="00BF260E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Google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</w:p>
          <w:p w14:paraId="31AFFA79" w14:textId="07428863" w:rsidR="00313DA9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Google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ự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é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u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</w:p>
          <w:p w14:paraId="1D8C50A2" w14:textId="77777777" w:rsidR="00BF260E" w:rsidRPr="005B71CB" w:rsidRDefault="00BF260E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ươ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ứ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ằ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Google</w:t>
            </w:r>
          </w:p>
          <w:p w14:paraId="64E63173" w14:textId="77777777" w:rsidR="00313DA9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iề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ướ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Facebook</w:t>
            </w:r>
          </w:p>
          <w:p w14:paraId="1960DFD6" w14:textId="77777777" w:rsidR="00313DA9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lastRenderedPageBreak/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é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ứ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ụ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ằ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Facebook</w:t>
            </w:r>
          </w:p>
          <w:p w14:paraId="59AAC45F" w14:textId="28BDE916" w:rsidR="00313DA9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Facebook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ự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é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u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ập</w:t>
            </w:r>
            <w:proofErr w:type="spellEnd"/>
          </w:p>
        </w:tc>
      </w:tr>
      <w:tr w:rsidR="005B71CB" w:rsidRPr="005B71CB" w14:paraId="7402BAC2" w14:textId="77777777" w:rsidTr="00662E7E">
        <w:trPr>
          <w:trHeight w:val="1673"/>
        </w:trPr>
        <w:tc>
          <w:tcPr>
            <w:tcW w:w="2155" w:type="dxa"/>
          </w:tcPr>
          <w:p w14:paraId="44921443" w14:textId="2D6FAEE8" w:rsidR="00590D03" w:rsidRPr="005B71CB" w:rsidRDefault="00590D03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lastRenderedPageBreak/>
              <w:t>Exception Flow</w:t>
            </w:r>
          </w:p>
        </w:tc>
        <w:tc>
          <w:tcPr>
            <w:tcW w:w="6861" w:type="dxa"/>
          </w:tcPr>
          <w:p w14:paraId="0F703EC7" w14:textId="77777777" w:rsidR="00590D03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</w:p>
          <w:p w14:paraId="647168E9" w14:textId="77777777" w:rsidR="00313DA9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ủ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</w:p>
          <w:p w14:paraId="579B981D" w14:textId="77777777" w:rsidR="00313DA9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ệ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ậ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ẩu</w:t>
            </w:r>
            <w:proofErr w:type="spellEnd"/>
          </w:p>
          <w:p w14:paraId="33202A47" w14:textId="72D1235D" w:rsidR="00313DA9" w:rsidRPr="005B71CB" w:rsidRDefault="00313DA9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ệ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</w:p>
        </w:tc>
      </w:tr>
    </w:tbl>
    <w:p w14:paraId="4D5F944D" w14:textId="0E30E37A" w:rsidR="00FD4E3F" w:rsidRPr="005B71CB" w:rsidRDefault="00FD4E3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40B0D31A" w14:textId="0AF17730" w:rsidR="00A55365" w:rsidRPr="005B71CB" w:rsidRDefault="0037725E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37" w:name="_Toc107432222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thống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k</w:t>
      </w:r>
      <w:r w:rsidR="008A0901" w:rsidRPr="005B71CB">
        <w:rPr>
          <w:rFonts w:cstheme="majorHAnsi"/>
          <w:color w:val="000000" w:themeColor="text1"/>
          <w:sz w:val="28"/>
          <w:szCs w:val="28"/>
        </w:rPr>
        <w:t>ê</w:t>
      </w:r>
      <w:bookmarkEnd w:id="37"/>
    </w:p>
    <w:p w14:paraId="5A9F6C6D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ê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6BCFF3A7" w14:textId="77777777" w:rsidTr="000A2789">
        <w:tc>
          <w:tcPr>
            <w:tcW w:w="2155" w:type="dxa"/>
          </w:tcPr>
          <w:p w14:paraId="310F8596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</w:tcPr>
          <w:p w14:paraId="3B84AC3A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UC 1.1</w:t>
            </w:r>
          </w:p>
        </w:tc>
      </w:tr>
      <w:tr w:rsidR="005B71CB" w:rsidRPr="005B71CB" w14:paraId="4514C1E9" w14:textId="77777777" w:rsidTr="000A2789">
        <w:tc>
          <w:tcPr>
            <w:tcW w:w="2155" w:type="dxa"/>
          </w:tcPr>
          <w:p w14:paraId="23C32B8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</w:tcPr>
          <w:p w14:paraId="116AB0F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ê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o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u</w:t>
            </w:r>
            <w:proofErr w:type="spellEnd"/>
          </w:p>
        </w:tc>
      </w:tr>
      <w:tr w:rsidR="005B71CB" w:rsidRPr="005B71CB" w14:paraId="7299F4AC" w14:textId="77777777" w:rsidTr="000A2789">
        <w:tc>
          <w:tcPr>
            <w:tcW w:w="2155" w:type="dxa"/>
          </w:tcPr>
          <w:p w14:paraId="485FE5F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</w:tcPr>
          <w:p w14:paraId="22069BF6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ê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o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e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ừ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à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á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ă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B71CB" w:rsidRPr="005B71CB" w14:paraId="7DF6732F" w14:textId="77777777" w:rsidTr="000A2789">
        <w:tc>
          <w:tcPr>
            <w:tcW w:w="2155" w:type="dxa"/>
          </w:tcPr>
          <w:p w14:paraId="174C4F3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61" w:type="dxa"/>
          </w:tcPr>
          <w:p w14:paraId="6586C312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ý</w:t>
            </w:r>
            <w:proofErr w:type="spellEnd"/>
          </w:p>
        </w:tc>
      </w:tr>
      <w:tr w:rsidR="005B71CB" w:rsidRPr="005B71CB" w14:paraId="767CEF39" w14:textId="77777777" w:rsidTr="000A2789">
        <w:tc>
          <w:tcPr>
            <w:tcW w:w="2155" w:type="dxa"/>
          </w:tcPr>
          <w:p w14:paraId="72ADD69F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Pre-Condition </w:t>
            </w:r>
          </w:p>
        </w:tc>
        <w:tc>
          <w:tcPr>
            <w:tcW w:w="6861" w:type="dxa"/>
          </w:tcPr>
          <w:p w14:paraId="120F780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admin </w:t>
            </w:r>
          </w:p>
        </w:tc>
      </w:tr>
      <w:tr w:rsidR="005B71CB" w:rsidRPr="005B71CB" w14:paraId="1E43E46A" w14:textId="77777777" w:rsidTr="000A2789">
        <w:tc>
          <w:tcPr>
            <w:tcW w:w="2155" w:type="dxa"/>
          </w:tcPr>
          <w:p w14:paraId="31F2448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363B112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ả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ê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o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e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ừ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ia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á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30E14E2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ả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ê</w:t>
            </w:r>
            <w:proofErr w:type="spellEnd"/>
          </w:p>
        </w:tc>
      </w:tr>
      <w:tr w:rsidR="005B71CB" w:rsidRPr="005B71CB" w14:paraId="70B11E91" w14:textId="77777777" w:rsidTr="000A2789">
        <w:tc>
          <w:tcPr>
            <w:tcW w:w="2155" w:type="dxa"/>
          </w:tcPr>
          <w:p w14:paraId="2D9E86D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35A7686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ê</w:t>
            </w:r>
            <w:proofErr w:type="spellEnd"/>
          </w:p>
          <w:p w14:paraId="725E0FA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ể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ê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ia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ào</w:t>
            </w:r>
            <w:proofErr w:type="spellEnd"/>
          </w:p>
          <w:p w14:paraId="1D8ACB97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ế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ố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á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ư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á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B71CB" w:rsidRPr="005B71CB" w14:paraId="3A8302AD" w14:textId="77777777" w:rsidTr="000A2789">
        <w:tc>
          <w:tcPr>
            <w:tcW w:w="2155" w:type="dxa"/>
          </w:tcPr>
          <w:p w14:paraId="55EEA227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3ECF8736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722492B6" w14:textId="77777777" w:rsidTr="000A2789">
        <w:trPr>
          <w:trHeight w:val="1673"/>
        </w:trPr>
        <w:tc>
          <w:tcPr>
            <w:tcW w:w="2155" w:type="dxa"/>
          </w:tcPr>
          <w:p w14:paraId="4F0A7B7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Exception Flow</w:t>
            </w:r>
          </w:p>
        </w:tc>
        <w:tc>
          <w:tcPr>
            <w:tcW w:w="6861" w:type="dxa"/>
          </w:tcPr>
          <w:p w14:paraId="602E7AA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</w:p>
        </w:tc>
      </w:tr>
    </w:tbl>
    <w:p w14:paraId="1C45CC3D" w14:textId="3CFB502F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CB8F0CA" w14:textId="38D3D982" w:rsidR="00A55365" w:rsidRPr="005B71CB" w:rsidRDefault="0037725E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38" w:name="_Toc107432223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lập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đơn</w:t>
      </w:r>
      <w:bookmarkEnd w:id="38"/>
      <w:proofErr w:type="spellEnd"/>
    </w:p>
    <w:p w14:paraId="1DFA4ACE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Lập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2F59D3C0" w14:textId="77777777" w:rsidTr="000A2789">
        <w:tc>
          <w:tcPr>
            <w:tcW w:w="2155" w:type="dxa"/>
          </w:tcPr>
          <w:p w14:paraId="2614770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</w:tcPr>
          <w:p w14:paraId="7A266E1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UC 1.1</w:t>
            </w:r>
          </w:p>
        </w:tc>
      </w:tr>
      <w:tr w:rsidR="005B71CB" w:rsidRPr="005B71CB" w14:paraId="1EBE3598" w14:textId="77777777" w:rsidTr="000A2789">
        <w:tc>
          <w:tcPr>
            <w:tcW w:w="2155" w:type="dxa"/>
          </w:tcPr>
          <w:p w14:paraId="241D488A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</w:tcPr>
          <w:p w14:paraId="12749D2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5B71CB" w:rsidRPr="005B71CB" w14:paraId="7851FE5D" w14:textId="77777777" w:rsidTr="000A2789">
        <w:tc>
          <w:tcPr>
            <w:tcW w:w="2155" w:type="dxa"/>
          </w:tcPr>
          <w:p w14:paraId="021AB9D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</w:tcPr>
          <w:p w14:paraId="5657909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o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5B71CB" w:rsidRPr="005B71CB" w14:paraId="6368A461" w14:textId="77777777" w:rsidTr="000A2789">
        <w:tc>
          <w:tcPr>
            <w:tcW w:w="2155" w:type="dxa"/>
          </w:tcPr>
          <w:p w14:paraId="7C983802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61" w:type="dxa"/>
          </w:tcPr>
          <w:p w14:paraId="76A9993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5B71CB" w:rsidRPr="005B71CB" w14:paraId="40E8CF82" w14:textId="77777777" w:rsidTr="000A2789">
        <w:tc>
          <w:tcPr>
            <w:tcW w:w="2155" w:type="dxa"/>
          </w:tcPr>
          <w:p w14:paraId="40771AB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Pre-Condition </w:t>
            </w:r>
          </w:p>
        </w:tc>
        <w:tc>
          <w:tcPr>
            <w:tcW w:w="6861" w:type="dxa"/>
          </w:tcPr>
          <w:p w14:paraId="3449CE6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E7F338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</w:p>
        </w:tc>
      </w:tr>
      <w:tr w:rsidR="005B71CB" w:rsidRPr="005B71CB" w14:paraId="78044FC4" w14:textId="77777777" w:rsidTr="000A2789">
        <w:tc>
          <w:tcPr>
            <w:tcW w:w="2155" w:type="dxa"/>
          </w:tcPr>
          <w:p w14:paraId="3E6D85A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lastRenderedPageBreak/>
              <w:t>Post-Condition</w:t>
            </w:r>
          </w:p>
        </w:tc>
        <w:tc>
          <w:tcPr>
            <w:tcW w:w="6861" w:type="dxa"/>
          </w:tcPr>
          <w:p w14:paraId="0AADC9F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oán</w:t>
            </w:r>
            <w:proofErr w:type="spellEnd"/>
          </w:p>
          <w:p w14:paraId="482AB2B8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29172572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ừ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ế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5B71CB" w:rsidRPr="005B71CB" w14:paraId="24D40C8C" w14:textId="77777777" w:rsidTr="000A2789">
        <w:tc>
          <w:tcPr>
            <w:tcW w:w="2155" w:type="dxa"/>
          </w:tcPr>
          <w:p w14:paraId="58750BBC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1D501D1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2579B80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à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4994C95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</w:p>
          <w:p w14:paraId="6BFDEE2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ừ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i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ừa</w:t>
            </w:r>
            <w:proofErr w:type="spellEnd"/>
          </w:p>
          <w:p w14:paraId="07A6CB5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ự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ố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ượ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ò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B71CB" w:rsidRPr="005B71CB" w14:paraId="5F4A1704" w14:textId="77777777" w:rsidTr="000A2789">
        <w:tc>
          <w:tcPr>
            <w:tcW w:w="2155" w:type="dxa"/>
          </w:tcPr>
          <w:p w14:paraId="75F209F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6174F78F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7A1372C0" w14:textId="77777777" w:rsidTr="000A2789">
        <w:trPr>
          <w:trHeight w:val="1673"/>
        </w:trPr>
        <w:tc>
          <w:tcPr>
            <w:tcW w:w="2155" w:type="dxa"/>
          </w:tcPr>
          <w:p w14:paraId="3861EE2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Exception Flow</w:t>
            </w:r>
          </w:p>
        </w:tc>
        <w:tc>
          <w:tcPr>
            <w:tcW w:w="6861" w:type="dxa"/>
          </w:tcPr>
          <w:p w14:paraId="1FF98DF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</w:p>
          <w:p w14:paraId="43C7B04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à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ủ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ả</w:t>
            </w:r>
            <w:proofErr w:type="spellEnd"/>
          </w:p>
          <w:p w14:paraId="5EC3013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à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ko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u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ữ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14:paraId="389EACF8" w14:textId="31190A5A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C075DCA" w14:textId="418ACB0A" w:rsidR="00A55365" w:rsidRPr="005B71CB" w:rsidRDefault="00F350AB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39" w:name="_Toc107432224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đơn</w:t>
      </w:r>
      <w:bookmarkEnd w:id="39"/>
      <w:proofErr w:type="spellEnd"/>
    </w:p>
    <w:p w14:paraId="11A5D0C6" w14:textId="77777777" w:rsidR="00A55365" w:rsidRPr="005B71CB" w:rsidRDefault="00A55365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56843D3F" w14:textId="77777777" w:rsidTr="000A2789">
        <w:tc>
          <w:tcPr>
            <w:tcW w:w="2155" w:type="dxa"/>
          </w:tcPr>
          <w:p w14:paraId="2146ECDC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</w:tcPr>
          <w:p w14:paraId="38F97EDA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UC 1.1</w:t>
            </w:r>
          </w:p>
        </w:tc>
      </w:tr>
      <w:tr w:rsidR="005B71CB" w:rsidRPr="005B71CB" w14:paraId="46F31578" w14:textId="77777777" w:rsidTr="000A2789">
        <w:tc>
          <w:tcPr>
            <w:tcW w:w="2155" w:type="dxa"/>
          </w:tcPr>
          <w:p w14:paraId="2A2E81B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</w:tcPr>
          <w:p w14:paraId="5534000F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5B71CB" w:rsidRPr="005B71CB" w14:paraId="4C788FDB" w14:textId="77777777" w:rsidTr="000A2789">
        <w:tc>
          <w:tcPr>
            <w:tcW w:w="2155" w:type="dxa"/>
          </w:tcPr>
          <w:p w14:paraId="768B6426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</w:tcPr>
          <w:p w14:paraId="5C8DF18D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o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5B71CB" w:rsidRPr="005B71CB" w14:paraId="3B04F900" w14:textId="77777777" w:rsidTr="000A2789">
        <w:tc>
          <w:tcPr>
            <w:tcW w:w="2155" w:type="dxa"/>
          </w:tcPr>
          <w:p w14:paraId="48339209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61" w:type="dxa"/>
          </w:tcPr>
          <w:p w14:paraId="7D763610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5B71CB" w:rsidRPr="005B71CB" w14:paraId="02E361E0" w14:textId="77777777" w:rsidTr="000A2789">
        <w:tc>
          <w:tcPr>
            <w:tcW w:w="2155" w:type="dxa"/>
          </w:tcPr>
          <w:p w14:paraId="48D15223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Pre-Condition </w:t>
            </w:r>
          </w:p>
        </w:tc>
        <w:tc>
          <w:tcPr>
            <w:tcW w:w="6861" w:type="dxa"/>
          </w:tcPr>
          <w:p w14:paraId="2148DA17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Yê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a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ổ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5B71CB" w:rsidRPr="005B71CB" w14:paraId="6A12B317" w14:textId="77777777" w:rsidTr="000A2789">
        <w:tc>
          <w:tcPr>
            <w:tcW w:w="2155" w:type="dxa"/>
          </w:tcPr>
          <w:p w14:paraId="682E86B8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5BF33176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oán</w:t>
            </w:r>
            <w:proofErr w:type="spellEnd"/>
          </w:p>
          <w:p w14:paraId="1BBD6CF0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4D08EA56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ừ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ế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5B71CB" w:rsidRPr="005B71CB" w14:paraId="12963DDE" w14:textId="77777777" w:rsidTr="000A2789">
        <w:tc>
          <w:tcPr>
            <w:tcW w:w="2155" w:type="dxa"/>
          </w:tcPr>
          <w:p w14:paraId="6A6D6EFE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0347E6DC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ổ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e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yê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</w:p>
          <w:p w14:paraId="78703E9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ế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à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</w:p>
          <w:p w14:paraId="051D26CF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</w:p>
          <w:p w14:paraId="4A668D6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ừ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i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ừa</w:t>
            </w:r>
            <w:proofErr w:type="spellEnd"/>
          </w:p>
          <w:p w14:paraId="5B4C20E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ự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ố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ượ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5B71CB" w:rsidRPr="005B71CB" w14:paraId="73B734BE" w14:textId="77777777" w:rsidTr="000A2789">
        <w:tc>
          <w:tcPr>
            <w:tcW w:w="2155" w:type="dxa"/>
          </w:tcPr>
          <w:p w14:paraId="28D0373B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56E39425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0FF818E7" w14:textId="77777777" w:rsidTr="000A2789">
        <w:trPr>
          <w:trHeight w:val="1673"/>
        </w:trPr>
        <w:tc>
          <w:tcPr>
            <w:tcW w:w="2155" w:type="dxa"/>
          </w:tcPr>
          <w:p w14:paraId="566F4D0A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Exception Flow</w:t>
            </w:r>
          </w:p>
        </w:tc>
        <w:tc>
          <w:tcPr>
            <w:tcW w:w="6861" w:type="dxa"/>
          </w:tcPr>
          <w:p w14:paraId="06EB67C1" w14:textId="77777777" w:rsidR="00A55365" w:rsidRPr="005B71CB" w:rsidRDefault="00A55365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3EB1C9E" w14:textId="3DB5A6A6" w:rsidR="00F350AB" w:rsidRPr="005B71CB" w:rsidRDefault="00F350AB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474B0AB" w14:textId="35FB733E" w:rsidR="00FD4E3F" w:rsidRPr="005B71CB" w:rsidRDefault="00F350AB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40" w:name="_Toc107432225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đơn</w:t>
      </w:r>
      <w:bookmarkEnd w:id="40"/>
      <w:proofErr w:type="spellEnd"/>
    </w:p>
    <w:p w14:paraId="1BAA71D5" w14:textId="7704D1E4" w:rsidR="00FD4E3F" w:rsidRPr="005B71CB" w:rsidRDefault="00FD4E3F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đơ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3B5862D9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A675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CB8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1</w:t>
            </w:r>
          </w:p>
        </w:tc>
      </w:tr>
      <w:tr w:rsidR="005B71CB" w:rsidRPr="005B71CB" w14:paraId="5ABF1BC8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E01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DA9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</w:tr>
      <w:tr w:rsidR="005B71CB" w:rsidRPr="005B71CB" w14:paraId="1F06C301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B473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617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</w:tr>
      <w:tr w:rsidR="005B71CB" w:rsidRPr="005B71CB" w14:paraId="01DE2B1E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BE4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82A1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dmin</w:t>
            </w:r>
            <w:proofErr w:type="spellEnd"/>
          </w:p>
        </w:tc>
      </w:tr>
      <w:tr w:rsidR="005B71CB" w:rsidRPr="005B71CB" w14:paraId="73F76F4D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C1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C64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5B71CB" w:rsidRPr="005B71CB" w14:paraId="563D1FA5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D12F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EDC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ế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SDL</w:t>
            </w:r>
          </w:p>
        </w:tc>
      </w:tr>
      <w:tr w:rsidR="005B71CB" w:rsidRPr="005B71CB" w14:paraId="752B2E54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DEC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1A7F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Adm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</w:p>
          <w:p w14:paraId="22801A36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  <w:p w14:paraId="277A4A33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ơ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  <w:p w14:paraId="197D40C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</w:tc>
      </w:tr>
      <w:tr w:rsidR="005B71CB" w:rsidRPr="005B71CB" w14:paraId="0264A359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43C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001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2C92ED82" w14:textId="77777777" w:rsidTr="00FD4E3F">
        <w:trPr>
          <w:trHeight w:val="16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FE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86E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ờ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é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ặ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á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ơ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ự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ộ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iết</w:t>
            </w:r>
            <w:proofErr w:type="spellEnd"/>
          </w:p>
          <w:p w14:paraId="0BF762B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F0A3737" w14:textId="65F5004F" w:rsidR="00F350AB" w:rsidRPr="005B71CB" w:rsidRDefault="00F350AB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D76C0DB" w14:textId="1A297E16" w:rsidR="00FD4E3F" w:rsidRPr="005B71CB" w:rsidRDefault="00D22A0F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41" w:name="_Toc107432226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phẩm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6F725335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67C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FF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1</w:t>
            </w:r>
          </w:p>
        </w:tc>
      </w:tr>
      <w:tr w:rsidR="005B71CB" w:rsidRPr="005B71CB" w14:paraId="3F42BEED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AD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54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52684947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5DC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A76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hân viên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44624BDD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EA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961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 viên</w:t>
            </w:r>
          </w:p>
        </w:tc>
      </w:tr>
      <w:tr w:rsidR="005B71CB" w:rsidRPr="005B71CB" w14:paraId="3A2521E1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E05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0C67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</w:p>
          <w:p w14:paraId="6FCD82F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5B71CB" w:rsidRPr="005B71CB" w14:paraId="42347895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5C5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8906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</w:p>
        </w:tc>
      </w:tr>
      <w:tr w:rsidR="005B71CB" w:rsidRPr="005B71CB" w14:paraId="640AADED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B7F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4F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ê</w:t>
            </w:r>
            <w:proofErr w:type="spellEnd"/>
          </w:p>
          <w:p w14:paraId="64C2BB1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ể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ia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ào</w:t>
            </w:r>
            <w:proofErr w:type="spellEnd"/>
          </w:p>
          <w:p w14:paraId="1D91237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3DD5BC68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3631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827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55DB7420" w14:textId="77777777" w:rsidTr="00FD4E3F">
        <w:trPr>
          <w:trHeight w:val="16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C4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EF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k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</w:tc>
      </w:tr>
    </w:tbl>
    <w:p w14:paraId="392412D0" w14:textId="77777777" w:rsidR="00F350AB" w:rsidRPr="005B71CB" w:rsidRDefault="00F350AB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C9CF32" w14:textId="61896933" w:rsidR="00721325" w:rsidRPr="005B71CB" w:rsidRDefault="00F350AB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42" w:name="_Toc107432227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tìm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phẩm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5D56704A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9BD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5CB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1</w:t>
            </w:r>
          </w:p>
        </w:tc>
      </w:tr>
      <w:tr w:rsidR="005B71CB" w:rsidRPr="005B71CB" w14:paraId="661A6B7F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B507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A7D5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4ABD6FEB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CE2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1BB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429233FC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742B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1B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 viên</w:t>
            </w:r>
          </w:p>
        </w:tc>
      </w:tr>
      <w:tr w:rsidR="005B71CB" w:rsidRPr="005B71CB" w14:paraId="603BF290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BFE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CA1F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</w:p>
          <w:p w14:paraId="3985E20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5B71CB" w:rsidRPr="005B71CB" w14:paraId="63FCA35A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72F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B38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</w:p>
        </w:tc>
      </w:tr>
      <w:tr w:rsidR="005B71CB" w:rsidRPr="005B71CB" w14:paraId="20E21B4C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9506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583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ể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</w:p>
          <w:p w14:paraId="0C652FA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uy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ướ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ụ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5B71CB" w:rsidRPr="005B71CB" w14:paraId="4B4BE290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D9B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71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19EEB780" w14:textId="77777777" w:rsidTr="00FD4E3F">
        <w:trPr>
          <w:trHeight w:val="16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8CF3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099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k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</w:tc>
      </w:tr>
    </w:tbl>
    <w:p w14:paraId="7F76F399" w14:textId="116C341D" w:rsidR="00F350AB" w:rsidRPr="005B71CB" w:rsidRDefault="00F350AB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F6EAC21" w14:textId="48405DE9" w:rsidR="00FD4E3F" w:rsidRPr="005B71CB" w:rsidRDefault="00F350AB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43" w:name="_Toc107432228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phẩm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31ACDEA4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76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FB7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1</w:t>
            </w:r>
          </w:p>
        </w:tc>
      </w:tr>
      <w:tr w:rsidR="005B71CB" w:rsidRPr="005B71CB" w14:paraId="3915C899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747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67E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58A22C38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73D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EC46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1888D779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4AC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5CA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 viên</w:t>
            </w:r>
          </w:p>
        </w:tc>
      </w:tr>
      <w:tr w:rsidR="005B71CB" w:rsidRPr="005B71CB" w14:paraId="2B0F057F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F2E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7FBB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</w:p>
          <w:p w14:paraId="1C25ED6C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</w:p>
          <w:p w14:paraId="7611FC75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ị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ữ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mụ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5B71CB" w:rsidRPr="005B71CB" w14:paraId="6551721F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AFA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82F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</w:p>
        </w:tc>
      </w:tr>
      <w:tr w:rsidR="005B71CB" w:rsidRPr="005B71CB" w14:paraId="1AC69B53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014F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D258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iế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</w:p>
          <w:p w14:paraId="0C4C5EF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ư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ữ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a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</w:p>
          <w:p w14:paraId="68E4561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ề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</w:p>
        </w:tc>
      </w:tr>
      <w:tr w:rsidR="005B71CB" w:rsidRPr="005B71CB" w14:paraId="6CE93828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8E2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CB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4F2C1A97" w14:textId="77777777" w:rsidTr="00FD4E3F">
        <w:trPr>
          <w:trHeight w:val="16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B2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BA3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k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</w:tc>
      </w:tr>
    </w:tbl>
    <w:p w14:paraId="7FC3A0BD" w14:textId="31ED4D8B" w:rsidR="00FD4E3F" w:rsidRPr="005B71CB" w:rsidRDefault="00FD4E3F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EFA69B9" w14:textId="15E5EF46" w:rsidR="00FD4E3F" w:rsidRPr="005B71CB" w:rsidRDefault="00F350AB" w:rsidP="00663CF2">
      <w:pPr>
        <w:pStyle w:val="Heading2"/>
        <w:numPr>
          <w:ilvl w:val="0"/>
          <w:numId w:val="8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44" w:name="_Toc107432229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phẩm</w:t>
      </w:r>
      <w:bookmarkEnd w:id="44"/>
      <w:proofErr w:type="spellEnd"/>
    </w:p>
    <w:p w14:paraId="37B6A9CF" w14:textId="77777777" w:rsidR="00FD4E3F" w:rsidRPr="005B71CB" w:rsidRDefault="00FD4E3F" w:rsidP="00FD4E3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Đặc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tả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U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case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>phẩm</w:t>
      </w:r>
      <w:proofErr w:type="spellEnd"/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B71CB" w:rsidRPr="005B71CB" w14:paraId="7BC8AD61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E9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531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C 1.1</w:t>
            </w:r>
          </w:p>
        </w:tc>
      </w:tr>
      <w:tr w:rsidR="005B71CB" w:rsidRPr="005B71CB" w14:paraId="6A5C3403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6C41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U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Case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E9EE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44E2D308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4E4C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B97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rong CSDL</w:t>
            </w:r>
          </w:p>
        </w:tc>
      </w:tr>
      <w:tr w:rsidR="005B71CB" w:rsidRPr="005B71CB" w14:paraId="195F1D13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AF7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>Actor</w:t>
            </w:r>
            <w:proofErr w:type="spellEnd"/>
            <w:r w:rsidRPr="005B71CB">
              <w:rPr>
                <w:rStyle w:val="Strong"/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9F6D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dmin</w:t>
            </w:r>
            <w:proofErr w:type="spellEnd"/>
          </w:p>
        </w:tc>
      </w:tr>
      <w:tr w:rsidR="005B71CB" w:rsidRPr="005B71CB" w14:paraId="695DBB4F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AC5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re-Condi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29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o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admin </w:t>
            </w:r>
          </w:p>
        </w:tc>
      </w:tr>
      <w:tr w:rsidR="005B71CB" w:rsidRPr="005B71CB" w14:paraId="16FB6D7A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BCD6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st-Condition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03E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a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a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SDL</w:t>
            </w:r>
          </w:p>
        </w:tc>
      </w:tr>
      <w:tr w:rsidR="005B71CB" w:rsidRPr="005B71CB" w14:paraId="7C2F8529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A89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Basi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05A4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Adm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ệ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ống</w:t>
            </w:r>
            <w:proofErr w:type="spellEnd"/>
          </w:p>
          <w:p w14:paraId="49F0302E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  <w:p w14:paraId="1E75391E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  <w:p w14:paraId="121CF6AA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</w:p>
        </w:tc>
      </w:tr>
      <w:tr w:rsidR="005B71CB" w:rsidRPr="005B71CB" w14:paraId="6F335337" w14:textId="77777777" w:rsidTr="00FD4E3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78F2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Alternativ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9EB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B71CB" w:rsidRPr="005B71CB" w14:paraId="6685135A" w14:textId="77777777" w:rsidTr="00FD4E3F">
        <w:trPr>
          <w:trHeight w:val="16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63B0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Exceptio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069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V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ờ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phé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gặ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o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quá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ươ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ự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độ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iết</w:t>
            </w:r>
            <w:proofErr w:type="spellEnd"/>
          </w:p>
          <w:p w14:paraId="28D74BD6" w14:textId="77777777" w:rsidR="00FD4E3F" w:rsidRPr="005B71CB" w:rsidRDefault="00FD4E3F" w:rsidP="00FD4E3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EE89FDF" w14:textId="1A142A49" w:rsidR="00F2565F" w:rsidRPr="005B71CB" w:rsidRDefault="00F2565F" w:rsidP="00FD4E3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05DD690F" w14:textId="046A4F98" w:rsidR="00A55365" w:rsidRPr="005B71CB" w:rsidRDefault="00F2565F" w:rsidP="00FD4E3F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46782128" w14:textId="3956BB9D" w:rsidR="0018316E" w:rsidRPr="005B71CB" w:rsidRDefault="0018316E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45" w:name="_Toc107432230"/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Cequency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Diagram</w:t>
      </w:r>
      <w:bookmarkEnd w:id="45"/>
      <w:proofErr w:type="spellEnd"/>
    </w:p>
    <w:p w14:paraId="6D323F83" w14:textId="77777777" w:rsidR="0018316E" w:rsidRPr="005B71CB" w:rsidRDefault="0018316E" w:rsidP="00663CF2">
      <w:pPr>
        <w:pStyle w:val="Heading2"/>
        <w:numPr>
          <w:ilvl w:val="0"/>
          <w:numId w:val="26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46" w:name="_Toc104627698"/>
      <w:bookmarkStart w:id="47" w:name="_Toc107432231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Diagra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phẩm</w:t>
      </w:r>
      <w:bookmarkEnd w:id="46"/>
      <w:bookmarkEnd w:id="47"/>
      <w:proofErr w:type="spellEnd"/>
    </w:p>
    <w:p w14:paraId="3BBB7954" w14:textId="77777777" w:rsidR="0018316E" w:rsidRPr="005B71CB" w:rsidRDefault="0018316E" w:rsidP="0018316E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433F022" w14:textId="77777777" w:rsidR="000D7F4A" w:rsidRPr="005B71CB" w:rsidRDefault="00DD1E3E" w:rsidP="0018316E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768E26" wp14:editId="44D03D78">
            <wp:extent cx="7754091" cy="6055360"/>
            <wp:effectExtent l="0" t="7937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7062" cy="60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5331"/>
      </w:tblGrid>
      <w:tr w:rsidR="005B71CB" w:rsidRPr="005B71CB" w14:paraId="6D775FF1" w14:textId="77777777" w:rsidTr="00CB74F6">
        <w:tc>
          <w:tcPr>
            <w:tcW w:w="1075" w:type="dxa"/>
          </w:tcPr>
          <w:p w14:paraId="7D6EFE20" w14:textId="1161D369" w:rsidR="000D7F4A" w:rsidRPr="005B71CB" w:rsidRDefault="000D7F4A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610" w:type="dxa"/>
          </w:tcPr>
          <w:p w14:paraId="2618070A" w14:textId="16B23F46" w:rsidR="000D7F4A" w:rsidRPr="005B71CB" w:rsidRDefault="000D7F4A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5331" w:type="dxa"/>
          </w:tcPr>
          <w:p w14:paraId="02D2D664" w14:textId="2B9DA418" w:rsidR="000D7F4A" w:rsidRPr="005B71CB" w:rsidRDefault="000D7F4A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3E57EC59" w14:textId="77777777" w:rsidTr="00CB74F6">
        <w:tc>
          <w:tcPr>
            <w:tcW w:w="1075" w:type="dxa"/>
          </w:tcPr>
          <w:p w14:paraId="501B60FF" w14:textId="393E6D7D" w:rsidR="000D7F4A" w:rsidRPr="005B71CB" w:rsidRDefault="000D7F4A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14:paraId="4564EC94" w14:textId="5E906FBB" w:rsidR="000D7F4A" w:rsidRPr="005B71CB" w:rsidRDefault="000D7F4A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C24AA6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êm</w:t>
            </w:r>
          </w:p>
        </w:tc>
        <w:tc>
          <w:tcPr>
            <w:tcW w:w="5331" w:type="dxa"/>
          </w:tcPr>
          <w:p w14:paraId="4BD4D0B7" w14:textId="2DBB167A" w:rsidR="000D7F4A" w:rsidRPr="005B71CB" w:rsidRDefault="00C24AA6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7601E016" w14:textId="77777777" w:rsidTr="00CB74F6">
        <w:tc>
          <w:tcPr>
            <w:tcW w:w="1075" w:type="dxa"/>
          </w:tcPr>
          <w:p w14:paraId="43D8D512" w14:textId="1F0ACDFF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610" w:type="dxa"/>
          </w:tcPr>
          <w:p w14:paraId="7072E31C" w14:textId="00E926C7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ên</w:t>
            </w:r>
          </w:p>
        </w:tc>
        <w:tc>
          <w:tcPr>
            <w:tcW w:w="5331" w:type="dxa"/>
          </w:tcPr>
          <w:p w14:paraId="027FA5A2" w14:textId="5F335E23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ên</w:t>
            </w:r>
          </w:p>
        </w:tc>
      </w:tr>
      <w:tr w:rsidR="005B71CB" w:rsidRPr="005B71CB" w14:paraId="390E9FDF" w14:textId="77777777" w:rsidTr="00CB74F6">
        <w:tc>
          <w:tcPr>
            <w:tcW w:w="1075" w:type="dxa"/>
          </w:tcPr>
          <w:p w14:paraId="70ABB7A1" w14:textId="50AF5AA7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06B098D9" w14:textId="6D659B0C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</w:t>
            </w:r>
          </w:p>
        </w:tc>
        <w:tc>
          <w:tcPr>
            <w:tcW w:w="5331" w:type="dxa"/>
          </w:tcPr>
          <w:p w14:paraId="3FE46BF6" w14:textId="4AB0F040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</w:tr>
      <w:tr w:rsidR="005B71CB" w:rsidRPr="005B71CB" w14:paraId="70DBB5F6" w14:textId="77777777" w:rsidTr="00CB74F6">
        <w:tc>
          <w:tcPr>
            <w:tcW w:w="1075" w:type="dxa"/>
          </w:tcPr>
          <w:p w14:paraId="53B5F3AF" w14:textId="6DD8F865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610" w:type="dxa"/>
          </w:tcPr>
          <w:p w14:paraId="065262BC" w14:textId="0D1A40CE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alidate</w:t>
            </w:r>
            <w:proofErr w:type="spellEnd"/>
          </w:p>
        </w:tc>
        <w:tc>
          <w:tcPr>
            <w:tcW w:w="5331" w:type="dxa"/>
          </w:tcPr>
          <w:p w14:paraId="21A277D4" w14:textId="147312DA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ra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</w:p>
        </w:tc>
      </w:tr>
      <w:tr w:rsidR="005B71CB" w:rsidRPr="005B71CB" w14:paraId="77444A3C" w14:textId="77777777" w:rsidTr="00CB74F6">
        <w:tc>
          <w:tcPr>
            <w:tcW w:w="1075" w:type="dxa"/>
          </w:tcPr>
          <w:p w14:paraId="5E1D87CF" w14:textId="51260F90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2610" w:type="dxa"/>
          </w:tcPr>
          <w:p w14:paraId="2DF0046A" w14:textId="6BEE099A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5331" w:type="dxa"/>
          </w:tcPr>
          <w:p w14:paraId="6BE625C8" w14:textId="228722EE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0678C1B3" w14:textId="77777777" w:rsidTr="00CB74F6">
        <w:tc>
          <w:tcPr>
            <w:tcW w:w="1075" w:type="dxa"/>
          </w:tcPr>
          <w:p w14:paraId="20A90494" w14:textId="7FE988F5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.2</w:t>
            </w:r>
          </w:p>
        </w:tc>
        <w:tc>
          <w:tcPr>
            <w:tcW w:w="2610" w:type="dxa"/>
          </w:tcPr>
          <w:p w14:paraId="0F215B50" w14:textId="5EBC3422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công</w:t>
            </w:r>
          </w:p>
        </w:tc>
        <w:tc>
          <w:tcPr>
            <w:tcW w:w="5331" w:type="dxa"/>
          </w:tcPr>
          <w:p w14:paraId="0DB8D2B9" w14:textId="363C028F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Sau khi lư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công</w:t>
            </w:r>
          </w:p>
        </w:tc>
      </w:tr>
      <w:tr w:rsidR="005B71CB" w:rsidRPr="005B71CB" w14:paraId="1CE9690F" w14:textId="77777777" w:rsidTr="00CB74F6">
        <w:tc>
          <w:tcPr>
            <w:tcW w:w="1075" w:type="dxa"/>
          </w:tcPr>
          <w:p w14:paraId="6A176AB3" w14:textId="14DDA134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.3</w:t>
            </w:r>
          </w:p>
        </w:tc>
        <w:tc>
          <w:tcPr>
            <w:tcW w:w="2610" w:type="dxa"/>
          </w:tcPr>
          <w:p w14:paraId="1F653311" w14:textId="1C8EC6F1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31" w:type="dxa"/>
          </w:tcPr>
          <w:p w14:paraId="0864C515" w14:textId="41E42C8E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</w:tr>
      <w:tr w:rsidR="005B71CB" w:rsidRPr="005B71CB" w14:paraId="532E6BB7" w14:textId="77777777" w:rsidTr="00CB74F6">
        <w:tc>
          <w:tcPr>
            <w:tcW w:w="1075" w:type="dxa"/>
          </w:tcPr>
          <w:p w14:paraId="2C7600AD" w14:textId="71889138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.4</w:t>
            </w:r>
          </w:p>
        </w:tc>
        <w:tc>
          <w:tcPr>
            <w:tcW w:w="2610" w:type="dxa"/>
          </w:tcPr>
          <w:p w14:paraId="4604A558" w14:textId="4A35DDCA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danh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5331" w:type="dxa"/>
          </w:tcPr>
          <w:p w14:paraId="3B47F929" w14:textId="6B90B9B6" w:rsidR="00B70AE5" w:rsidRPr="005B71CB" w:rsidRDefault="00B70AE5" w:rsidP="0018316E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danh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</w:tr>
    </w:tbl>
    <w:p w14:paraId="222A655B" w14:textId="1481D779" w:rsidR="0018316E" w:rsidRPr="005B71CB" w:rsidRDefault="0018316E" w:rsidP="0018316E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4F7F25BB" w14:textId="77777777" w:rsidR="0018316E" w:rsidRPr="005B71CB" w:rsidRDefault="0018316E" w:rsidP="00663CF2">
      <w:pPr>
        <w:pStyle w:val="Heading2"/>
        <w:numPr>
          <w:ilvl w:val="0"/>
          <w:numId w:val="26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48" w:name="_Toc104627699"/>
      <w:bookmarkStart w:id="49" w:name="_Toc107432232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 xml:space="preserve">Diagra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phẩm</w:t>
      </w:r>
      <w:bookmarkEnd w:id="48"/>
      <w:bookmarkEnd w:id="49"/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7850868" w14:textId="77777777" w:rsidR="000D7F4A" w:rsidRPr="005B71CB" w:rsidRDefault="00DD1E3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E883D1" wp14:editId="042E6C84">
            <wp:extent cx="8256270" cy="6363238"/>
            <wp:effectExtent l="0" t="5715" r="5715" b="5715"/>
            <wp:docPr id="29" name="Picture 2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1362" cy="63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5241"/>
      </w:tblGrid>
      <w:tr w:rsidR="005B71CB" w:rsidRPr="005B71CB" w14:paraId="157C49E3" w14:textId="77777777" w:rsidTr="00E66B0F">
        <w:tc>
          <w:tcPr>
            <w:tcW w:w="985" w:type="dxa"/>
          </w:tcPr>
          <w:p w14:paraId="257E474A" w14:textId="4E1DDFD7" w:rsidR="000D7F4A" w:rsidRPr="005B71CB" w:rsidRDefault="000D7F4A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790" w:type="dxa"/>
          </w:tcPr>
          <w:p w14:paraId="7881985A" w14:textId="5F174CEF" w:rsidR="000D7F4A" w:rsidRPr="005B71CB" w:rsidRDefault="000D7F4A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5241" w:type="dxa"/>
          </w:tcPr>
          <w:p w14:paraId="1EBEB6EC" w14:textId="08E859B4" w:rsidR="000D7F4A" w:rsidRPr="005B71CB" w:rsidRDefault="000D7F4A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7F0B9268" w14:textId="77777777" w:rsidTr="00E66B0F">
        <w:tc>
          <w:tcPr>
            <w:tcW w:w="985" w:type="dxa"/>
          </w:tcPr>
          <w:p w14:paraId="2EAA2389" w14:textId="79FC9D0F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50220354" w14:textId="19617931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5241" w:type="dxa"/>
          </w:tcPr>
          <w:p w14:paraId="43E68F13" w14:textId="7B409934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B71CB" w:rsidRPr="005B71CB" w14:paraId="45954EC3" w14:textId="77777777" w:rsidTr="00E66B0F">
        <w:tc>
          <w:tcPr>
            <w:tcW w:w="985" w:type="dxa"/>
          </w:tcPr>
          <w:p w14:paraId="42116C4F" w14:textId="163A7154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790" w:type="dxa"/>
          </w:tcPr>
          <w:p w14:paraId="3174F515" w14:textId="5FEF38D6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ên</w:t>
            </w:r>
          </w:p>
        </w:tc>
        <w:tc>
          <w:tcPr>
            <w:tcW w:w="5241" w:type="dxa"/>
          </w:tcPr>
          <w:p w14:paraId="6EEAED0F" w14:textId="01E2D949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6218E94F" w14:textId="77777777" w:rsidTr="00E66B0F">
        <w:tc>
          <w:tcPr>
            <w:tcW w:w="985" w:type="dxa"/>
          </w:tcPr>
          <w:p w14:paraId="5CBFA1C6" w14:textId="4F86A7F6" w:rsidR="002C702D" w:rsidRPr="005B71CB" w:rsidRDefault="002C702D" w:rsidP="002C702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790" w:type="dxa"/>
          </w:tcPr>
          <w:p w14:paraId="3EAE198C" w14:textId="7477768A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5241" w:type="dxa"/>
          </w:tcPr>
          <w:p w14:paraId="3816E9ED" w14:textId="3C9D117C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3B210738" w14:textId="77777777" w:rsidTr="00E66B0F">
        <w:tc>
          <w:tcPr>
            <w:tcW w:w="985" w:type="dxa"/>
          </w:tcPr>
          <w:p w14:paraId="147D47B1" w14:textId="316DB18D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790" w:type="dxa"/>
          </w:tcPr>
          <w:p w14:paraId="25340D9F" w14:textId="7EED5947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241" w:type="dxa"/>
          </w:tcPr>
          <w:p w14:paraId="58FB48B4" w14:textId="57A4C80B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06B02BFA" w14:textId="77777777" w:rsidTr="00E66B0F">
        <w:tc>
          <w:tcPr>
            <w:tcW w:w="985" w:type="dxa"/>
          </w:tcPr>
          <w:p w14:paraId="11B11F75" w14:textId="0EC60F19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790" w:type="dxa"/>
          </w:tcPr>
          <w:p w14:paraId="531092D6" w14:textId="71B08E02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</w:t>
            </w:r>
          </w:p>
        </w:tc>
        <w:tc>
          <w:tcPr>
            <w:tcW w:w="5241" w:type="dxa"/>
          </w:tcPr>
          <w:p w14:paraId="3DDDF296" w14:textId="0288CC62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</w:t>
            </w:r>
          </w:p>
        </w:tc>
      </w:tr>
      <w:tr w:rsidR="005B71CB" w:rsidRPr="005B71CB" w14:paraId="67A641F4" w14:textId="77777777" w:rsidTr="00E66B0F">
        <w:tc>
          <w:tcPr>
            <w:tcW w:w="985" w:type="dxa"/>
          </w:tcPr>
          <w:p w14:paraId="30C16680" w14:textId="0AF864A3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790" w:type="dxa"/>
          </w:tcPr>
          <w:p w14:paraId="06860350" w14:textId="67BE0699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241" w:type="dxa"/>
          </w:tcPr>
          <w:p w14:paraId="5E39BA20" w14:textId="6528570B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</w:tr>
      <w:tr w:rsidR="005B71CB" w:rsidRPr="005B71CB" w14:paraId="66C9EB55" w14:textId="77777777" w:rsidTr="00E66B0F">
        <w:tc>
          <w:tcPr>
            <w:tcW w:w="985" w:type="dxa"/>
          </w:tcPr>
          <w:p w14:paraId="37627588" w14:textId="00100B28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14:paraId="5743B2A7" w14:textId="735BBC43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5241" w:type="dxa"/>
          </w:tcPr>
          <w:p w14:paraId="5B299F1C" w14:textId="51E7340E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Sau khi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công.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3AE4F4D7" w14:textId="77777777" w:rsidTr="00E66B0F">
        <w:tc>
          <w:tcPr>
            <w:tcW w:w="985" w:type="dxa"/>
          </w:tcPr>
          <w:p w14:paraId="1E892BED" w14:textId="66EC052B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790" w:type="dxa"/>
          </w:tcPr>
          <w:p w14:paraId="0F66DAFF" w14:textId="0536D2E1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5241" w:type="dxa"/>
          </w:tcPr>
          <w:p w14:paraId="77EC2F71" w14:textId="63BAB89A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for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1D43F59B" w14:textId="77777777" w:rsidTr="00E66B0F">
        <w:tc>
          <w:tcPr>
            <w:tcW w:w="985" w:type="dxa"/>
          </w:tcPr>
          <w:p w14:paraId="44BF1C21" w14:textId="2344B1D8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14:paraId="72A6F86D" w14:textId="18037AE8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5241" w:type="dxa"/>
          </w:tcPr>
          <w:p w14:paraId="0A9550A8" w14:textId="25D88438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669CE028" w14:textId="77777777" w:rsidTr="00E66B0F">
        <w:tc>
          <w:tcPr>
            <w:tcW w:w="985" w:type="dxa"/>
          </w:tcPr>
          <w:p w14:paraId="4F5F3957" w14:textId="588ED4EC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14:paraId="1327AFE6" w14:textId="25056F95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ưu </w:t>
            </w:r>
          </w:p>
        </w:tc>
        <w:tc>
          <w:tcPr>
            <w:tcW w:w="5241" w:type="dxa"/>
          </w:tcPr>
          <w:p w14:paraId="7493D69B" w14:textId="50F557CD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ư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anh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5B71CB" w:rsidRPr="005B71CB" w14:paraId="6B3D075C" w14:textId="77777777" w:rsidTr="00E66B0F">
        <w:tc>
          <w:tcPr>
            <w:tcW w:w="985" w:type="dxa"/>
          </w:tcPr>
          <w:p w14:paraId="0ACC4324" w14:textId="03F1F230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790" w:type="dxa"/>
          </w:tcPr>
          <w:p w14:paraId="593865F6" w14:textId="53C16059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u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241" w:type="dxa"/>
          </w:tcPr>
          <w:p w14:paraId="63AC7CCF" w14:textId="1A2BBD62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,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alidate</w:t>
            </w:r>
            <w:proofErr w:type="spellEnd"/>
          </w:p>
        </w:tc>
      </w:tr>
      <w:tr w:rsidR="005B71CB" w:rsidRPr="005B71CB" w14:paraId="4B3A17FA" w14:textId="77777777" w:rsidTr="00E66B0F">
        <w:tc>
          <w:tcPr>
            <w:tcW w:w="985" w:type="dxa"/>
          </w:tcPr>
          <w:p w14:paraId="147D2A67" w14:textId="411AEC53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2790" w:type="dxa"/>
          </w:tcPr>
          <w:p w14:paraId="20D06CEA" w14:textId="59CBDB51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5241" w:type="dxa"/>
          </w:tcPr>
          <w:p w14:paraId="76EF0906" w14:textId="47E517A2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xe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ắ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ắ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y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ay không</w:t>
            </w:r>
          </w:p>
        </w:tc>
      </w:tr>
      <w:tr w:rsidR="005B71CB" w:rsidRPr="005B71CB" w14:paraId="32029491" w14:textId="77777777" w:rsidTr="00E66B0F">
        <w:tc>
          <w:tcPr>
            <w:tcW w:w="985" w:type="dxa"/>
          </w:tcPr>
          <w:p w14:paraId="74657790" w14:textId="7CA9A2E4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90" w:type="dxa"/>
          </w:tcPr>
          <w:p w14:paraId="73A8D009" w14:textId="754ECD3E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5241" w:type="dxa"/>
          </w:tcPr>
          <w:p w14:paraId="2E41EBDF" w14:textId="400FF4B5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OK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ục</w:t>
            </w:r>
            <w:proofErr w:type="spellEnd"/>
          </w:p>
        </w:tc>
      </w:tr>
      <w:tr w:rsidR="005B71CB" w:rsidRPr="005B71CB" w14:paraId="3E324EF0" w14:textId="77777777" w:rsidTr="00E66B0F">
        <w:tc>
          <w:tcPr>
            <w:tcW w:w="985" w:type="dxa"/>
          </w:tcPr>
          <w:p w14:paraId="36659612" w14:textId="4C356D85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2790" w:type="dxa"/>
          </w:tcPr>
          <w:p w14:paraId="723B0C8C" w14:textId="1F3CE33A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ưu thông tin</w:t>
            </w:r>
          </w:p>
        </w:tc>
        <w:tc>
          <w:tcPr>
            <w:tcW w:w="5241" w:type="dxa"/>
          </w:tcPr>
          <w:p w14:paraId="5E5D5928" w14:textId="721A29F3" w:rsidR="002C702D" w:rsidRPr="005B71CB" w:rsidRDefault="00114C91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Lư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76432A2F" w14:textId="77777777" w:rsidTr="00E66B0F">
        <w:tc>
          <w:tcPr>
            <w:tcW w:w="985" w:type="dxa"/>
          </w:tcPr>
          <w:p w14:paraId="649A4A77" w14:textId="77B6C96C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E279D49" w14:textId="77777777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20C9BC22" w14:textId="77777777" w:rsidR="002C702D" w:rsidRPr="005B71CB" w:rsidRDefault="002C702D" w:rsidP="0018316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5BD75052" w14:textId="0741EF46" w:rsidR="0018316E" w:rsidRPr="005B71CB" w:rsidRDefault="0018316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6E314E60" w14:textId="77777777" w:rsidR="0018316E" w:rsidRPr="005B71CB" w:rsidRDefault="0018316E" w:rsidP="00663CF2">
      <w:pPr>
        <w:pStyle w:val="Heading2"/>
        <w:numPr>
          <w:ilvl w:val="0"/>
          <w:numId w:val="26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50" w:name="_Toc104627700"/>
      <w:bookmarkStart w:id="51" w:name="_Toc107432233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 xml:space="preserve">Diagra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phẩm</w:t>
      </w:r>
      <w:bookmarkEnd w:id="50"/>
      <w:bookmarkEnd w:id="51"/>
      <w:proofErr w:type="spellEnd"/>
    </w:p>
    <w:p w14:paraId="1A218EFF" w14:textId="77777777" w:rsidR="000D7F4A" w:rsidRPr="005B71CB" w:rsidRDefault="00F2565F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E44E034" wp14:editId="1963827D">
            <wp:extent cx="8304906" cy="6257443"/>
            <wp:effectExtent l="0" t="508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7845" cy="62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4881"/>
      </w:tblGrid>
      <w:tr w:rsidR="005B71CB" w:rsidRPr="005B71CB" w14:paraId="6356DE3F" w14:textId="77777777" w:rsidTr="00E74089">
        <w:tc>
          <w:tcPr>
            <w:tcW w:w="1165" w:type="dxa"/>
          </w:tcPr>
          <w:p w14:paraId="419C720A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970" w:type="dxa"/>
          </w:tcPr>
          <w:p w14:paraId="29CFB6E3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4881" w:type="dxa"/>
          </w:tcPr>
          <w:p w14:paraId="20A7E05C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442E551D" w14:textId="77777777" w:rsidTr="00E74089">
        <w:tc>
          <w:tcPr>
            <w:tcW w:w="1165" w:type="dxa"/>
          </w:tcPr>
          <w:p w14:paraId="1698F2E7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04AB3D7F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881" w:type="dxa"/>
          </w:tcPr>
          <w:p w14:paraId="3862DFBE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B71CB" w:rsidRPr="005B71CB" w14:paraId="0E8BE970" w14:textId="77777777" w:rsidTr="00E74089">
        <w:tc>
          <w:tcPr>
            <w:tcW w:w="1165" w:type="dxa"/>
          </w:tcPr>
          <w:p w14:paraId="40841240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970" w:type="dxa"/>
          </w:tcPr>
          <w:p w14:paraId="25BCFD7D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ên</w:t>
            </w:r>
          </w:p>
        </w:tc>
        <w:tc>
          <w:tcPr>
            <w:tcW w:w="4881" w:type="dxa"/>
          </w:tcPr>
          <w:p w14:paraId="5E556EE3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10D54270" w14:textId="77777777" w:rsidTr="00E74089">
        <w:tc>
          <w:tcPr>
            <w:tcW w:w="1165" w:type="dxa"/>
          </w:tcPr>
          <w:p w14:paraId="2887218A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970" w:type="dxa"/>
          </w:tcPr>
          <w:p w14:paraId="631E7948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881" w:type="dxa"/>
          </w:tcPr>
          <w:p w14:paraId="231FAA4E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26903C78" w14:textId="77777777" w:rsidTr="00E74089">
        <w:tc>
          <w:tcPr>
            <w:tcW w:w="1165" w:type="dxa"/>
          </w:tcPr>
          <w:p w14:paraId="60627CD5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970" w:type="dxa"/>
          </w:tcPr>
          <w:p w14:paraId="3D5BCF6C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81" w:type="dxa"/>
          </w:tcPr>
          <w:p w14:paraId="06312620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0BEDF303" w14:textId="77777777" w:rsidTr="00E74089">
        <w:tc>
          <w:tcPr>
            <w:tcW w:w="1165" w:type="dxa"/>
          </w:tcPr>
          <w:p w14:paraId="066C8CD5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970" w:type="dxa"/>
          </w:tcPr>
          <w:p w14:paraId="0D637490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</w:t>
            </w:r>
          </w:p>
        </w:tc>
        <w:tc>
          <w:tcPr>
            <w:tcW w:w="4881" w:type="dxa"/>
          </w:tcPr>
          <w:p w14:paraId="3B7B8018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</w:t>
            </w:r>
          </w:p>
        </w:tc>
      </w:tr>
      <w:tr w:rsidR="005B71CB" w:rsidRPr="005B71CB" w14:paraId="4353EAA8" w14:textId="77777777" w:rsidTr="00E74089">
        <w:tc>
          <w:tcPr>
            <w:tcW w:w="1165" w:type="dxa"/>
          </w:tcPr>
          <w:p w14:paraId="429068D8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970" w:type="dxa"/>
          </w:tcPr>
          <w:p w14:paraId="39130D7F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881" w:type="dxa"/>
          </w:tcPr>
          <w:p w14:paraId="2AF9919C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</w:tr>
      <w:tr w:rsidR="005B71CB" w:rsidRPr="005B71CB" w14:paraId="6A3D5B25" w14:textId="77777777" w:rsidTr="00E74089">
        <w:tc>
          <w:tcPr>
            <w:tcW w:w="1165" w:type="dxa"/>
          </w:tcPr>
          <w:p w14:paraId="055E18D5" w14:textId="77777777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05EB6924" w14:textId="2AF85058" w:rsidR="00455E04" w:rsidRPr="005B71CB" w:rsidRDefault="00455E0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3AC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FD3AC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3AC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FD3AC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3AC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FD3AC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3AC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881" w:type="dxa"/>
          </w:tcPr>
          <w:p w14:paraId="332D41AD" w14:textId="0308FED8" w:rsidR="00455E04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625FEF3F" w14:textId="77777777" w:rsidTr="00E74089">
        <w:tc>
          <w:tcPr>
            <w:tcW w:w="1165" w:type="dxa"/>
          </w:tcPr>
          <w:p w14:paraId="627CACC8" w14:textId="4FEFEE2A" w:rsidR="00455E04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970" w:type="dxa"/>
          </w:tcPr>
          <w:p w14:paraId="63FD52D7" w14:textId="33F667FD" w:rsidR="00455E04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oa()</w:t>
            </w:r>
          </w:p>
        </w:tc>
        <w:tc>
          <w:tcPr>
            <w:tcW w:w="4881" w:type="dxa"/>
          </w:tcPr>
          <w:p w14:paraId="085FE850" w14:textId="1CB2C5E9" w:rsidR="00455E04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5B71CB" w:rsidRPr="005B71CB" w14:paraId="1DC1A99D" w14:textId="77777777" w:rsidTr="00E74089">
        <w:tc>
          <w:tcPr>
            <w:tcW w:w="1165" w:type="dxa"/>
          </w:tcPr>
          <w:p w14:paraId="69EE9951" w14:textId="748FA13B" w:rsidR="00455E04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2970" w:type="dxa"/>
          </w:tcPr>
          <w:p w14:paraId="017CB39D" w14:textId="07E65F08" w:rsidR="00455E04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4881" w:type="dxa"/>
          </w:tcPr>
          <w:p w14:paraId="280332D4" w14:textId="3FF5E29F" w:rsidR="00455E04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ắ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ắ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không</w:t>
            </w:r>
          </w:p>
        </w:tc>
      </w:tr>
      <w:tr w:rsidR="005B71CB" w:rsidRPr="005B71CB" w14:paraId="0A6AEF1B" w14:textId="77777777" w:rsidTr="00E74089">
        <w:tc>
          <w:tcPr>
            <w:tcW w:w="1165" w:type="dxa"/>
          </w:tcPr>
          <w:p w14:paraId="0A1E4453" w14:textId="436397C1" w:rsidR="00FD3AC9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462FE2B8" w14:textId="77FBA364" w:rsidR="00FD3AC9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ok</w:t>
            </w:r>
            <w:proofErr w:type="spellEnd"/>
          </w:p>
        </w:tc>
        <w:tc>
          <w:tcPr>
            <w:tcW w:w="4881" w:type="dxa"/>
          </w:tcPr>
          <w:p w14:paraId="36197A05" w14:textId="09BA4FF2" w:rsidR="00FD3AC9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ụ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</w:tr>
      <w:tr w:rsidR="005B71CB" w:rsidRPr="005B71CB" w14:paraId="44D38B3C" w14:textId="77777777" w:rsidTr="00E74089">
        <w:tc>
          <w:tcPr>
            <w:tcW w:w="1165" w:type="dxa"/>
          </w:tcPr>
          <w:p w14:paraId="60B57DFF" w14:textId="2D79D102" w:rsidR="00FD3AC9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970" w:type="dxa"/>
          </w:tcPr>
          <w:p w14:paraId="2DAF8CF5" w14:textId="49844421" w:rsidR="00FD3AC9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4881" w:type="dxa"/>
          </w:tcPr>
          <w:p w14:paraId="42BF6D5E" w14:textId="01CA624D" w:rsidR="00FD3AC9" w:rsidRPr="005B71CB" w:rsidRDefault="00FD3AC9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ơ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</w:tr>
    </w:tbl>
    <w:p w14:paraId="1FE49E54" w14:textId="23B75BDC" w:rsidR="0018316E" w:rsidRPr="005B71CB" w:rsidRDefault="000D7F4A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209ABE15" w14:textId="77777777" w:rsidR="0018316E" w:rsidRPr="005B71CB" w:rsidRDefault="0018316E" w:rsidP="00663CF2">
      <w:pPr>
        <w:pStyle w:val="Heading2"/>
        <w:numPr>
          <w:ilvl w:val="0"/>
          <w:numId w:val="26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52" w:name="_Toc104627701"/>
      <w:bookmarkStart w:id="53" w:name="_Toc107432234"/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>Thêm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viên</w:t>
      </w:r>
      <w:bookmarkEnd w:id="52"/>
      <w:bookmarkEnd w:id="53"/>
      <w:proofErr w:type="spellEnd"/>
    </w:p>
    <w:p w14:paraId="03F0D6B4" w14:textId="77777777" w:rsidR="000D7F4A" w:rsidRPr="005B71CB" w:rsidRDefault="0018316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1229D4FA" wp14:editId="717B9C52">
            <wp:extent cx="8343808" cy="5981700"/>
            <wp:effectExtent l="0" t="317" r="317" b="318"/>
            <wp:docPr id="2" name="Picture 2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9473" cy="59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4611"/>
      </w:tblGrid>
      <w:tr w:rsidR="005B71CB" w:rsidRPr="005B71CB" w14:paraId="17E6921B" w14:textId="77777777" w:rsidTr="006219CA">
        <w:tc>
          <w:tcPr>
            <w:tcW w:w="1345" w:type="dxa"/>
          </w:tcPr>
          <w:p w14:paraId="49695F1A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60" w:type="dxa"/>
          </w:tcPr>
          <w:p w14:paraId="6A724C9F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4611" w:type="dxa"/>
          </w:tcPr>
          <w:p w14:paraId="3DF26A58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3540ACC0" w14:textId="77777777" w:rsidTr="006219CA">
        <w:tc>
          <w:tcPr>
            <w:tcW w:w="1345" w:type="dxa"/>
          </w:tcPr>
          <w:p w14:paraId="5C69943D" w14:textId="0D300005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5968DD7F" w14:textId="5D21A419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nhân viên</w:t>
            </w:r>
          </w:p>
        </w:tc>
        <w:tc>
          <w:tcPr>
            <w:tcW w:w="4611" w:type="dxa"/>
          </w:tcPr>
          <w:p w14:paraId="27063C36" w14:textId="1E0479FC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</w:t>
            </w:r>
          </w:p>
        </w:tc>
      </w:tr>
      <w:tr w:rsidR="005B71CB" w:rsidRPr="005B71CB" w14:paraId="6BC25A3E" w14:textId="77777777" w:rsidTr="006219CA">
        <w:tc>
          <w:tcPr>
            <w:tcW w:w="1345" w:type="dxa"/>
          </w:tcPr>
          <w:p w14:paraId="30823A1B" w14:textId="416D72EE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060" w:type="dxa"/>
          </w:tcPr>
          <w:p w14:paraId="0EFBE1B2" w14:textId="3705B2D8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giao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4611" w:type="dxa"/>
          </w:tcPr>
          <w:p w14:paraId="700E32DE" w14:textId="5B6799B4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giao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</w:p>
        </w:tc>
      </w:tr>
      <w:tr w:rsidR="005B71CB" w:rsidRPr="005B71CB" w14:paraId="044743C8" w14:textId="77777777" w:rsidTr="006219CA">
        <w:tc>
          <w:tcPr>
            <w:tcW w:w="1345" w:type="dxa"/>
          </w:tcPr>
          <w:p w14:paraId="79BA5431" w14:textId="1EDEFE30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7C3CC286" w14:textId="741B0A93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nhân viên</w:t>
            </w:r>
          </w:p>
        </w:tc>
        <w:tc>
          <w:tcPr>
            <w:tcW w:w="4611" w:type="dxa"/>
          </w:tcPr>
          <w:p w14:paraId="41FF9015" w14:textId="2A0D9026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</w:tr>
      <w:tr w:rsidR="005B71CB" w:rsidRPr="005B71CB" w14:paraId="02901671" w14:textId="77777777" w:rsidTr="006219CA">
        <w:tc>
          <w:tcPr>
            <w:tcW w:w="1345" w:type="dxa"/>
          </w:tcPr>
          <w:p w14:paraId="177AAE87" w14:textId="5B5D762A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060" w:type="dxa"/>
          </w:tcPr>
          <w:p w14:paraId="58863D18" w14:textId="1F37A91F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e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4611" w:type="dxa"/>
          </w:tcPr>
          <w:p w14:paraId="30E2A992" w14:textId="58C32379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ra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</w:p>
        </w:tc>
      </w:tr>
      <w:tr w:rsidR="005B71CB" w:rsidRPr="005B71CB" w14:paraId="52A6ED3C" w14:textId="77777777" w:rsidTr="006219CA">
        <w:tc>
          <w:tcPr>
            <w:tcW w:w="1345" w:type="dxa"/>
          </w:tcPr>
          <w:p w14:paraId="6D9CA964" w14:textId="2B8B10A9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2E1B5099" w14:textId="03EB9AE7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ưu</w:t>
            </w:r>
          </w:p>
        </w:tc>
        <w:tc>
          <w:tcPr>
            <w:tcW w:w="4611" w:type="dxa"/>
          </w:tcPr>
          <w:p w14:paraId="68EFCD61" w14:textId="72DA3398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ưu nhân viên</w:t>
            </w:r>
          </w:p>
        </w:tc>
      </w:tr>
      <w:tr w:rsidR="005B71CB" w:rsidRPr="005B71CB" w14:paraId="6045CF24" w14:textId="77777777" w:rsidTr="006219CA">
        <w:tc>
          <w:tcPr>
            <w:tcW w:w="1345" w:type="dxa"/>
          </w:tcPr>
          <w:p w14:paraId="3FB8870C" w14:textId="5045CC68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060" w:type="dxa"/>
          </w:tcPr>
          <w:p w14:paraId="2521A357" w14:textId="409A544F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emNhanVie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() </w:t>
            </w:r>
          </w:p>
        </w:tc>
        <w:tc>
          <w:tcPr>
            <w:tcW w:w="4611" w:type="dxa"/>
          </w:tcPr>
          <w:p w14:paraId="1683FB21" w14:textId="1F1F2C5F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emNhanVie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</w:tr>
      <w:tr w:rsidR="005B71CB" w:rsidRPr="005B71CB" w14:paraId="3A0DF209" w14:textId="77777777" w:rsidTr="006219CA">
        <w:tc>
          <w:tcPr>
            <w:tcW w:w="1345" w:type="dxa"/>
          </w:tcPr>
          <w:p w14:paraId="194A38C1" w14:textId="5C6F24DE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.1</w:t>
            </w:r>
          </w:p>
        </w:tc>
        <w:tc>
          <w:tcPr>
            <w:tcW w:w="3060" w:type="dxa"/>
          </w:tcPr>
          <w:p w14:paraId="4F7007A0" w14:textId="6741738C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4611" w:type="dxa"/>
          </w:tcPr>
          <w:p w14:paraId="17E151DB" w14:textId="4B418712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ơ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</w:tr>
      <w:tr w:rsidR="005B71CB" w:rsidRPr="005B71CB" w14:paraId="7ED98FED" w14:textId="77777777" w:rsidTr="006219CA">
        <w:tc>
          <w:tcPr>
            <w:tcW w:w="1345" w:type="dxa"/>
          </w:tcPr>
          <w:p w14:paraId="5664CE88" w14:textId="2F623089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.1.1</w:t>
            </w:r>
          </w:p>
        </w:tc>
        <w:tc>
          <w:tcPr>
            <w:tcW w:w="3060" w:type="dxa"/>
          </w:tcPr>
          <w:p w14:paraId="74541451" w14:textId="33B30A75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u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611" w:type="dxa"/>
          </w:tcPr>
          <w:p w14:paraId="589C4A41" w14:textId="6587D92D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ư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</w:tr>
      <w:tr w:rsidR="005B71CB" w:rsidRPr="005B71CB" w14:paraId="121F5235" w14:textId="77777777" w:rsidTr="006219CA">
        <w:tc>
          <w:tcPr>
            <w:tcW w:w="1345" w:type="dxa"/>
          </w:tcPr>
          <w:p w14:paraId="6B93D464" w14:textId="49261FA1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.2</w:t>
            </w:r>
          </w:p>
        </w:tc>
        <w:tc>
          <w:tcPr>
            <w:tcW w:w="3060" w:type="dxa"/>
          </w:tcPr>
          <w:p w14:paraId="2147EE40" w14:textId="0D07445B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công</w:t>
            </w:r>
          </w:p>
        </w:tc>
        <w:tc>
          <w:tcPr>
            <w:tcW w:w="4611" w:type="dxa"/>
          </w:tcPr>
          <w:p w14:paraId="5F8BD2B5" w14:textId="0A747B13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công</w:t>
            </w:r>
          </w:p>
        </w:tc>
      </w:tr>
      <w:tr w:rsidR="005B71CB" w:rsidRPr="005B71CB" w14:paraId="028B626D" w14:textId="77777777" w:rsidTr="006219CA">
        <w:tc>
          <w:tcPr>
            <w:tcW w:w="1345" w:type="dxa"/>
          </w:tcPr>
          <w:p w14:paraId="0E2BCC3A" w14:textId="1B680663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3.1.3 </w:t>
            </w:r>
          </w:p>
        </w:tc>
        <w:tc>
          <w:tcPr>
            <w:tcW w:w="3060" w:type="dxa"/>
          </w:tcPr>
          <w:p w14:paraId="4146838B" w14:textId="0B77C03E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11" w:type="dxa"/>
          </w:tcPr>
          <w:p w14:paraId="4931475C" w14:textId="1081E2C2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</w:tc>
      </w:tr>
      <w:tr w:rsidR="005B71CB" w:rsidRPr="005B71CB" w14:paraId="725EE4A4" w14:textId="77777777" w:rsidTr="006219CA">
        <w:tc>
          <w:tcPr>
            <w:tcW w:w="1345" w:type="dxa"/>
          </w:tcPr>
          <w:p w14:paraId="3405F4A8" w14:textId="77777777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3879D62" w14:textId="77777777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11" w:type="dxa"/>
          </w:tcPr>
          <w:p w14:paraId="64AD95F6" w14:textId="77777777" w:rsidR="00FE026F" w:rsidRPr="005B71CB" w:rsidRDefault="00FE026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6B7ADCA1" w14:textId="6F8EFFAC" w:rsidR="0018316E" w:rsidRPr="005B71CB" w:rsidRDefault="0018316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636F04BF" w14:textId="77777777" w:rsidR="0018316E" w:rsidRPr="005B71CB" w:rsidRDefault="0018316E" w:rsidP="00663CF2">
      <w:pPr>
        <w:pStyle w:val="Heading2"/>
        <w:numPr>
          <w:ilvl w:val="0"/>
          <w:numId w:val="26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54" w:name="_Toc104627702"/>
      <w:bookmarkStart w:id="55" w:name="_Toc107432235"/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viên</w:t>
      </w:r>
      <w:bookmarkEnd w:id="54"/>
      <w:bookmarkEnd w:id="55"/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2E9ADD2" w14:textId="11AC9A57" w:rsidR="00F33554" w:rsidRPr="005B71CB" w:rsidRDefault="0018316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E1434DA" wp14:editId="0955411D">
            <wp:extent cx="7998453" cy="6497517"/>
            <wp:effectExtent l="7303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3741" cy="65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F78D" w14:textId="7D0443E3" w:rsidR="000D7F4A" w:rsidRPr="005B71CB" w:rsidRDefault="00F33554" w:rsidP="00F33554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4791"/>
      </w:tblGrid>
      <w:tr w:rsidR="005B71CB" w:rsidRPr="005B71CB" w14:paraId="4B26E439" w14:textId="77777777" w:rsidTr="00C1200B">
        <w:tc>
          <w:tcPr>
            <w:tcW w:w="1165" w:type="dxa"/>
          </w:tcPr>
          <w:p w14:paraId="29BE10D4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60" w:type="dxa"/>
          </w:tcPr>
          <w:p w14:paraId="7B98700D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4791" w:type="dxa"/>
          </w:tcPr>
          <w:p w14:paraId="220F972A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18F48EFD" w14:textId="77777777" w:rsidTr="00C1200B">
        <w:tc>
          <w:tcPr>
            <w:tcW w:w="1165" w:type="dxa"/>
          </w:tcPr>
          <w:p w14:paraId="79224C71" w14:textId="170A6871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33DB7321" w14:textId="6847FAC3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791" w:type="dxa"/>
          </w:tcPr>
          <w:p w14:paraId="04DC7802" w14:textId="18E94454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</w:tc>
      </w:tr>
      <w:tr w:rsidR="005B71CB" w:rsidRPr="005B71CB" w14:paraId="3BCB0FDF" w14:textId="77777777" w:rsidTr="00C1200B">
        <w:tc>
          <w:tcPr>
            <w:tcW w:w="1165" w:type="dxa"/>
          </w:tcPr>
          <w:p w14:paraId="2276FA1A" w14:textId="1CF482C1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496583CC" w14:textId="7E05809E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name</w:t>
            </w:r>
            <w:proofErr w:type="spellEnd"/>
          </w:p>
        </w:tc>
        <w:tc>
          <w:tcPr>
            <w:tcW w:w="4791" w:type="dxa"/>
          </w:tcPr>
          <w:p w14:paraId="567E0678" w14:textId="70C42145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ên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4A7A70D3" w14:textId="77777777" w:rsidTr="00C1200B">
        <w:tc>
          <w:tcPr>
            <w:tcW w:w="1165" w:type="dxa"/>
          </w:tcPr>
          <w:p w14:paraId="330AD4BB" w14:textId="6B48DBC2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418FCE32" w14:textId="3BEF646F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791" w:type="dxa"/>
          </w:tcPr>
          <w:p w14:paraId="44E619D9" w14:textId="0AE301E7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ầu</w:t>
            </w:r>
            <w:proofErr w:type="spellEnd"/>
          </w:p>
        </w:tc>
      </w:tr>
      <w:tr w:rsidR="005B71CB" w:rsidRPr="005B71CB" w14:paraId="17E9DBBB" w14:textId="77777777" w:rsidTr="00C1200B">
        <w:tc>
          <w:tcPr>
            <w:tcW w:w="1165" w:type="dxa"/>
          </w:tcPr>
          <w:p w14:paraId="511EA3E5" w14:textId="23B4694D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060" w:type="dxa"/>
          </w:tcPr>
          <w:p w14:paraId="1F82596A" w14:textId="2CF27F41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791" w:type="dxa"/>
          </w:tcPr>
          <w:p w14:paraId="66AD0D73" w14:textId="18ACC5E0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</w:tr>
      <w:tr w:rsidR="005B71CB" w:rsidRPr="005B71CB" w14:paraId="386894AC" w14:textId="77777777" w:rsidTr="00C1200B">
        <w:tc>
          <w:tcPr>
            <w:tcW w:w="1165" w:type="dxa"/>
          </w:tcPr>
          <w:p w14:paraId="4A867916" w14:textId="0A8CCCAF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.1</w:t>
            </w:r>
          </w:p>
        </w:tc>
        <w:tc>
          <w:tcPr>
            <w:tcW w:w="3060" w:type="dxa"/>
          </w:tcPr>
          <w:p w14:paraId="23E0118B" w14:textId="3C3D747C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791" w:type="dxa"/>
          </w:tcPr>
          <w:p w14:paraId="660DBF16" w14:textId="2928A7F0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</w:tc>
      </w:tr>
      <w:tr w:rsidR="005B71CB" w:rsidRPr="005B71CB" w14:paraId="2FCB551F" w14:textId="77777777" w:rsidTr="00C1200B">
        <w:tc>
          <w:tcPr>
            <w:tcW w:w="1165" w:type="dxa"/>
          </w:tcPr>
          <w:p w14:paraId="0C51A25F" w14:textId="5695121D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32CEBDED" w14:textId="4BAA692D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791" w:type="dxa"/>
          </w:tcPr>
          <w:p w14:paraId="4058F567" w14:textId="08108ABD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2503468A" w14:textId="77777777" w:rsidTr="00C1200B">
        <w:tc>
          <w:tcPr>
            <w:tcW w:w="1165" w:type="dxa"/>
          </w:tcPr>
          <w:p w14:paraId="4E5469AD" w14:textId="16F17964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060" w:type="dxa"/>
          </w:tcPr>
          <w:p w14:paraId="1766F654" w14:textId="4C07CCF5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giao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791" w:type="dxa"/>
          </w:tcPr>
          <w:p w14:paraId="6404BE3E" w14:textId="76C4804E" w:rsidR="003A57D3" w:rsidRPr="005B71CB" w:rsidRDefault="00AE37AB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sang giao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213E54BF" w14:textId="77777777" w:rsidTr="00C1200B">
        <w:tc>
          <w:tcPr>
            <w:tcW w:w="1165" w:type="dxa"/>
          </w:tcPr>
          <w:p w14:paraId="129994A1" w14:textId="48CAB909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28E79545" w14:textId="5E775A9D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791" w:type="dxa"/>
          </w:tcPr>
          <w:p w14:paraId="5756350F" w14:textId="0BDA5F30" w:rsidR="003A57D3" w:rsidRPr="005B71CB" w:rsidRDefault="00AE37AB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2FF4D67E" w14:textId="77777777" w:rsidTr="00C1200B">
        <w:tc>
          <w:tcPr>
            <w:tcW w:w="1165" w:type="dxa"/>
          </w:tcPr>
          <w:p w14:paraId="5875D0C7" w14:textId="24296198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3AD759A8" w14:textId="43EAACD0" w:rsidR="003A57D3" w:rsidRPr="005B71CB" w:rsidRDefault="003A57D3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Lư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4791" w:type="dxa"/>
          </w:tcPr>
          <w:p w14:paraId="72974311" w14:textId="39E58AEA" w:rsidR="003A57D3" w:rsidRPr="005B71CB" w:rsidRDefault="00AE37AB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Lư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n</w:t>
            </w:r>
            <w:r w:rsidR="00822871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</w:t>
            </w:r>
            <w:proofErr w:type="spellEnd"/>
          </w:p>
        </w:tc>
      </w:tr>
    </w:tbl>
    <w:p w14:paraId="351601C2" w14:textId="08C2CB8E" w:rsidR="0018316E" w:rsidRPr="005B71CB" w:rsidRDefault="000D7F4A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284E384F" w14:textId="77777777" w:rsidR="0018316E" w:rsidRPr="005B71CB" w:rsidRDefault="0018316E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56" w:name="_Toc104627703"/>
      <w:bookmarkStart w:id="57" w:name="_Toc107432236"/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viên</w:t>
      </w:r>
      <w:bookmarkEnd w:id="56"/>
      <w:bookmarkEnd w:id="57"/>
      <w:proofErr w:type="spellEnd"/>
    </w:p>
    <w:p w14:paraId="721C7CD7" w14:textId="3407CA8C" w:rsidR="000D7F4A" w:rsidRPr="005B71CB" w:rsidRDefault="0018316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03A5415" wp14:editId="5E8E5A0C">
            <wp:extent cx="8021683" cy="6246495"/>
            <wp:effectExtent l="0" t="7938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8921" cy="62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2D09" w14:textId="77777777" w:rsidR="00026E52" w:rsidRPr="005B71CB" w:rsidRDefault="00026E52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4611"/>
      </w:tblGrid>
      <w:tr w:rsidR="005B71CB" w:rsidRPr="005B71CB" w14:paraId="58DB4A67" w14:textId="77777777" w:rsidTr="00C1200B">
        <w:tc>
          <w:tcPr>
            <w:tcW w:w="1255" w:type="dxa"/>
          </w:tcPr>
          <w:p w14:paraId="15B7562D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150" w:type="dxa"/>
          </w:tcPr>
          <w:p w14:paraId="3571B824" w14:textId="129A361F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r w:rsidR="00E74089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611" w:type="dxa"/>
          </w:tcPr>
          <w:p w14:paraId="66B214F8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1D6CB4BD" w14:textId="77777777" w:rsidTr="00C1200B">
        <w:tc>
          <w:tcPr>
            <w:tcW w:w="1255" w:type="dxa"/>
          </w:tcPr>
          <w:p w14:paraId="6FC2493A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0B8020EC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611" w:type="dxa"/>
          </w:tcPr>
          <w:p w14:paraId="4D7BB21C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</w:tc>
      </w:tr>
      <w:tr w:rsidR="005B71CB" w:rsidRPr="005B71CB" w14:paraId="7C81CEDF" w14:textId="77777777" w:rsidTr="00C1200B">
        <w:tc>
          <w:tcPr>
            <w:tcW w:w="1255" w:type="dxa"/>
          </w:tcPr>
          <w:p w14:paraId="6E5E84F5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14:paraId="3B1FA417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name</w:t>
            </w:r>
            <w:proofErr w:type="spellEnd"/>
          </w:p>
        </w:tc>
        <w:tc>
          <w:tcPr>
            <w:tcW w:w="4611" w:type="dxa"/>
          </w:tcPr>
          <w:p w14:paraId="47E6CE36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ên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1D21EBA4" w14:textId="77777777" w:rsidTr="00C1200B">
        <w:tc>
          <w:tcPr>
            <w:tcW w:w="1255" w:type="dxa"/>
          </w:tcPr>
          <w:p w14:paraId="1AEA3860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14:paraId="26817BFD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611" w:type="dxa"/>
          </w:tcPr>
          <w:p w14:paraId="507E6CD4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ầu</w:t>
            </w:r>
            <w:proofErr w:type="spellEnd"/>
          </w:p>
        </w:tc>
      </w:tr>
      <w:tr w:rsidR="005B71CB" w:rsidRPr="005B71CB" w14:paraId="25A28B26" w14:textId="77777777" w:rsidTr="00C1200B">
        <w:tc>
          <w:tcPr>
            <w:tcW w:w="1255" w:type="dxa"/>
          </w:tcPr>
          <w:p w14:paraId="3959B843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150" w:type="dxa"/>
          </w:tcPr>
          <w:p w14:paraId="41FEB955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611" w:type="dxa"/>
          </w:tcPr>
          <w:p w14:paraId="6418C74C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</w:tr>
      <w:tr w:rsidR="005B71CB" w:rsidRPr="005B71CB" w14:paraId="3D6A42DE" w14:textId="77777777" w:rsidTr="00C1200B">
        <w:tc>
          <w:tcPr>
            <w:tcW w:w="1255" w:type="dxa"/>
          </w:tcPr>
          <w:p w14:paraId="67C0F0CB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.1</w:t>
            </w:r>
          </w:p>
        </w:tc>
        <w:tc>
          <w:tcPr>
            <w:tcW w:w="3150" w:type="dxa"/>
          </w:tcPr>
          <w:p w14:paraId="6FE27A3A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611" w:type="dxa"/>
          </w:tcPr>
          <w:p w14:paraId="5E780525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</w:t>
            </w:r>
          </w:p>
        </w:tc>
      </w:tr>
      <w:tr w:rsidR="005B71CB" w:rsidRPr="005B71CB" w14:paraId="066EED79" w14:textId="77777777" w:rsidTr="00C1200B">
        <w:tc>
          <w:tcPr>
            <w:tcW w:w="1255" w:type="dxa"/>
          </w:tcPr>
          <w:p w14:paraId="3094241A" w14:textId="7777777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14:paraId="3E39D109" w14:textId="62F52F24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4611" w:type="dxa"/>
          </w:tcPr>
          <w:p w14:paraId="4B152D12" w14:textId="2A75C844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</w:tr>
      <w:tr w:rsidR="005B71CB" w:rsidRPr="005B71CB" w14:paraId="7DEEE10E" w14:textId="77777777" w:rsidTr="00C1200B">
        <w:tc>
          <w:tcPr>
            <w:tcW w:w="1255" w:type="dxa"/>
          </w:tcPr>
          <w:p w14:paraId="3FA275BE" w14:textId="5D7FB89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150" w:type="dxa"/>
          </w:tcPr>
          <w:p w14:paraId="568BC5B3" w14:textId="66E4F33B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oa()</w:t>
            </w:r>
          </w:p>
        </w:tc>
        <w:tc>
          <w:tcPr>
            <w:tcW w:w="4611" w:type="dxa"/>
          </w:tcPr>
          <w:p w14:paraId="4B2C4F66" w14:textId="01AB6BBB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</w:tr>
      <w:tr w:rsidR="005B71CB" w:rsidRPr="005B71CB" w14:paraId="3EBB2F3C" w14:textId="77777777" w:rsidTr="00C1200B">
        <w:tc>
          <w:tcPr>
            <w:tcW w:w="1255" w:type="dxa"/>
          </w:tcPr>
          <w:p w14:paraId="22058215" w14:textId="37D50EAA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1.1</w:t>
            </w:r>
          </w:p>
        </w:tc>
        <w:tc>
          <w:tcPr>
            <w:tcW w:w="3150" w:type="dxa"/>
          </w:tcPr>
          <w:p w14:paraId="485C1EA5" w14:textId="0B671804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4611" w:type="dxa"/>
          </w:tcPr>
          <w:p w14:paraId="11107091" w14:textId="037C8DE5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</w:tr>
      <w:tr w:rsidR="005B71CB" w:rsidRPr="005B71CB" w14:paraId="20FAB72B" w14:textId="77777777" w:rsidTr="00C1200B">
        <w:tc>
          <w:tcPr>
            <w:tcW w:w="1255" w:type="dxa"/>
          </w:tcPr>
          <w:p w14:paraId="44C53599" w14:textId="5EF7472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14:paraId="5CA5FC6E" w14:textId="3583D9CA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ý</w:t>
            </w:r>
          </w:p>
        </w:tc>
        <w:tc>
          <w:tcPr>
            <w:tcW w:w="4611" w:type="dxa"/>
          </w:tcPr>
          <w:p w14:paraId="66D1FD99" w14:textId="5D2DCCD0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</w:tr>
      <w:tr w:rsidR="005B71CB" w:rsidRPr="005B71CB" w14:paraId="65E9A17C" w14:textId="77777777" w:rsidTr="00C1200B">
        <w:tc>
          <w:tcPr>
            <w:tcW w:w="1255" w:type="dxa"/>
          </w:tcPr>
          <w:p w14:paraId="18D57801" w14:textId="6E450CB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3150" w:type="dxa"/>
          </w:tcPr>
          <w:p w14:paraId="5069810C" w14:textId="79760996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4611" w:type="dxa"/>
          </w:tcPr>
          <w:p w14:paraId="7A889C85" w14:textId="1F70FBB7" w:rsidR="00026E52" w:rsidRPr="005B71CB" w:rsidRDefault="00026E52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anh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ra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sdl</w:t>
            </w:r>
            <w:proofErr w:type="spellEnd"/>
          </w:p>
        </w:tc>
      </w:tr>
    </w:tbl>
    <w:p w14:paraId="5BD2F774" w14:textId="7653A5F8" w:rsidR="0018316E" w:rsidRPr="005B71CB" w:rsidRDefault="000D7F4A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476C054A" w14:textId="77777777" w:rsidR="0018316E" w:rsidRPr="005B71CB" w:rsidRDefault="0018316E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58" w:name="_Toc104627704"/>
      <w:bookmarkStart w:id="59" w:name="_Toc107432237"/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>Thêm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đơn</w:t>
      </w:r>
      <w:bookmarkEnd w:id="58"/>
      <w:bookmarkEnd w:id="59"/>
      <w:proofErr w:type="spellEnd"/>
    </w:p>
    <w:p w14:paraId="1613D428" w14:textId="77557DC0" w:rsidR="0018316E" w:rsidRPr="005B71CB" w:rsidRDefault="0018316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64B4A49" wp14:editId="07186475">
            <wp:extent cx="8096250" cy="6087428"/>
            <wp:effectExtent l="0" t="508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6311" cy="60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780"/>
        <w:gridCol w:w="4251"/>
      </w:tblGrid>
      <w:tr w:rsidR="005B71CB" w:rsidRPr="005B71CB" w14:paraId="61ADDA8F" w14:textId="77777777" w:rsidTr="00C1200B">
        <w:tc>
          <w:tcPr>
            <w:tcW w:w="985" w:type="dxa"/>
          </w:tcPr>
          <w:p w14:paraId="3DB0E7A6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780" w:type="dxa"/>
          </w:tcPr>
          <w:p w14:paraId="46B39F39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4251" w:type="dxa"/>
          </w:tcPr>
          <w:p w14:paraId="73F03854" w14:textId="77777777" w:rsidR="000D7F4A" w:rsidRPr="005B71CB" w:rsidRDefault="000D7F4A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4C03CFBC" w14:textId="77777777" w:rsidTr="00C1200B">
        <w:tc>
          <w:tcPr>
            <w:tcW w:w="985" w:type="dxa"/>
          </w:tcPr>
          <w:p w14:paraId="38A4C387" w14:textId="00FED327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780" w:type="dxa"/>
          </w:tcPr>
          <w:p w14:paraId="23EDDC86" w14:textId="33D21404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Yê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251" w:type="dxa"/>
          </w:tcPr>
          <w:p w14:paraId="7731C948" w14:textId="0DC26E95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yê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</w:tr>
      <w:tr w:rsidR="005B71CB" w:rsidRPr="005B71CB" w14:paraId="36B3D239" w14:textId="77777777" w:rsidTr="00C1200B">
        <w:tc>
          <w:tcPr>
            <w:tcW w:w="985" w:type="dxa"/>
          </w:tcPr>
          <w:p w14:paraId="264D4DB4" w14:textId="4AF72D06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14:paraId="7EAAC568" w14:textId="7E7D7799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  <w:tc>
          <w:tcPr>
            <w:tcW w:w="4251" w:type="dxa"/>
          </w:tcPr>
          <w:p w14:paraId="786430DF" w14:textId="38DB760D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hân vi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ă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</w:tr>
      <w:tr w:rsidR="005B71CB" w:rsidRPr="005B71CB" w14:paraId="7C36DA3A" w14:textId="77777777" w:rsidTr="00C1200B">
        <w:tc>
          <w:tcPr>
            <w:tcW w:w="985" w:type="dxa"/>
          </w:tcPr>
          <w:p w14:paraId="291F027B" w14:textId="70ED6DD3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780" w:type="dxa"/>
          </w:tcPr>
          <w:p w14:paraId="25AEEC7F" w14:textId="05F0D722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ew</w:t>
            </w:r>
            <w:proofErr w:type="spellEnd"/>
          </w:p>
        </w:tc>
        <w:tc>
          <w:tcPr>
            <w:tcW w:w="4251" w:type="dxa"/>
          </w:tcPr>
          <w:p w14:paraId="42B38660" w14:textId="06945E5F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</w:tr>
      <w:tr w:rsidR="005B71CB" w:rsidRPr="005B71CB" w14:paraId="17E0D9F5" w14:textId="77777777" w:rsidTr="00C1200B">
        <w:tc>
          <w:tcPr>
            <w:tcW w:w="985" w:type="dxa"/>
          </w:tcPr>
          <w:p w14:paraId="101E60DA" w14:textId="2C15AB31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3780" w:type="dxa"/>
          </w:tcPr>
          <w:p w14:paraId="78764C74" w14:textId="23A5954F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giao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251" w:type="dxa"/>
          </w:tcPr>
          <w:p w14:paraId="6D60065C" w14:textId="6CB0C378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rang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</w:tr>
      <w:tr w:rsidR="005B71CB" w:rsidRPr="005B71CB" w14:paraId="25B3D283" w14:textId="77777777" w:rsidTr="00C1200B">
        <w:tc>
          <w:tcPr>
            <w:tcW w:w="985" w:type="dxa"/>
          </w:tcPr>
          <w:p w14:paraId="2DE20CC1" w14:textId="56555030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14:paraId="54101643" w14:textId="4E4B39B2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Cu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51" w:type="dxa"/>
          </w:tcPr>
          <w:p w14:paraId="0832F37E" w14:textId="03896A6B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B71CB" w:rsidRPr="005B71CB" w14:paraId="03FC7EC8" w14:textId="77777777" w:rsidTr="00C1200B">
        <w:tc>
          <w:tcPr>
            <w:tcW w:w="985" w:type="dxa"/>
          </w:tcPr>
          <w:p w14:paraId="51788199" w14:textId="21F23607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14:paraId="17109F8E" w14:textId="0597A173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</w:tcPr>
          <w:p w14:paraId="73C5BD4F" w14:textId="27B0BCC6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</w:tr>
      <w:tr w:rsidR="005B71CB" w:rsidRPr="005B71CB" w14:paraId="36F74B0D" w14:textId="77777777" w:rsidTr="00C1200B">
        <w:tc>
          <w:tcPr>
            <w:tcW w:w="985" w:type="dxa"/>
          </w:tcPr>
          <w:p w14:paraId="203A515C" w14:textId="640F764B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14:paraId="784FF330" w14:textId="5BCDCB58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ông</w:t>
            </w:r>
          </w:p>
        </w:tc>
        <w:tc>
          <w:tcPr>
            <w:tcW w:w="4251" w:type="dxa"/>
          </w:tcPr>
          <w:p w14:paraId="2E315E31" w14:textId="68D61D21" w:rsidR="006A4B64" w:rsidRPr="005B71CB" w:rsidRDefault="006A4B64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ê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</w:tr>
    </w:tbl>
    <w:p w14:paraId="25C6261D" w14:textId="6817326E" w:rsidR="000D7F4A" w:rsidRPr="005B71CB" w:rsidRDefault="000D7F4A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11BEC811" w14:textId="77777777" w:rsidR="0018316E" w:rsidRPr="005B71CB" w:rsidRDefault="0018316E" w:rsidP="0018316E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5F0DFD3B" w14:textId="77777777" w:rsidR="0018316E" w:rsidRPr="005B71CB" w:rsidRDefault="0018316E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60" w:name="_Toc104627705"/>
      <w:bookmarkStart w:id="61" w:name="_Toc107432238"/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đơn</w:t>
      </w:r>
      <w:bookmarkEnd w:id="60"/>
      <w:bookmarkEnd w:id="61"/>
      <w:proofErr w:type="spellEnd"/>
    </w:p>
    <w:p w14:paraId="32621EE7" w14:textId="66870110" w:rsidR="00D20FEF" w:rsidRPr="005B71CB" w:rsidRDefault="001C5503" w:rsidP="00D20FEF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4CE4595" wp14:editId="2AC741D8">
            <wp:extent cx="8524446" cy="6041390"/>
            <wp:effectExtent l="3175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9326" cy="60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Toc1046277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90"/>
        <w:gridCol w:w="4251"/>
      </w:tblGrid>
      <w:tr w:rsidR="005B71CB" w:rsidRPr="005B71CB" w14:paraId="2FB31FDB" w14:textId="77777777" w:rsidTr="00C1200B">
        <w:tc>
          <w:tcPr>
            <w:tcW w:w="1075" w:type="dxa"/>
          </w:tcPr>
          <w:p w14:paraId="6FCFB076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690" w:type="dxa"/>
          </w:tcPr>
          <w:p w14:paraId="0DB19568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4251" w:type="dxa"/>
          </w:tcPr>
          <w:p w14:paraId="70BD780B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61B4834C" w14:textId="77777777" w:rsidTr="00C1200B">
        <w:tc>
          <w:tcPr>
            <w:tcW w:w="1075" w:type="dxa"/>
          </w:tcPr>
          <w:p w14:paraId="05D9D0BB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14:paraId="102943F1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251" w:type="dxa"/>
          </w:tcPr>
          <w:p w14:paraId="1A203C43" w14:textId="1EC19733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B71CB" w:rsidRPr="005B71CB" w14:paraId="0222B83A" w14:textId="77777777" w:rsidTr="00C1200B">
        <w:tc>
          <w:tcPr>
            <w:tcW w:w="1075" w:type="dxa"/>
          </w:tcPr>
          <w:p w14:paraId="651DD3D9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14:paraId="4455127C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name</w:t>
            </w:r>
            <w:proofErr w:type="spellEnd"/>
          </w:p>
        </w:tc>
        <w:tc>
          <w:tcPr>
            <w:tcW w:w="4251" w:type="dxa"/>
          </w:tcPr>
          <w:p w14:paraId="0EB2F30B" w14:textId="55FDA1DD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o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2966CCBE" w14:textId="77777777" w:rsidTr="00C1200B">
        <w:tc>
          <w:tcPr>
            <w:tcW w:w="1075" w:type="dxa"/>
          </w:tcPr>
          <w:p w14:paraId="09024AA3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14:paraId="37F60039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251" w:type="dxa"/>
          </w:tcPr>
          <w:p w14:paraId="73734D3B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ầu</w:t>
            </w:r>
            <w:proofErr w:type="spellEnd"/>
          </w:p>
        </w:tc>
      </w:tr>
      <w:tr w:rsidR="005B71CB" w:rsidRPr="005B71CB" w14:paraId="23B6C9CA" w14:textId="77777777" w:rsidTr="00C1200B">
        <w:tc>
          <w:tcPr>
            <w:tcW w:w="1075" w:type="dxa"/>
          </w:tcPr>
          <w:p w14:paraId="67C955AF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690" w:type="dxa"/>
          </w:tcPr>
          <w:p w14:paraId="31E91169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251" w:type="dxa"/>
          </w:tcPr>
          <w:p w14:paraId="554DC621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</w:tr>
      <w:tr w:rsidR="005B71CB" w:rsidRPr="005B71CB" w14:paraId="5599825F" w14:textId="77777777" w:rsidTr="00C1200B">
        <w:tc>
          <w:tcPr>
            <w:tcW w:w="1075" w:type="dxa"/>
          </w:tcPr>
          <w:p w14:paraId="36681024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.1</w:t>
            </w:r>
          </w:p>
        </w:tc>
        <w:tc>
          <w:tcPr>
            <w:tcW w:w="3690" w:type="dxa"/>
          </w:tcPr>
          <w:p w14:paraId="5140130A" w14:textId="56E432C4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251" w:type="dxa"/>
          </w:tcPr>
          <w:p w14:paraId="222737EF" w14:textId="55650019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</w:tr>
      <w:tr w:rsidR="005B71CB" w:rsidRPr="005B71CB" w14:paraId="1CC57570" w14:textId="77777777" w:rsidTr="00C1200B">
        <w:tc>
          <w:tcPr>
            <w:tcW w:w="1075" w:type="dxa"/>
          </w:tcPr>
          <w:p w14:paraId="7D2B5957" w14:textId="7777777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14:paraId="030F4EDA" w14:textId="09EFA7E1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4251" w:type="dxa"/>
          </w:tcPr>
          <w:p w14:paraId="7D50B890" w14:textId="53640FAB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Đ 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72AF"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082A6960" w14:textId="77777777" w:rsidTr="00C1200B">
        <w:tc>
          <w:tcPr>
            <w:tcW w:w="1075" w:type="dxa"/>
          </w:tcPr>
          <w:p w14:paraId="1142E04C" w14:textId="089C6228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3690" w:type="dxa"/>
          </w:tcPr>
          <w:p w14:paraId="4DA38087" w14:textId="3621597D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4251" w:type="dxa"/>
          </w:tcPr>
          <w:p w14:paraId="1486885F" w14:textId="51531BDA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36A079E9" w14:textId="77777777" w:rsidTr="00C1200B">
        <w:tc>
          <w:tcPr>
            <w:tcW w:w="1075" w:type="dxa"/>
          </w:tcPr>
          <w:p w14:paraId="731BDE84" w14:textId="35CF50B3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3690" w:type="dxa"/>
          </w:tcPr>
          <w:p w14:paraId="0F3459DA" w14:textId="08A44A4B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pdate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251" w:type="dxa"/>
          </w:tcPr>
          <w:p w14:paraId="6667C940" w14:textId="72CAB74D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</w:tr>
      <w:tr w:rsidR="005B71CB" w:rsidRPr="005B71CB" w14:paraId="0AFE6A8F" w14:textId="77777777" w:rsidTr="00C1200B">
        <w:tc>
          <w:tcPr>
            <w:tcW w:w="1075" w:type="dxa"/>
          </w:tcPr>
          <w:p w14:paraId="3C642BB3" w14:textId="6D57A6AF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14:paraId="69ED5275" w14:textId="0F81A832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ok</w:t>
            </w:r>
            <w:proofErr w:type="spellEnd"/>
          </w:p>
        </w:tc>
        <w:tc>
          <w:tcPr>
            <w:tcW w:w="4251" w:type="dxa"/>
          </w:tcPr>
          <w:p w14:paraId="508149F0" w14:textId="6038ED1F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ưu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</w:tr>
      <w:tr w:rsidR="005B71CB" w:rsidRPr="005B71CB" w14:paraId="43801022" w14:textId="77777777" w:rsidTr="00C1200B">
        <w:tc>
          <w:tcPr>
            <w:tcW w:w="1075" w:type="dxa"/>
          </w:tcPr>
          <w:p w14:paraId="07F284ED" w14:textId="6C3AA0C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3690" w:type="dxa"/>
          </w:tcPr>
          <w:p w14:paraId="7DE224D4" w14:textId="00E03287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công</w:t>
            </w:r>
          </w:p>
        </w:tc>
        <w:tc>
          <w:tcPr>
            <w:tcW w:w="4251" w:type="dxa"/>
          </w:tcPr>
          <w:p w14:paraId="67ABC3B6" w14:textId="4B9A2463" w:rsidR="00D20FEF" w:rsidRPr="005B71CB" w:rsidRDefault="00D20FE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ông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anh công</w:t>
            </w:r>
          </w:p>
        </w:tc>
      </w:tr>
    </w:tbl>
    <w:p w14:paraId="6440B108" w14:textId="77777777" w:rsidR="00D20FEF" w:rsidRPr="005B71CB" w:rsidRDefault="00D20FEF" w:rsidP="00D20FEF">
      <w:pPr>
        <w:spacing w:line="360" w:lineRule="auto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06EC7443" w14:textId="25EA8E4E" w:rsidR="0018316E" w:rsidRPr="005B71CB" w:rsidRDefault="0018316E" w:rsidP="00663CF2">
      <w:pPr>
        <w:pStyle w:val="Heading2"/>
        <w:numPr>
          <w:ilvl w:val="0"/>
          <w:numId w:val="14"/>
        </w:numPr>
        <w:rPr>
          <w:rFonts w:cstheme="majorHAnsi"/>
          <w:color w:val="000000" w:themeColor="text1"/>
          <w:sz w:val="28"/>
          <w:szCs w:val="28"/>
          <w:lang w:val="en-US"/>
        </w:rPr>
      </w:pPr>
      <w:bookmarkStart w:id="63" w:name="_Toc107432239"/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lastRenderedPageBreak/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  <w:lang w:val="en-US"/>
        </w:rPr>
        <w:t>đơn</w:t>
      </w:r>
      <w:bookmarkEnd w:id="62"/>
      <w:bookmarkEnd w:id="63"/>
      <w:proofErr w:type="spellEnd"/>
    </w:p>
    <w:p w14:paraId="2731B6AB" w14:textId="77777777" w:rsidR="000D7F4A" w:rsidRPr="005B71CB" w:rsidRDefault="004D2304" w:rsidP="0018316E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743B1C2" wp14:editId="15D7576D">
            <wp:extent cx="8549726" cy="6112510"/>
            <wp:effectExtent l="0" t="635" r="3175" b="317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63577" cy="61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251"/>
      </w:tblGrid>
      <w:tr w:rsidR="005B71CB" w:rsidRPr="005B71CB" w14:paraId="7A9E3E71" w14:textId="77777777" w:rsidTr="00C1200B">
        <w:tc>
          <w:tcPr>
            <w:tcW w:w="1435" w:type="dxa"/>
          </w:tcPr>
          <w:p w14:paraId="34F1DE45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330" w:type="dxa"/>
          </w:tcPr>
          <w:p w14:paraId="3DE8CC57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ê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4251" w:type="dxa"/>
          </w:tcPr>
          <w:p w14:paraId="26F40631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M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5B71CB" w:rsidRPr="005B71CB" w14:paraId="108D1904" w14:textId="77777777" w:rsidTr="00C1200B">
        <w:tc>
          <w:tcPr>
            <w:tcW w:w="1435" w:type="dxa"/>
          </w:tcPr>
          <w:p w14:paraId="23CE818B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444C7B27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251" w:type="dxa"/>
          </w:tcPr>
          <w:p w14:paraId="451D4FD9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B71CB" w:rsidRPr="005B71CB" w14:paraId="1AAE6249" w14:textId="77777777" w:rsidTr="00C1200B">
        <w:tc>
          <w:tcPr>
            <w:tcW w:w="1435" w:type="dxa"/>
          </w:tcPr>
          <w:p w14:paraId="1005787C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3CEBF235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sename</w:t>
            </w:r>
            <w:proofErr w:type="spellEnd"/>
          </w:p>
        </w:tc>
        <w:tc>
          <w:tcPr>
            <w:tcW w:w="4251" w:type="dxa"/>
          </w:tcPr>
          <w:p w14:paraId="42B7A7D5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oạ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5B71CB" w:rsidRPr="005B71CB" w14:paraId="2A07F9C9" w14:textId="77777777" w:rsidTr="00C1200B">
        <w:tc>
          <w:tcPr>
            <w:tcW w:w="1435" w:type="dxa"/>
          </w:tcPr>
          <w:p w14:paraId="2EFD3E12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4443112E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4251" w:type="dxa"/>
          </w:tcPr>
          <w:p w14:paraId="5BF6E6FA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ầu</w:t>
            </w:r>
            <w:proofErr w:type="spellEnd"/>
          </w:p>
        </w:tc>
      </w:tr>
      <w:tr w:rsidR="005B71CB" w:rsidRPr="005B71CB" w14:paraId="7C67A13F" w14:textId="77777777" w:rsidTr="00C1200B">
        <w:tc>
          <w:tcPr>
            <w:tcW w:w="1435" w:type="dxa"/>
          </w:tcPr>
          <w:p w14:paraId="0F065C41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330" w:type="dxa"/>
          </w:tcPr>
          <w:p w14:paraId="020DE0FD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251" w:type="dxa"/>
          </w:tcPr>
          <w:p w14:paraId="697D064D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ê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mkiem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()</w:t>
            </w:r>
          </w:p>
        </w:tc>
      </w:tr>
      <w:tr w:rsidR="005B71CB" w:rsidRPr="005B71CB" w14:paraId="36C4EFAA" w14:textId="77777777" w:rsidTr="00C1200B">
        <w:tc>
          <w:tcPr>
            <w:tcW w:w="1435" w:type="dxa"/>
          </w:tcPr>
          <w:p w14:paraId="2EA1E699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.1.1</w:t>
            </w:r>
          </w:p>
        </w:tc>
        <w:tc>
          <w:tcPr>
            <w:tcW w:w="3330" w:type="dxa"/>
          </w:tcPr>
          <w:p w14:paraId="1418470A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4251" w:type="dxa"/>
          </w:tcPr>
          <w:p w14:paraId="0269FABE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ra thông ti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</w:t>
            </w:r>
          </w:p>
        </w:tc>
      </w:tr>
      <w:tr w:rsidR="005B71CB" w:rsidRPr="005B71CB" w14:paraId="4797FE92" w14:textId="77777777" w:rsidTr="00C1200B">
        <w:tc>
          <w:tcPr>
            <w:tcW w:w="1435" w:type="dxa"/>
          </w:tcPr>
          <w:p w14:paraId="3C2B1FC8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14:paraId="5D6F1006" w14:textId="305EE9C3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đơn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4251" w:type="dxa"/>
          </w:tcPr>
          <w:p w14:paraId="08C6A441" w14:textId="77777777" w:rsidR="001272AF" w:rsidRPr="005B71CB" w:rsidRDefault="001272AF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lick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Đ 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</w:tr>
      <w:tr w:rsidR="005B71CB" w:rsidRPr="005B71CB" w14:paraId="3328F111" w14:textId="77777777" w:rsidTr="00C1200B">
        <w:tc>
          <w:tcPr>
            <w:tcW w:w="1435" w:type="dxa"/>
          </w:tcPr>
          <w:p w14:paraId="0BCDF500" w14:textId="4D15CA3B" w:rsidR="001272AF" w:rsidRPr="005B71CB" w:rsidRDefault="007447D8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330" w:type="dxa"/>
          </w:tcPr>
          <w:p w14:paraId="773CB5AC" w14:textId="12C050AC" w:rsidR="001272AF" w:rsidRPr="005B71CB" w:rsidRDefault="007447D8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4251" w:type="dxa"/>
          </w:tcPr>
          <w:p w14:paraId="6F127BEC" w14:textId="5AEE12EB" w:rsidR="001272AF" w:rsidRPr="005B71CB" w:rsidRDefault="007447D8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xem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ắc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ắ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ay không</w:t>
            </w:r>
          </w:p>
        </w:tc>
      </w:tr>
      <w:tr w:rsidR="005B71CB" w:rsidRPr="005B71CB" w14:paraId="70063B53" w14:textId="77777777" w:rsidTr="00C1200B">
        <w:tc>
          <w:tcPr>
            <w:tcW w:w="1435" w:type="dxa"/>
          </w:tcPr>
          <w:p w14:paraId="4D79FF37" w14:textId="682EB81C" w:rsidR="001272AF" w:rsidRPr="005B71CB" w:rsidRDefault="007447D8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14:paraId="5C40AD68" w14:textId="3FA3BE40" w:rsidR="001272AF" w:rsidRPr="005B71CB" w:rsidRDefault="007447D8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</w:tcPr>
          <w:p w14:paraId="3849531C" w14:textId="31A516D8" w:rsidR="001272AF" w:rsidRPr="005B71CB" w:rsidRDefault="007447D8" w:rsidP="00804F3D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1CB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sdl</w:t>
            </w:r>
            <w:proofErr w:type="spellEnd"/>
          </w:p>
        </w:tc>
      </w:tr>
    </w:tbl>
    <w:p w14:paraId="7F640737" w14:textId="77777777" w:rsidR="001272AF" w:rsidRPr="005B71CB" w:rsidRDefault="001272AF" w:rsidP="0018316E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19F9738" w14:textId="77777777" w:rsidR="001272AF" w:rsidRPr="005B71CB" w:rsidRDefault="001272A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6BC2F263" w14:textId="3B75CF54" w:rsidR="001A5DBF" w:rsidRPr="005B71CB" w:rsidRDefault="001A5DBF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64" w:name="_Toc107432240"/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thực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thể</w:t>
      </w:r>
      <w:bookmarkEnd w:id="64"/>
      <w:proofErr w:type="spellEnd"/>
    </w:p>
    <w:p w14:paraId="0CE7854E" w14:textId="7337C17B" w:rsidR="001A5DBF" w:rsidRPr="005B71CB" w:rsidRDefault="000B1753" w:rsidP="0018316E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D068824" wp14:editId="75251B6F">
            <wp:extent cx="8113993" cy="6064885"/>
            <wp:effectExtent l="0" t="4445" r="0" b="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2742" cy="60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A88" w14:textId="77777777" w:rsidR="004D06A5" w:rsidRPr="005B71CB" w:rsidRDefault="004D06A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6A82F602" w14:textId="1EAFEFB0" w:rsidR="001A5DBF" w:rsidRPr="005B71CB" w:rsidRDefault="001A5DBF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65" w:name="_Toc107432241"/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lớp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hệ</w:t>
      </w:r>
      <w:proofErr w:type="spellEnd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thống</w:t>
      </w:r>
      <w:bookmarkEnd w:id="65"/>
      <w:proofErr w:type="spellEnd"/>
    </w:p>
    <w:p w14:paraId="287D7181" w14:textId="0B97DA0D" w:rsidR="001A5DBF" w:rsidRPr="005B71CB" w:rsidRDefault="001A5DBF" w:rsidP="0018316E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E526D5D" wp14:editId="0F00E0CB">
            <wp:extent cx="5731510" cy="8011160"/>
            <wp:effectExtent l="0" t="0" r="2540" b="889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A765" w14:textId="42BCBE29" w:rsidR="0087471E" w:rsidRPr="005B71CB" w:rsidRDefault="0087471E" w:rsidP="0018316E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DD7F718" w14:textId="446ECE07" w:rsidR="0087471E" w:rsidRPr="00D07818" w:rsidRDefault="0087471E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66" w:name="_Toc107432242"/>
      <w:proofErr w:type="spellStart"/>
      <w:r w:rsidRPr="00D07818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Biểu</w:t>
      </w:r>
      <w:proofErr w:type="spellEnd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>hoạt</w:t>
      </w:r>
      <w:proofErr w:type="spellEnd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>động</w:t>
      </w:r>
      <w:bookmarkEnd w:id="66"/>
      <w:proofErr w:type="spellEnd"/>
    </w:p>
    <w:p w14:paraId="69E2C17A" w14:textId="0DC7F59C" w:rsidR="0087471E" w:rsidRPr="005B71CB" w:rsidRDefault="0087471E" w:rsidP="00663CF2">
      <w:pPr>
        <w:pStyle w:val="Heading2"/>
        <w:numPr>
          <w:ilvl w:val="0"/>
          <w:numId w:val="15"/>
        </w:numPr>
        <w:rPr>
          <w:rFonts w:cstheme="majorHAnsi"/>
          <w:color w:val="000000" w:themeColor="text1"/>
          <w:sz w:val="28"/>
          <w:szCs w:val="28"/>
        </w:rPr>
      </w:pPr>
      <w:bookmarkStart w:id="67" w:name="_Toc107432243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67"/>
      <w:proofErr w:type="spellEnd"/>
    </w:p>
    <w:p w14:paraId="4B260F01" w14:textId="08503357" w:rsidR="0087471E" w:rsidRPr="005B71CB" w:rsidRDefault="0087471E" w:rsidP="00663CF2">
      <w:pPr>
        <w:pStyle w:val="Heading3"/>
        <w:numPr>
          <w:ilvl w:val="0"/>
          <w:numId w:val="22"/>
        </w:numPr>
        <w:rPr>
          <w:rFonts w:cstheme="majorHAnsi"/>
          <w:color w:val="000000" w:themeColor="text1"/>
          <w:sz w:val="28"/>
          <w:szCs w:val="28"/>
        </w:rPr>
      </w:pPr>
      <w:bookmarkStart w:id="68" w:name="_Toc107432244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thê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68"/>
      <w:proofErr w:type="spellEnd"/>
    </w:p>
    <w:p w14:paraId="07CE4FEC" w14:textId="6631F4C2" w:rsidR="007A39CB" w:rsidRPr="005B71CB" w:rsidRDefault="00FE1340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5879736" wp14:editId="4754357D">
            <wp:extent cx="5727700" cy="6804561"/>
            <wp:effectExtent l="0" t="0" r="635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96" cy="68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2F12" w14:textId="66711075" w:rsidR="0087471E" w:rsidRPr="005B71CB" w:rsidRDefault="0087471E" w:rsidP="00663CF2">
      <w:pPr>
        <w:pStyle w:val="Heading3"/>
        <w:numPr>
          <w:ilvl w:val="0"/>
          <w:numId w:val="22"/>
        </w:numPr>
        <w:rPr>
          <w:rFonts w:cstheme="majorHAnsi"/>
          <w:color w:val="000000" w:themeColor="text1"/>
          <w:sz w:val="28"/>
          <w:szCs w:val="28"/>
        </w:rPr>
      </w:pPr>
      <w:bookmarkStart w:id="69" w:name="_Toc107432245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69"/>
      <w:proofErr w:type="spellEnd"/>
    </w:p>
    <w:p w14:paraId="1A9137D1" w14:textId="5783A11E" w:rsidR="007A39CB" w:rsidRPr="005B71CB" w:rsidRDefault="00FE1340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D488942" wp14:editId="7C06DD9F">
            <wp:extent cx="5731510" cy="7018317"/>
            <wp:effectExtent l="0" t="0" r="254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35" cy="70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989B" w14:textId="7CA12AD4" w:rsidR="0087471E" w:rsidRPr="005B71CB" w:rsidRDefault="0087471E" w:rsidP="00663CF2">
      <w:pPr>
        <w:pStyle w:val="Heading3"/>
        <w:numPr>
          <w:ilvl w:val="0"/>
          <w:numId w:val="22"/>
        </w:numPr>
        <w:rPr>
          <w:rFonts w:cstheme="majorHAnsi"/>
          <w:color w:val="000000" w:themeColor="text1"/>
          <w:sz w:val="28"/>
          <w:szCs w:val="28"/>
        </w:rPr>
      </w:pPr>
      <w:bookmarkStart w:id="70" w:name="_Toc107432246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70"/>
      <w:proofErr w:type="spellEnd"/>
    </w:p>
    <w:p w14:paraId="4DF51095" w14:textId="6838CD89" w:rsidR="007A39CB" w:rsidRPr="005B71CB" w:rsidRDefault="00FE1340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91522F2" wp14:editId="00A02BEC">
            <wp:extent cx="5727700" cy="7006442"/>
            <wp:effectExtent l="0" t="0" r="635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85" cy="70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DC61" w14:textId="7F29C507" w:rsidR="0087471E" w:rsidRPr="005B71CB" w:rsidRDefault="0087471E" w:rsidP="00663CF2">
      <w:pPr>
        <w:pStyle w:val="Heading2"/>
        <w:numPr>
          <w:ilvl w:val="0"/>
          <w:numId w:val="15"/>
        </w:numPr>
        <w:rPr>
          <w:rFonts w:cstheme="majorHAnsi"/>
          <w:color w:val="000000" w:themeColor="text1"/>
          <w:sz w:val="28"/>
          <w:szCs w:val="28"/>
        </w:rPr>
      </w:pPr>
      <w:bookmarkStart w:id="71" w:name="_Toc107432247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71"/>
    </w:p>
    <w:p w14:paraId="00788985" w14:textId="09C2B2E3" w:rsidR="000B1753" w:rsidRPr="005B71CB" w:rsidRDefault="000B1753" w:rsidP="00663CF2">
      <w:pPr>
        <w:pStyle w:val="Heading3"/>
        <w:numPr>
          <w:ilvl w:val="0"/>
          <w:numId w:val="16"/>
        </w:numPr>
        <w:rPr>
          <w:rFonts w:cstheme="majorHAnsi"/>
          <w:color w:val="000000" w:themeColor="text1"/>
          <w:sz w:val="28"/>
          <w:szCs w:val="28"/>
        </w:rPr>
      </w:pPr>
      <w:bookmarkStart w:id="72" w:name="_Toc107432248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thê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72"/>
    </w:p>
    <w:p w14:paraId="0D556E3B" w14:textId="4DF5E946" w:rsidR="00137D77" w:rsidRPr="005B71CB" w:rsidRDefault="00137D77" w:rsidP="00137D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B1B33F7" wp14:editId="3AA458F8">
            <wp:extent cx="5727700" cy="719455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5038" w14:textId="6E0311B2" w:rsidR="000B1753" w:rsidRPr="005B71CB" w:rsidRDefault="000B1753" w:rsidP="00663CF2">
      <w:pPr>
        <w:pStyle w:val="Heading3"/>
        <w:numPr>
          <w:ilvl w:val="0"/>
          <w:numId w:val="16"/>
        </w:numPr>
        <w:rPr>
          <w:rFonts w:cstheme="majorHAnsi"/>
          <w:color w:val="000000" w:themeColor="text1"/>
          <w:sz w:val="28"/>
          <w:szCs w:val="28"/>
        </w:rPr>
      </w:pPr>
      <w:bookmarkStart w:id="73" w:name="_Toc107432249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73"/>
    </w:p>
    <w:p w14:paraId="06CACFC1" w14:textId="52DE489B" w:rsidR="00137D77" w:rsidRPr="005B71CB" w:rsidRDefault="00137D77" w:rsidP="00137D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586EC20" wp14:editId="14607111">
            <wp:extent cx="5727700" cy="719455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0081" w14:textId="34943B53" w:rsidR="000B1753" w:rsidRPr="005B71CB" w:rsidRDefault="000B1753" w:rsidP="00663CF2">
      <w:pPr>
        <w:pStyle w:val="Heading3"/>
        <w:numPr>
          <w:ilvl w:val="0"/>
          <w:numId w:val="16"/>
        </w:numPr>
        <w:rPr>
          <w:rFonts w:cstheme="majorHAnsi"/>
          <w:color w:val="000000" w:themeColor="text1"/>
          <w:sz w:val="28"/>
          <w:szCs w:val="28"/>
        </w:rPr>
      </w:pPr>
      <w:bookmarkStart w:id="74" w:name="_Toc107432250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74"/>
    </w:p>
    <w:p w14:paraId="35B4B0E6" w14:textId="2D85D055" w:rsidR="00137D77" w:rsidRPr="005B71CB" w:rsidRDefault="00137D77" w:rsidP="00137D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52358C15" wp14:editId="202B05AF">
            <wp:extent cx="5727700" cy="7159625"/>
            <wp:effectExtent l="0" t="0" r="635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03B1" w14:textId="158399AA" w:rsidR="0087471E" w:rsidRPr="005B71CB" w:rsidRDefault="0087471E" w:rsidP="00663CF2">
      <w:pPr>
        <w:pStyle w:val="Heading2"/>
        <w:numPr>
          <w:ilvl w:val="0"/>
          <w:numId w:val="15"/>
        </w:numPr>
        <w:rPr>
          <w:rFonts w:cstheme="majorHAnsi"/>
          <w:color w:val="000000" w:themeColor="text1"/>
          <w:sz w:val="28"/>
          <w:szCs w:val="28"/>
        </w:rPr>
      </w:pPr>
      <w:bookmarkStart w:id="75" w:name="_Toc107432251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75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74AABD10" w14:textId="079055FB" w:rsidR="000B1753" w:rsidRPr="005B71CB" w:rsidRDefault="000B1753" w:rsidP="00663CF2">
      <w:pPr>
        <w:pStyle w:val="Heading3"/>
        <w:numPr>
          <w:ilvl w:val="0"/>
          <w:numId w:val="23"/>
        </w:numPr>
        <w:rPr>
          <w:rFonts w:cstheme="majorHAnsi"/>
          <w:color w:val="000000" w:themeColor="text1"/>
          <w:sz w:val="28"/>
          <w:szCs w:val="28"/>
        </w:rPr>
      </w:pPr>
      <w:bookmarkStart w:id="76" w:name="_Toc107432252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thêm nhân viên</w:t>
      </w:r>
      <w:bookmarkEnd w:id="76"/>
    </w:p>
    <w:p w14:paraId="473F4212" w14:textId="583F4C42" w:rsidR="00FE1340" w:rsidRPr="005B71CB" w:rsidRDefault="00FE1340" w:rsidP="00FE134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51F167B" wp14:editId="7E6CF1EA">
            <wp:extent cx="5727700" cy="6935189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58" cy="69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3877" w14:textId="77382890" w:rsidR="000B1753" w:rsidRPr="005B71CB" w:rsidRDefault="000B1753" w:rsidP="00663CF2">
      <w:pPr>
        <w:pStyle w:val="Heading3"/>
        <w:numPr>
          <w:ilvl w:val="0"/>
          <w:numId w:val="23"/>
        </w:numPr>
        <w:rPr>
          <w:rFonts w:cstheme="majorHAnsi"/>
          <w:color w:val="000000" w:themeColor="text1"/>
          <w:sz w:val="28"/>
          <w:szCs w:val="28"/>
        </w:rPr>
      </w:pPr>
      <w:bookmarkStart w:id="77" w:name="_Toc107432253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77"/>
    </w:p>
    <w:p w14:paraId="407920A3" w14:textId="5D7FB6B0" w:rsidR="00FE1340" w:rsidRPr="005B71CB" w:rsidRDefault="00FE1340" w:rsidP="00FE134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354AF2B" wp14:editId="341D8614">
            <wp:extent cx="5727700" cy="7802088"/>
            <wp:effectExtent l="0" t="0" r="635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01" cy="78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EB62" w14:textId="0F5D5DF1" w:rsidR="000B1753" w:rsidRPr="005B71CB" w:rsidRDefault="000B1753" w:rsidP="00663CF2">
      <w:pPr>
        <w:pStyle w:val="Heading3"/>
        <w:numPr>
          <w:ilvl w:val="0"/>
          <w:numId w:val="23"/>
        </w:numPr>
        <w:rPr>
          <w:rFonts w:cstheme="majorHAnsi"/>
          <w:color w:val="000000" w:themeColor="text1"/>
          <w:sz w:val="28"/>
          <w:szCs w:val="28"/>
        </w:rPr>
      </w:pPr>
      <w:bookmarkStart w:id="78" w:name="_Toc107432254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78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0BE9917D" w14:textId="08375679" w:rsidR="00FE1340" w:rsidRPr="005B71CB" w:rsidRDefault="005E14D7" w:rsidP="00FE134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03758F5" wp14:editId="036E3EA0">
            <wp:extent cx="5723890" cy="7802088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8" cy="78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C331" w14:textId="1B1855F7" w:rsidR="0087471E" w:rsidRPr="005B71CB" w:rsidRDefault="0087471E" w:rsidP="00663CF2">
      <w:pPr>
        <w:pStyle w:val="Heading2"/>
        <w:numPr>
          <w:ilvl w:val="0"/>
          <w:numId w:val="15"/>
        </w:numPr>
        <w:rPr>
          <w:rFonts w:cstheme="majorHAnsi"/>
          <w:color w:val="000000" w:themeColor="text1"/>
          <w:sz w:val="28"/>
          <w:szCs w:val="28"/>
        </w:rPr>
      </w:pPr>
      <w:bookmarkStart w:id="79" w:name="_Toc107432255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kê</w:t>
      </w:r>
      <w:bookmarkEnd w:id="79"/>
    </w:p>
    <w:p w14:paraId="0FA69F54" w14:textId="01962AD8" w:rsidR="000B1753" w:rsidRPr="005B71CB" w:rsidRDefault="000B1753" w:rsidP="00663CF2">
      <w:pPr>
        <w:pStyle w:val="Heading3"/>
        <w:numPr>
          <w:ilvl w:val="0"/>
          <w:numId w:val="17"/>
        </w:numPr>
        <w:rPr>
          <w:rFonts w:cstheme="majorHAnsi"/>
          <w:color w:val="000000" w:themeColor="text1"/>
          <w:sz w:val="28"/>
          <w:szCs w:val="28"/>
        </w:rPr>
      </w:pPr>
      <w:bookmarkStart w:id="80" w:name="_Toc107432256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doanh thu</w:t>
      </w:r>
      <w:bookmarkEnd w:id="80"/>
    </w:p>
    <w:p w14:paraId="78F64B66" w14:textId="663817A9" w:rsidR="005E14D7" w:rsidRPr="005B71CB" w:rsidRDefault="00FE1340" w:rsidP="00137D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7E1B825" wp14:editId="29D7327B">
            <wp:extent cx="5727700" cy="5605153"/>
            <wp:effectExtent l="0" t="0" r="635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78" cy="560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ABAE" w14:textId="77777777" w:rsidR="005E14D7" w:rsidRPr="005B71CB" w:rsidRDefault="005E14D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21AC3348" w14:textId="77777777" w:rsidR="00137D77" w:rsidRPr="005B71CB" w:rsidRDefault="00137D77" w:rsidP="00137D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BBFC14C" w14:textId="6E445EBF" w:rsidR="000B1753" w:rsidRPr="005B71CB" w:rsidRDefault="000B1753" w:rsidP="00663CF2">
      <w:pPr>
        <w:pStyle w:val="Heading3"/>
        <w:numPr>
          <w:ilvl w:val="0"/>
          <w:numId w:val="17"/>
        </w:numPr>
        <w:rPr>
          <w:rFonts w:cstheme="majorHAnsi"/>
          <w:color w:val="000000" w:themeColor="text1"/>
          <w:sz w:val="28"/>
          <w:szCs w:val="28"/>
        </w:rPr>
      </w:pPr>
      <w:bookmarkStart w:id="81" w:name="_Toc107432257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oạt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ộ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81"/>
      <w:proofErr w:type="spellEnd"/>
    </w:p>
    <w:p w14:paraId="4FF3C597" w14:textId="1EC1431B" w:rsidR="00137D77" w:rsidRPr="005B71CB" w:rsidRDefault="00FE1340" w:rsidP="00137D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4A97578" wp14:editId="34312891">
            <wp:extent cx="5727700" cy="5533901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33" cy="55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522F" w14:textId="29EF23D6" w:rsidR="000B1753" w:rsidRPr="00D07818" w:rsidRDefault="000B1753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82" w:name="_Toc107432258"/>
      <w:proofErr w:type="spellStart"/>
      <w:r w:rsidRPr="00D07818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Biểu</w:t>
      </w:r>
      <w:proofErr w:type="spellEnd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>đồ</w:t>
      </w:r>
      <w:proofErr w:type="spellEnd"/>
      <w:r w:rsidRPr="00D07818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7D32" w:rsidRPr="00D07818">
        <w:rPr>
          <w:rFonts w:cstheme="majorHAnsi"/>
          <w:b/>
          <w:bCs/>
          <w:color w:val="000000" w:themeColor="text1"/>
          <w:sz w:val="28"/>
          <w:szCs w:val="28"/>
        </w:rPr>
        <w:t>nghiệp</w:t>
      </w:r>
      <w:proofErr w:type="spellEnd"/>
      <w:r w:rsidR="00C57D32" w:rsidRPr="00D07818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7D32" w:rsidRPr="00D07818">
        <w:rPr>
          <w:rFonts w:cstheme="majorHAnsi"/>
          <w:b/>
          <w:bCs/>
          <w:color w:val="000000" w:themeColor="text1"/>
          <w:sz w:val="28"/>
          <w:szCs w:val="28"/>
        </w:rPr>
        <w:t>vụ</w:t>
      </w:r>
      <w:proofErr w:type="spellEnd"/>
      <w:r w:rsidR="00C57D32" w:rsidRPr="00D07818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  <w:r w:rsidRPr="00D07818">
        <w:rPr>
          <w:rFonts w:cstheme="majorHAnsi"/>
          <w:b/>
          <w:bCs/>
          <w:color w:val="000000" w:themeColor="text1"/>
          <w:sz w:val="28"/>
          <w:szCs w:val="28"/>
        </w:rPr>
        <w:t>BPMN</w:t>
      </w:r>
      <w:bookmarkEnd w:id="82"/>
    </w:p>
    <w:p w14:paraId="3A0FF566" w14:textId="77777777" w:rsidR="00C57D32" w:rsidRPr="005B71CB" w:rsidRDefault="00C57D32" w:rsidP="00663CF2">
      <w:pPr>
        <w:pStyle w:val="Heading2"/>
        <w:numPr>
          <w:ilvl w:val="0"/>
          <w:numId w:val="18"/>
        </w:numPr>
        <w:rPr>
          <w:rFonts w:cstheme="majorHAnsi"/>
          <w:color w:val="000000" w:themeColor="text1"/>
          <w:sz w:val="28"/>
          <w:szCs w:val="28"/>
        </w:rPr>
      </w:pPr>
      <w:bookmarkStart w:id="83" w:name="_Toc107432259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83"/>
      <w:proofErr w:type="spellEnd"/>
    </w:p>
    <w:p w14:paraId="11462120" w14:textId="22C7C4AB" w:rsidR="00C57D32" w:rsidRPr="005B71CB" w:rsidRDefault="00C57D32" w:rsidP="00663CF2">
      <w:pPr>
        <w:pStyle w:val="Heading3"/>
        <w:numPr>
          <w:ilvl w:val="0"/>
          <w:numId w:val="19"/>
        </w:numPr>
        <w:rPr>
          <w:rFonts w:cstheme="majorHAnsi"/>
          <w:color w:val="000000" w:themeColor="text1"/>
          <w:sz w:val="28"/>
          <w:szCs w:val="28"/>
        </w:rPr>
      </w:pPr>
      <w:bookmarkStart w:id="84" w:name="_Toc107432260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r w:rsidRPr="005B71CB">
        <w:rPr>
          <w:rFonts w:cstheme="majorHAnsi"/>
          <w:color w:val="000000" w:themeColor="text1"/>
          <w:sz w:val="28"/>
          <w:szCs w:val="28"/>
        </w:rPr>
        <w:t xml:space="preserve">thê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84"/>
      <w:proofErr w:type="spellEnd"/>
    </w:p>
    <w:p w14:paraId="64D0A7C7" w14:textId="0457AE91" w:rsidR="00433D04" w:rsidRPr="005B71CB" w:rsidRDefault="007A39CB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1CF4A102" wp14:editId="26A365A5">
            <wp:extent cx="7670870" cy="4251295"/>
            <wp:effectExtent l="0" t="4445" r="1905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3278" cy="42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9624" w14:textId="77777777" w:rsidR="00433D04" w:rsidRPr="005B71CB" w:rsidRDefault="00433D0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1912E13D" w14:textId="77777777" w:rsidR="007A39CB" w:rsidRPr="005B71CB" w:rsidRDefault="007A39CB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A717EA6" w14:textId="198A0574" w:rsidR="00C57D32" w:rsidRPr="005B71CB" w:rsidRDefault="00C57D32" w:rsidP="00663CF2">
      <w:pPr>
        <w:pStyle w:val="Heading3"/>
        <w:numPr>
          <w:ilvl w:val="0"/>
          <w:numId w:val="19"/>
        </w:numPr>
        <w:rPr>
          <w:rFonts w:cstheme="majorHAnsi"/>
          <w:color w:val="000000" w:themeColor="text1"/>
          <w:sz w:val="28"/>
          <w:szCs w:val="28"/>
        </w:rPr>
      </w:pPr>
      <w:bookmarkStart w:id="85" w:name="_Toc107432261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85"/>
      <w:proofErr w:type="spellEnd"/>
    </w:p>
    <w:p w14:paraId="5EFFF081" w14:textId="0BE55273" w:rsidR="00433D04" w:rsidRPr="005B71CB" w:rsidRDefault="007A39CB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5C33DE7F" wp14:editId="4247C9BB">
            <wp:extent cx="8049819" cy="4400627"/>
            <wp:effectExtent l="0" t="4445" r="4445" b="444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6431" cy="440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E0F0" w14:textId="43571E8B" w:rsidR="007A39CB" w:rsidRPr="005B71CB" w:rsidRDefault="007A39CB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F147EB7" w14:textId="31B2A964" w:rsidR="00C57D32" w:rsidRPr="005B71CB" w:rsidRDefault="00C57D32" w:rsidP="00663CF2">
      <w:pPr>
        <w:pStyle w:val="Heading3"/>
        <w:numPr>
          <w:ilvl w:val="0"/>
          <w:numId w:val="19"/>
        </w:numPr>
        <w:rPr>
          <w:rFonts w:cstheme="majorHAnsi"/>
          <w:color w:val="000000" w:themeColor="text1"/>
          <w:sz w:val="28"/>
          <w:szCs w:val="28"/>
        </w:rPr>
      </w:pPr>
      <w:bookmarkStart w:id="86" w:name="_Toc107432262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à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bookmarkEnd w:id="86"/>
      <w:proofErr w:type="spellEnd"/>
    </w:p>
    <w:p w14:paraId="2E192883" w14:textId="37FF55ED" w:rsidR="00433D04" w:rsidRPr="005B71CB" w:rsidRDefault="007A39CB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1EAC1DC" wp14:editId="110ADDCD">
            <wp:extent cx="7817891" cy="4239169"/>
            <wp:effectExtent l="0" t="1270" r="0" b="0"/>
            <wp:docPr id="37" name="Picture 3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9293" cy="42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2738" w14:textId="0E6687E1" w:rsidR="007A39CB" w:rsidRPr="005B71CB" w:rsidRDefault="00433D04" w:rsidP="007A39C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504E3F92" w14:textId="77777777" w:rsidR="00C57D32" w:rsidRPr="005B71CB" w:rsidRDefault="00C57D32" w:rsidP="00663CF2">
      <w:pPr>
        <w:pStyle w:val="Heading2"/>
        <w:numPr>
          <w:ilvl w:val="0"/>
          <w:numId w:val="18"/>
        </w:numPr>
        <w:rPr>
          <w:rFonts w:cstheme="majorHAnsi"/>
          <w:color w:val="000000" w:themeColor="text1"/>
          <w:sz w:val="28"/>
          <w:szCs w:val="28"/>
        </w:rPr>
      </w:pPr>
      <w:bookmarkStart w:id="87" w:name="_Toc107432263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87"/>
    </w:p>
    <w:p w14:paraId="64E99F13" w14:textId="467B2D86" w:rsidR="00C57D32" w:rsidRPr="005B71CB" w:rsidRDefault="00C57D32" w:rsidP="00663CF2">
      <w:pPr>
        <w:pStyle w:val="Heading3"/>
        <w:numPr>
          <w:ilvl w:val="0"/>
          <w:numId w:val="24"/>
        </w:numPr>
        <w:rPr>
          <w:rFonts w:cstheme="majorHAnsi"/>
          <w:color w:val="000000" w:themeColor="text1"/>
          <w:sz w:val="28"/>
          <w:szCs w:val="28"/>
        </w:rPr>
      </w:pPr>
      <w:bookmarkStart w:id="88" w:name="_Toc107432264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r w:rsidRPr="005B71CB">
        <w:rPr>
          <w:rFonts w:cstheme="majorHAnsi"/>
          <w:color w:val="000000" w:themeColor="text1"/>
          <w:sz w:val="28"/>
          <w:szCs w:val="28"/>
        </w:rPr>
        <w:t xml:space="preserve">thê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88"/>
    </w:p>
    <w:p w14:paraId="7E8E5A52" w14:textId="5E74FFAE" w:rsidR="001809C2" w:rsidRPr="005B71CB" w:rsidRDefault="001809C2" w:rsidP="001809C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A5CC8CA" wp14:editId="7D2B2FC8">
            <wp:extent cx="8262267" cy="4654166"/>
            <wp:effectExtent l="0" t="5715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041" cy="46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057" w14:textId="1D6251A4" w:rsidR="00C57D32" w:rsidRPr="005B71CB" w:rsidRDefault="00C57D32" w:rsidP="00663CF2">
      <w:pPr>
        <w:pStyle w:val="Heading3"/>
        <w:numPr>
          <w:ilvl w:val="0"/>
          <w:numId w:val="24"/>
        </w:numPr>
        <w:rPr>
          <w:rFonts w:cstheme="majorHAnsi"/>
          <w:color w:val="000000" w:themeColor="text1"/>
          <w:sz w:val="28"/>
          <w:szCs w:val="28"/>
        </w:rPr>
      </w:pPr>
      <w:bookmarkStart w:id="89" w:name="_Toc107432265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89"/>
    </w:p>
    <w:p w14:paraId="5FE2CEBA" w14:textId="502A6BCA" w:rsidR="00433D04" w:rsidRPr="005B71CB" w:rsidRDefault="001809C2" w:rsidP="001809C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F466F7E" wp14:editId="3F94B67C">
            <wp:extent cx="8048545" cy="4121533"/>
            <wp:effectExtent l="127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1093" cy="4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F768" w14:textId="77777777" w:rsidR="00433D04" w:rsidRPr="005B71CB" w:rsidRDefault="00433D0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64D1655C" w14:textId="77777777" w:rsidR="001809C2" w:rsidRPr="005B71CB" w:rsidRDefault="001809C2" w:rsidP="001809C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163DC9" w14:textId="740295BC" w:rsidR="00C57D32" w:rsidRPr="005B71CB" w:rsidRDefault="00C57D32" w:rsidP="00663CF2">
      <w:pPr>
        <w:pStyle w:val="Heading3"/>
        <w:numPr>
          <w:ilvl w:val="0"/>
          <w:numId w:val="24"/>
        </w:numPr>
        <w:rPr>
          <w:rFonts w:cstheme="majorHAnsi"/>
          <w:color w:val="000000" w:themeColor="text1"/>
          <w:sz w:val="28"/>
          <w:szCs w:val="28"/>
        </w:rPr>
      </w:pPr>
      <w:bookmarkStart w:id="90" w:name="_Toc107432266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90"/>
    </w:p>
    <w:p w14:paraId="22375033" w14:textId="2DF2386A" w:rsidR="00433D04" w:rsidRPr="005B71CB" w:rsidRDefault="001809C2" w:rsidP="001809C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193ADB0" wp14:editId="3F060041">
            <wp:extent cx="8044742" cy="4446905"/>
            <wp:effectExtent l="7937" t="0" r="2858" b="2857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0397" cy="445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9894" w14:textId="0669336E" w:rsidR="001809C2" w:rsidRPr="005B71CB" w:rsidRDefault="001809C2" w:rsidP="001809C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34D1C51" w14:textId="77777777" w:rsidR="00C57D32" w:rsidRPr="005B71CB" w:rsidRDefault="00C57D32" w:rsidP="00663CF2">
      <w:pPr>
        <w:pStyle w:val="Heading2"/>
        <w:numPr>
          <w:ilvl w:val="0"/>
          <w:numId w:val="18"/>
        </w:numPr>
        <w:rPr>
          <w:rFonts w:cstheme="majorHAnsi"/>
          <w:color w:val="000000" w:themeColor="text1"/>
          <w:sz w:val="28"/>
          <w:szCs w:val="28"/>
        </w:rPr>
      </w:pPr>
      <w:bookmarkStart w:id="91" w:name="_Toc107432267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Qu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lý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91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3044102A" w14:textId="0994415B" w:rsidR="00C57D32" w:rsidRPr="005B71CB" w:rsidRDefault="00C57D32" w:rsidP="00663CF2">
      <w:pPr>
        <w:pStyle w:val="Heading3"/>
        <w:numPr>
          <w:ilvl w:val="0"/>
          <w:numId w:val="20"/>
        </w:numPr>
        <w:rPr>
          <w:rFonts w:cstheme="majorHAnsi"/>
          <w:color w:val="000000" w:themeColor="text1"/>
          <w:sz w:val="28"/>
          <w:szCs w:val="28"/>
        </w:rPr>
      </w:pPr>
      <w:bookmarkStart w:id="92" w:name="_Toc107432268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r w:rsidRPr="005B71CB">
        <w:rPr>
          <w:rFonts w:cstheme="majorHAnsi"/>
          <w:color w:val="000000" w:themeColor="text1"/>
          <w:sz w:val="28"/>
          <w:szCs w:val="28"/>
        </w:rPr>
        <w:t>thêm nhân viên</w:t>
      </w:r>
      <w:bookmarkEnd w:id="92"/>
    </w:p>
    <w:p w14:paraId="179BEC0B" w14:textId="6740D5D1" w:rsidR="00433D04" w:rsidRPr="005B71CB" w:rsidRDefault="00302E63" w:rsidP="00302E6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1C6E1FA6" wp14:editId="77595867">
            <wp:extent cx="7404019" cy="4438307"/>
            <wp:effectExtent l="0" t="3175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0698" cy="44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948F" w14:textId="77777777" w:rsidR="00433D04" w:rsidRPr="005B71CB" w:rsidRDefault="00433D0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71BC7E29" w14:textId="77777777" w:rsidR="00302E63" w:rsidRPr="005B71CB" w:rsidRDefault="00302E63" w:rsidP="00302E6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E2CF2B3" w14:textId="53EBB022" w:rsidR="00C57D32" w:rsidRPr="005B71CB" w:rsidRDefault="00C57D32" w:rsidP="00663CF2">
      <w:pPr>
        <w:pStyle w:val="Heading3"/>
        <w:numPr>
          <w:ilvl w:val="0"/>
          <w:numId w:val="20"/>
        </w:numPr>
        <w:rPr>
          <w:rFonts w:cstheme="majorHAnsi"/>
          <w:color w:val="000000" w:themeColor="text1"/>
          <w:sz w:val="28"/>
          <w:szCs w:val="28"/>
        </w:rPr>
      </w:pPr>
      <w:bookmarkStart w:id="93" w:name="_Toc107432269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93"/>
    </w:p>
    <w:p w14:paraId="13D0FBF8" w14:textId="5B8E9FC5" w:rsidR="00302E63" w:rsidRPr="005B71CB" w:rsidRDefault="00302E63" w:rsidP="00302E6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7A016A4" wp14:editId="5B54347C">
            <wp:extent cx="8210185" cy="4831941"/>
            <wp:effectExtent l="0" t="63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6538" cy="48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95E4" w14:textId="7214D9B6" w:rsidR="00C57D32" w:rsidRPr="005B71CB" w:rsidRDefault="00C57D32" w:rsidP="00663CF2">
      <w:pPr>
        <w:pStyle w:val="Heading3"/>
        <w:numPr>
          <w:ilvl w:val="0"/>
          <w:numId w:val="20"/>
        </w:numPr>
        <w:rPr>
          <w:rFonts w:cstheme="majorHAnsi"/>
          <w:color w:val="000000" w:themeColor="text1"/>
          <w:sz w:val="28"/>
          <w:szCs w:val="28"/>
        </w:rPr>
      </w:pPr>
      <w:bookmarkStart w:id="94" w:name="_Toc107432270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x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94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</w:p>
    <w:p w14:paraId="24F0FF99" w14:textId="34D54671" w:rsidR="00670AFF" w:rsidRPr="005B71CB" w:rsidRDefault="00302E63" w:rsidP="00302E6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D3EA464" wp14:editId="23C2B79A">
            <wp:extent cx="8181589" cy="4763435"/>
            <wp:effectExtent l="0" t="5398" r="4763" b="4762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689" cy="47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3144" w14:textId="77777777" w:rsidR="00670AFF" w:rsidRPr="005B71CB" w:rsidRDefault="00670AF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1430F28A" w14:textId="77777777" w:rsidR="00302E63" w:rsidRPr="005B71CB" w:rsidRDefault="00302E63" w:rsidP="00302E6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9EE3600" w14:textId="77777777" w:rsidR="00C57D32" w:rsidRPr="005B71CB" w:rsidRDefault="00C57D32" w:rsidP="00663CF2">
      <w:pPr>
        <w:pStyle w:val="Heading2"/>
        <w:numPr>
          <w:ilvl w:val="0"/>
          <w:numId w:val="18"/>
        </w:numPr>
        <w:rPr>
          <w:rFonts w:cstheme="majorHAnsi"/>
          <w:color w:val="000000" w:themeColor="text1"/>
          <w:sz w:val="28"/>
          <w:szCs w:val="28"/>
        </w:rPr>
      </w:pPr>
      <w:bookmarkStart w:id="95" w:name="_Toc107432271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thống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kê</w:t>
      </w:r>
      <w:bookmarkEnd w:id="95"/>
    </w:p>
    <w:p w14:paraId="729A8699" w14:textId="0A24EC39" w:rsidR="00C57D32" w:rsidRPr="005B71CB" w:rsidRDefault="00C57D32" w:rsidP="00663CF2">
      <w:pPr>
        <w:pStyle w:val="Heading3"/>
        <w:numPr>
          <w:ilvl w:val="0"/>
          <w:numId w:val="21"/>
        </w:numPr>
        <w:rPr>
          <w:rFonts w:cstheme="majorHAnsi"/>
          <w:color w:val="000000" w:themeColor="text1"/>
          <w:sz w:val="28"/>
          <w:szCs w:val="28"/>
        </w:rPr>
      </w:pPr>
      <w:bookmarkStart w:id="96" w:name="_Toc107432272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iểu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đồ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nghiệp</w:t>
      </w:r>
      <w:proofErr w:type="spellEnd"/>
      <w:r w:rsidR="002134CB"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="002134CB" w:rsidRPr="005B71CB">
        <w:rPr>
          <w:rFonts w:cstheme="majorHAnsi"/>
          <w:color w:val="000000" w:themeColor="text1"/>
          <w:sz w:val="28"/>
          <w:szCs w:val="28"/>
        </w:rPr>
        <w:t>vụ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b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doanh thu</w:t>
      </w:r>
      <w:bookmarkEnd w:id="96"/>
    </w:p>
    <w:p w14:paraId="563E9611" w14:textId="16F4AEBF" w:rsidR="00C57D32" w:rsidRPr="005B71CB" w:rsidRDefault="001809C2" w:rsidP="000B175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C1B2F6E" wp14:editId="3FC0B7E3">
            <wp:extent cx="7780171" cy="4089334"/>
            <wp:effectExtent l="0" t="2223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9961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A230" w14:textId="2ECFF84F" w:rsidR="005073F7" w:rsidRPr="005B71CB" w:rsidRDefault="005073F7" w:rsidP="00663CF2">
      <w:pPr>
        <w:pStyle w:val="Heading1"/>
        <w:numPr>
          <w:ilvl w:val="0"/>
          <w:numId w:val="1"/>
        </w:numPr>
        <w:rPr>
          <w:rFonts w:cstheme="majorHAnsi"/>
          <w:b/>
          <w:bCs/>
          <w:color w:val="000000" w:themeColor="text1"/>
          <w:sz w:val="28"/>
          <w:szCs w:val="28"/>
        </w:rPr>
      </w:pPr>
      <w:bookmarkStart w:id="97" w:name="_Toc107432273"/>
      <w:r w:rsidRPr="005B71CB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 xml:space="preserve">Giao </w:t>
      </w:r>
      <w:proofErr w:type="spellStart"/>
      <w:r w:rsidRPr="005B71CB">
        <w:rPr>
          <w:rFonts w:cstheme="majorHAnsi"/>
          <w:b/>
          <w:bCs/>
          <w:color w:val="000000" w:themeColor="text1"/>
          <w:sz w:val="28"/>
          <w:szCs w:val="28"/>
        </w:rPr>
        <w:t>diện</w:t>
      </w:r>
      <w:bookmarkEnd w:id="97"/>
      <w:proofErr w:type="spellEnd"/>
    </w:p>
    <w:p w14:paraId="7B75BC79" w14:textId="30F65761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98" w:name="_Toc107432274"/>
      <w:r w:rsidRPr="005B71CB">
        <w:rPr>
          <w:rFonts w:cstheme="majorHAnsi"/>
          <w:color w:val="000000" w:themeColor="text1"/>
          <w:sz w:val="28"/>
          <w:szCs w:val="28"/>
        </w:rPr>
        <w:t xml:space="preserve">Danh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ách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98"/>
    </w:p>
    <w:p w14:paraId="7582F8C1" w14:textId="6DC11A6D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1CE63B9D" wp14:editId="732A3E84">
            <wp:extent cx="7883560" cy="5223972"/>
            <wp:effectExtent l="0" t="3492" r="0" b="0"/>
            <wp:docPr id="57" name="Picture 5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2938" cy="52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96EE" w14:textId="6E194511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12B4EC7E" w14:textId="5A7B9A28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99" w:name="_Toc107432275"/>
      <w:r w:rsidRPr="005B71CB">
        <w:rPr>
          <w:rFonts w:cstheme="majorHAnsi"/>
          <w:color w:val="000000" w:themeColor="text1"/>
          <w:sz w:val="28"/>
          <w:szCs w:val="28"/>
        </w:rPr>
        <w:lastRenderedPageBreak/>
        <w:t xml:space="preserve">Thê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99"/>
    </w:p>
    <w:p w14:paraId="52D5C978" w14:textId="63DDE26E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B7AF9A7" wp14:editId="2B133FF1">
            <wp:extent cx="8258679" cy="4748786"/>
            <wp:effectExtent l="2223" t="0" r="0" b="0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1826" cy="47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4571" w14:textId="29591C6D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A725C5C" w14:textId="5AA4542B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0" w:name="_Toc107432276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hó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đơn</w:t>
      </w:r>
      <w:bookmarkEnd w:id="100"/>
    </w:p>
    <w:p w14:paraId="6D3DD5E7" w14:textId="41CD3DA6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5549F7AF" wp14:editId="742899F2">
            <wp:extent cx="8049474" cy="4173669"/>
            <wp:effectExtent l="0" t="5080" r="3810" b="3810"/>
            <wp:docPr id="59" name="Picture 5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ebsit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7737" cy="41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E36A" w14:textId="1AEA469B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3843FFD1" w14:textId="28A36DC5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1" w:name="_Toc107432277"/>
      <w:r w:rsidRPr="005B71CB">
        <w:rPr>
          <w:rFonts w:cstheme="majorHAnsi"/>
          <w:color w:val="000000" w:themeColor="text1"/>
          <w:sz w:val="28"/>
          <w:szCs w:val="28"/>
        </w:rPr>
        <w:lastRenderedPageBreak/>
        <w:t xml:space="preserve">Danh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ách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phẩm</w:t>
      </w:r>
      <w:bookmarkEnd w:id="101"/>
      <w:proofErr w:type="spellEnd"/>
    </w:p>
    <w:p w14:paraId="20B6E0A8" w14:textId="711E5180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2661B7F" wp14:editId="67E191BC">
            <wp:extent cx="8294182" cy="5006282"/>
            <wp:effectExtent l="5715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2026" cy="50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CFD1" w14:textId="5C307231" w:rsidR="005073F7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229BA2BC" w14:textId="4999A169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2" w:name="_Toc107432278"/>
      <w:r w:rsidRPr="005B71CB">
        <w:rPr>
          <w:rFonts w:cstheme="majorHAnsi"/>
          <w:color w:val="000000" w:themeColor="text1"/>
          <w:sz w:val="28"/>
          <w:szCs w:val="28"/>
        </w:rPr>
        <w:lastRenderedPageBreak/>
        <w:t xml:space="preserve">Thêm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phẩm</w:t>
      </w:r>
      <w:bookmarkEnd w:id="102"/>
      <w:proofErr w:type="spellEnd"/>
    </w:p>
    <w:p w14:paraId="25D20A4B" w14:textId="766BD2F3" w:rsidR="00515464" w:rsidRPr="005B71CB" w:rsidRDefault="005073F7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50F88B9F" wp14:editId="1C3DFBCF">
            <wp:extent cx="8280609" cy="5211848"/>
            <wp:effectExtent l="0" t="8573" r="0" b="0"/>
            <wp:docPr id="61" name="Picture 6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5411" cy="52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53A0" w14:textId="134D1232" w:rsidR="005073F7" w:rsidRPr="005B71CB" w:rsidRDefault="00515464" w:rsidP="005073F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099A78AF" w14:textId="484362CF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3" w:name="_Toc107432279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ản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phẩm</w:t>
      </w:r>
      <w:bookmarkEnd w:id="103"/>
      <w:proofErr w:type="spellEnd"/>
    </w:p>
    <w:p w14:paraId="5C3282B4" w14:textId="4FD4DB87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2E864BEB" wp14:editId="48A69864">
            <wp:extent cx="6713970" cy="5583321"/>
            <wp:effectExtent l="0" t="6032" r="4762" b="4763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1263" cy="55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6C2E" w14:textId="1B5B1FD9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1A80BA40" w14:textId="11E19469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4" w:name="_Toc107432280"/>
      <w:r w:rsidRPr="005B71CB">
        <w:rPr>
          <w:rFonts w:cstheme="majorHAnsi"/>
          <w:color w:val="000000" w:themeColor="text1"/>
          <w:sz w:val="28"/>
          <w:szCs w:val="28"/>
        </w:rPr>
        <w:lastRenderedPageBreak/>
        <w:t xml:space="preserve">Danh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sách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104"/>
    </w:p>
    <w:p w14:paraId="16074C0D" w14:textId="069A5EA5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6C8C3C5C" wp14:editId="4CA0AAAF">
            <wp:extent cx="8421271" cy="4664074"/>
            <wp:effectExtent l="0" t="7302" r="0" b="0"/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0853" cy="46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B6CC" w14:textId="4D552EDD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br w:type="page"/>
      </w:r>
    </w:p>
    <w:p w14:paraId="3128E525" w14:textId="57F3B039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5" w:name="_Toc107432281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Thêm nhân viên</w:t>
      </w:r>
      <w:bookmarkEnd w:id="105"/>
    </w:p>
    <w:p w14:paraId="3ABC4FAD" w14:textId="63CA918B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A7BD248" wp14:editId="5C394252">
            <wp:extent cx="8338408" cy="5346851"/>
            <wp:effectExtent l="0" t="9207" r="0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3827" cy="53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D6EA" w14:textId="0DF7B043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br w:type="page"/>
      </w:r>
    </w:p>
    <w:p w14:paraId="63B19746" w14:textId="7231A0ED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6" w:name="_Toc107432282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Sửa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nhân viên</w:t>
      </w:r>
      <w:bookmarkEnd w:id="106"/>
    </w:p>
    <w:p w14:paraId="74F792D7" w14:textId="0C1EF57B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4A225429" wp14:editId="6F34BF6B">
            <wp:extent cx="8319447" cy="5380512"/>
            <wp:effectExtent l="2540" t="0" r="8255" b="825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9856" cy="53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7533" w14:textId="3D86DA1D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br w:type="page"/>
      </w:r>
    </w:p>
    <w:p w14:paraId="18E8AA37" w14:textId="796A4DAB" w:rsidR="005073F7" w:rsidRPr="005B71CB" w:rsidRDefault="005073F7" w:rsidP="00663CF2">
      <w:pPr>
        <w:pStyle w:val="Heading2"/>
        <w:numPr>
          <w:ilvl w:val="0"/>
          <w:numId w:val="25"/>
        </w:numPr>
        <w:rPr>
          <w:rFonts w:cstheme="majorHAnsi"/>
          <w:color w:val="000000" w:themeColor="text1"/>
          <w:sz w:val="28"/>
          <w:szCs w:val="28"/>
        </w:rPr>
      </w:pPr>
      <w:bookmarkStart w:id="107" w:name="_Toc107432283"/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lastRenderedPageBreak/>
        <w:t>B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</w:t>
      </w:r>
      <w:proofErr w:type="spellStart"/>
      <w:r w:rsidRPr="005B71CB">
        <w:rPr>
          <w:rFonts w:cstheme="majorHAnsi"/>
          <w:color w:val="000000" w:themeColor="text1"/>
          <w:sz w:val="28"/>
          <w:szCs w:val="28"/>
        </w:rPr>
        <w:t>cáo</w:t>
      </w:r>
      <w:proofErr w:type="spellEnd"/>
      <w:r w:rsidRPr="005B71CB">
        <w:rPr>
          <w:rFonts w:cstheme="majorHAnsi"/>
          <w:color w:val="000000" w:themeColor="text1"/>
          <w:sz w:val="28"/>
          <w:szCs w:val="28"/>
        </w:rPr>
        <w:t xml:space="preserve"> thông kê</w:t>
      </w:r>
      <w:bookmarkEnd w:id="107"/>
    </w:p>
    <w:p w14:paraId="7E328FBB" w14:textId="053C6D16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7A31897B" wp14:editId="39144B0B">
            <wp:extent cx="8154670" cy="5064824"/>
            <wp:effectExtent l="1905" t="0" r="635" b="635"/>
            <wp:docPr id="68" name="Picture 68" descr="Graphical user interface, chart, application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chart, application, line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255" cy="50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4435" w14:textId="77777777" w:rsidR="00515464" w:rsidRPr="005B71CB" w:rsidRDefault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345AFF07" w14:textId="41F5E24E" w:rsidR="00515464" w:rsidRPr="005B71CB" w:rsidRDefault="00515464" w:rsidP="00515464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B71CB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F793EB" wp14:editId="5C2BF37A">
            <wp:extent cx="8238281" cy="4589277"/>
            <wp:effectExtent l="0" t="4445" r="6350" b="6350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7684" cy="46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464" w:rsidRPr="005B7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4D5"/>
    <w:multiLevelType w:val="hybridMultilevel"/>
    <w:tmpl w:val="AD6C85B4"/>
    <w:lvl w:ilvl="0" w:tplc="1B8AE9A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0A33"/>
    <w:multiLevelType w:val="hybridMultilevel"/>
    <w:tmpl w:val="DFAC6F3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9B2"/>
    <w:multiLevelType w:val="hybridMultilevel"/>
    <w:tmpl w:val="94B0BB56"/>
    <w:lvl w:ilvl="0" w:tplc="1B8AE9A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ADB"/>
    <w:multiLevelType w:val="hybridMultilevel"/>
    <w:tmpl w:val="93BE64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5CE"/>
    <w:multiLevelType w:val="hybridMultilevel"/>
    <w:tmpl w:val="CCFC6EA4"/>
    <w:lvl w:ilvl="0" w:tplc="1B8AE9A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A89"/>
    <w:multiLevelType w:val="hybridMultilevel"/>
    <w:tmpl w:val="FD707EC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309"/>
    <w:multiLevelType w:val="hybridMultilevel"/>
    <w:tmpl w:val="62A0EFA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66D2"/>
    <w:multiLevelType w:val="hybridMultilevel"/>
    <w:tmpl w:val="908A6C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57A8"/>
    <w:multiLevelType w:val="hybridMultilevel"/>
    <w:tmpl w:val="2E9215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61E"/>
    <w:multiLevelType w:val="hybridMultilevel"/>
    <w:tmpl w:val="BE3456A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4D"/>
    <w:multiLevelType w:val="hybridMultilevel"/>
    <w:tmpl w:val="49F46B0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768D"/>
    <w:multiLevelType w:val="hybridMultilevel"/>
    <w:tmpl w:val="8864D0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241B"/>
    <w:multiLevelType w:val="hybridMultilevel"/>
    <w:tmpl w:val="7B5608B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0488C"/>
    <w:multiLevelType w:val="hybridMultilevel"/>
    <w:tmpl w:val="69E020F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D81"/>
    <w:multiLevelType w:val="hybridMultilevel"/>
    <w:tmpl w:val="441C3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BB4"/>
    <w:multiLevelType w:val="hybridMultilevel"/>
    <w:tmpl w:val="4210BF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4520"/>
    <w:multiLevelType w:val="hybridMultilevel"/>
    <w:tmpl w:val="00FE47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B7E"/>
    <w:multiLevelType w:val="hybridMultilevel"/>
    <w:tmpl w:val="66C87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E535A"/>
    <w:multiLevelType w:val="hybridMultilevel"/>
    <w:tmpl w:val="AB463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D7362"/>
    <w:multiLevelType w:val="hybridMultilevel"/>
    <w:tmpl w:val="C342309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71448"/>
    <w:multiLevelType w:val="hybridMultilevel"/>
    <w:tmpl w:val="66D0B842"/>
    <w:lvl w:ilvl="0" w:tplc="1B8AE9A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E0F6C"/>
    <w:multiLevelType w:val="hybridMultilevel"/>
    <w:tmpl w:val="83D8685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97048"/>
    <w:multiLevelType w:val="hybridMultilevel"/>
    <w:tmpl w:val="446E91C4"/>
    <w:lvl w:ilvl="0" w:tplc="1B8AE9A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B0F58"/>
    <w:multiLevelType w:val="hybridMultilevel"/>
    <w:tmpl w:val="8DD8F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69"/>
    <w:multiLevelType w:val="hybridMultilevel"/>
    <w:tmpl w:val="2DE2A0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326B"/>
    <w:multiLevelType w:val="hybridMultilevel"/>
    <w:tmpl w:val="CCA6BA68"/>
    <w:lvl w:ilvl="0" w:tplc="1B8AE9A8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57841">
    <w:abstractNumId w:val="19"/>
  </w:num>
  <w:num w:numId="2" w16cid:durableId="1342395463">
    <w:abstractNumId w:val="22"/>
  </w:num>
  <w:num w:numId="3" w16cid:durableId="485895758">
    <w:abstractNumId w:val="11"/>
  </w:num>
  <w:num w:numId="4" w16cid:durableId="746614345">
    <w:abstractNumId w:val="12"/>
  </w:num>
  <w:num w:numId="5" w16cid:durableId="330067764">
    <w:abstractNumId w:val="14"/>
  </w:num>
  <w:num w:numId="6" w16cid:durableId="1451120192">
    <w:abstractNumId w:val="7"/>
  </w:num>
  <w:num w:numId="7" w16cid:durableId="1437098957">
    <w:abstractNumId w:val="23"/>
  </w:num>
  <w:num w:numId="8" w16cid:durableId="431631786">
    <w:abstractNumId w:val="17"/>
  </w:num>
  <w:num w:numId="9" w16cid:durableId="146291309">
    <w:abstractNumId w:val="4"/>
  </w:num>
  <w:num w:numId="10" w16cid:durableId="551814984">
    <w:abstractNumId w:val="25"/>
  </w:num>
  <w:num w:numId="11" w16cid:durableId="1190530545">
    <w:abstractNumId w:val="0"/>
  </w:num>
  <w:num w:numId="12" w16cid:durableId="2109544991">
    <w:abstractNumId w:val="20"/>
  </w:num>
  <w:num w:numId="13" w16cid:durableId="648749585">
    <w:abstractNumId w:val="2"/>
  </w:num>
  <w:num w:numId="14" w16cid:durableId="1938367717">
    <w:abstractNumId w:val="3"/>
  </w:num>
  <w:num w:numId="15" w16cid:durableId="717244855">
    <w:abstractNumId w:val="16"/>
  </w:num>
  <w:num w:numId="16" w16cid:durableId="1636984725">
    <w:abstractNumId w:val="13"/>
  </w:num>
  <w:num w:numId="17" w16cid:durableId="1480070210">
    <w:abstractNumId w:val="21"/>
  </w:num>
  <w:num w:numId="18" w16cid:durableId="78992360">
    <w:abstractNumId w:val="15"/>
  </w:num>
  <w:num w:numId="19" w16cid:durableId="833111678">
    <w:abstractNumId w:val="5"/>
  </w:num>
  <w:num w:numId="20" w16cid:durableId="2034644312">
    <w:abstractNumId w:val="9"/>
  </w:num>
  <w:num w:numId="21" w16cid:durableId="587926298">
    <w:abstractNumId w:val="6"/>
  </w:num>
  <w:num w:numId="22" w16cid:durableId="450636860">
    <w:abstractNumId w:val="10"/>
  </w:num>
  <w:num w:numId="23" w16cid:durableId="236015030">
    <w:abstractNumId w:val="1"/>
  </w:num>
  <w:num w:numId="24" w16cid:durableId="640767363">
    <w:abstractNumId w:val="24"/>
  </w:num>
  <w:num w:numId="25" w16cid:durableId="902714260">
    <w:abstractNumId w:val="8"/>
  </w:num>
  <w:num w:numId="26" w16cid:durableId="209158187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3"/>
    <w:rsid w:val="00026E52"/>
    <w:rsid w:val="00065E04"/>
    <w:rsid w:val="000B1753"/>
    <w:rsid w:val="000D124D"/>
    <w:rsid w:val="000D7F4A"/>
    <w:rsid w:val="000E2D93"/>
    <w:rsid w:val="00114C91"/>
    <w:rsid w:val="001272AF"/>
    <w:rsid w:val="00137D77"/>
    <w:rsid w:val="00145D2D"/>
    <w:rsid w:val="0015037C"/>
    <w:rsid w:val="00152830"/>
    <w:rsid w:val="0017019A"/>
    <w:rsid w:val="001809C2"/>
    <w:rsid w:val="0018316E"/>
    <w:rsid w:val="00192EFA"/>
    <w:rsid w:val="001A5DBF"/>
    <w:rsid w:val="001C5503"/>
    <w:rsid w:val="002134CB"/>
    <w:rsid w:val="002C2962"/>
    <w:rsid w:val="002C702D"/>
    <w:rsid w:val="00302E63"/>
    <w:rsid w:val="00313DA9"/>
    <w:rsid w:val="00336C01"/>
    <w:rsid w:val="00351189"/>
    <w:rsid w:val="0037725E"/>
    <w:rsid w:val="003A57D3"/>
    <w:rsid w:val="00433D04"/>
    <w:rsid w:val="00453F58"/>
    <w:rsid w:val="00455E04"/>
    <w:rsid w:val="004D06A5"/>
    <w:rsid w:val="004D2304"/>
    <w:rsid w:val="005073F7"/>
    <w:rsid w:val="00515464"/>
    <w:rsid w:val="00523C32"/>
    <w:rsid w:val="00590D03"/>
    <w:rsid w:val="005B71CB"/>
    <w:rsid w:val="005E14D7"/>
    <w:rsid w:val="006219CA"/>
    <w:rsid w:val="00662E7E"/>
    <w:rsid w:val="00663CF2"/>
    <w:rsid w:val="006702D7"/>
    <w:rsid w:val="00670AFF"/>
    <w:rsid w:val="006A4B64"/>
    <w:rsid w:val="00700591"/>
    <w:rsid w:val="00721325"/>
    <w:rsid w:val="007326AD"/>
    <w:rsid w:val="007447D8"/>
    <w:rsid w:val="007A39CB"/>
    <w:rsid w:val="00813115"/>
    <w:rsid w:val="00822871"/>
    <w:rsid w:val="00836A7D"/>
    <w:rsid w:val="0087471E"/>
    <w:rsid w:val="00883B7F"/>
    <w:rsid w:val="008A0901"/>
    <w:rsid w:val="008F5303"/>
    <w:rsid w:val="0090791D"/>
    <w:rsid w:val="00946A69"/>
    <w:rsid w:val="00996B3E"/>
    <w:rsid w:val="009A6277"/>
    <w:rsid w:val="009C79AD"/>
    <w:rsid w:val="00A154F1"/>
    <w:rsid w:val="00A33293"/>
    <w:rsid w:val="00A418E6"/>
    <w:rsid w:val="00A55365"/>
    <w:rsid w:val="00A7595D"/>
    <w:rsid w:val="00A77658"/>
    <w:rsid w:val="00AB65AA"/>
    <w:rsid w:val="00AC0705"/>
    <w:rsid w:val="00AE37AB"/>
    <w:rsid w:val="00B70AE5"/>
    <w:rsid w:val="00BF260E"/>
    <w:rsid w:val="00C1200B"/>
    <w:rsid w:val="00C24AA6"/>
    <w:rsid w:val="00C37095"/>
    <w:rsid w:val="00C4354E"/>
    <w:rsid w:val="00C57D32"/>
    <w:rsid w:val="00C90B67"/>
    <w:rsid w:val="00CB74F6"/>
    <w:rsid w:val="00CD2373"/>
    <w:rsid w:val="00D07818"/>
    <w:rsid w:val="00D1344B"/>
    <w:rsid w:val="00D20FEF"/>
    <w:rsid w:val="00D22A0F"/>
    <w:rsid w:val="00D633F1"/>
    <w:rsid w:val="00D910E1"/>
    <w:rsid w:val="00DA227C"/>
    <w:rsid w:val="00DD1E3E"/>
    <w:rsid w:val="00DF0CC0"/>
    <w:rsid w:val="00DF63D7"/>
    <w:rsid w:val="00E43D84"/>
    <w:rsid w:val="00E66B0F"/>
    <w:rsid w:val="00E74089"/>
    <w:rsid w:val="00E7629A"/>
    <w:rsid w:val="00ED529B"/>
    <w:rsid w:val="00F2565F"/>
    <w:rsid w:val="00F33554"/>
    <w:rsid w:val="00F350AB"/>
    <w:rsid w:val="00F42E69"/>
    <w:rsid w:val="00F977A4"/>
    <w:rsid w:val="00F97D48"/>
    <w:rsid w:val="00FD3AC9"/>
    <w:rsid w:val="00FD4E3F"/>
    <w:rsid w:val="00FE026F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A3C8"/>
  <w15:chartTrackingRefBased/>
  <w15:docId w15:val="{C7D4C21E-C622-466D-B51F-D34D7C3D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90D03"/>
    <w:pPr>
      <w:ind w:left="720"/>
      <w:contextualSpacing/>
    </w:pPr>
  </w:style>
  <w:style w:type="table" w:styleId="TableGrid">
    <w:name w:val="Table Grid"/>
    <w:basedOn w:val="TableNormal"/>
    <w:uiPriority w:val="39"/>
    <w:rsid w:val="0059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0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53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65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5365"/>
  </w:style>
  <w:style w:type="paragraph" w:styleId="TOCHeading">
    <w:name w:val="TOC Heading"/>
    <w:basedOn w:val="Heading1"/>
    <w:next w:val="Normal"/>
    <w:uiPriority w:val="39"/>
    <w:unhideWhenUsed/>
    <w:qFormat/>
    <w:rsid w:val="001701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01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1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01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92EFA"/>
    <w:pPr>
      <w:spacing w:after="100"/>
      <w:ind w:left="660"/>
    </w:pPr>
    <w:rPr>
      <w:rFonts w:eastAsiaTheme="minorEastAsia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192EFA"/>
    <w:pPr>
      <w:spacing w:after="100"/>
      <w:ind w:left="880"/>
    </w:pPr>
    <w:rPr>
      <w:rFonts w:eastAsiaTheme="minorEastAsia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192EFA"/>
    <w:pPr>
      <w:spacing w:after="100"/>
      <w:ind w:left="1100"/>
    </w:pPr>
    <w:rPr>
      <w:rFonts w:eastAsiaTheme="minorEastAsia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192EFA"/>
    <w:pPr>
      <w:spacing w:after="100"/>
      <w:ind w:left="1320"/>
    </w:pPr>
    <w:rPr>
      <w:rFonts w:eastAsiaTheme="minorEastAsia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192EFA"/>
    <w:pPr>
      <w:spacing w:after="100"/>
      <w:ind w:left="1540"/>
    </w:pPr>
    <w:rPr>
      <w:rFonts w:eastAsiaTheme="minorEastAsia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192EFA"/>
    <w:pPr>
      <w:spacing w:after="100"/>
      <w:ind w:left="1760"/>
    </w:pPr>
    <w:rPr>
      <w:rFonts w:eastAsiaTheme="minorEastAsia"/>
      <w:lang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9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D0D8-0F52-4A8A-8471-AF55868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5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eeeu</dc:creator>
  <cp:keywords/>
  <dc:description/>
  <cp:lastModifiedBy>hieueeeu</cp:lastModifiedBy>
  <cp:revision>116</cp:revision>
  <dcterms:created xsi:type="dcterms:W3CDTF">2022-05-12T03:17:00Z</dcterms:created>
  <dcterms:modified xsi:type="dcterms:W3CDTF">2022-06-29T14:56:00Z</dcterms:modified>
</cp:coreProperties>
</file>